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C9884" w14:textId="10707364" w:rsidR="00E25E02" w:rsidRDefault="00D85335">
      <w:pPr>
        <w:pStyle w:val="Corpotesto"/>
        <w:ind w:left="6776"/>
        <w:rPr>
          <w:rFonts w:ascii="Times New Roman"/>
        </w:rPr>
      </w:pPr>
      <w:r>
        <w:rPr>
          <w:rFonts w:ascii="Times New Roman"/>
          <w:noProof/>
          <w:position w:val="-1"/>
          <w:lang w:bidi="ar-SA"/>
        </w:rPr>
        <mc:AlternateContent>
          <mc:Choice Requires="wps">
            <w:drawing>
              <wp:inline distT="0" distB="0" distL="0" distR="0" wp14:anchorId="210CE3A6" wp14:editId="5E2D71B7">
                <wp:extent cx="2675890" cy="402590"/>
                <wp:effectExtent l="19685" t="15875" r="19050" b="19685"/>
                <wp:docPr id="106478527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402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BBA5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D7BB78" w14:textId="77777777" w:rsidR="009C0035" w:rsidRDefault="009C0035">
                            <w:pPr>
                              <w:spacing w:before="72"/>
                              <w:ind w:left="1222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CUOLA PRIM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0CE3A6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width:210.7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" filled="f" strokecolor="#9bba58" strokeweight="2pt">
                <v:textbox inset="0,0,0,0">
                  <w:txbxContent>
                    <w:p w14:paraId="5ED7BB78" w14:textId="77777777" w:rsidR="009C0035" w:rsidRDefault="009C0035">
                      <w:pPr>
                        <w:spacing w:before="72"/>
                        <w:ind w:left="1222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SCUOLA PRIM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3E2A2" w14:textId="77777777" w:rsidR="005B68E2" w:rsidRPr="005B68E2" w:rsidRDefault="005B68E2" w:rsidP="005B68E2">
      <w:pPr>
        <w:widowControl/>
        <w:tabs>
          <w:tab w:val="left" w:pos="880"/>
          <w:tab w:val="center" w:pos="4986"/>
        </w:tabs>
        <w:autoSpaceDE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B68E2">
        <w:rPr>
          <w:rFonts w:asciiTheme="minorHAnsi" w:eastAsia="Times New Roman" w:hAnsiTheme="minorHAnsi" w:cstheme="minorHAnsi"/>
          <w:b/>
          <w:sz w:val="24"/>
          <w:szCs w:val="24"/>
        </w:rPr>
        <w:t>ISTITUTO COMPRENSIVO PERUGIA 13</w:t>
      </w:r>
    </w:p>
    <w:p w14:paraId="68AA4328" w14:textId="77777777" w:rsidR="005B68E2" w:rsidRPr="005B68E2" w:rsidRDefault="005B68E2" w:rsidP="005B68E2">
      <w:pPr>
        <w:widowControl/>
        <w:tabs>
          <w:tab w:val="left" w:pos="880"/>
          <w:tab w:val="center" w:pos="4986"/>
        </w:tabs>
        <w:autoSpaceDE/>
        <w:jc w:val="center"/>
        <w:rPr>
          <w:rFonts w:asciiTheme="minorHAnsi" w:eastAsia="Times New Roman" w:hAnsiTheme="minorHAnsi" w:cstheme="minorHAnsi"/>
        </w:rPr>
      </w:pPr>
      <w:r w:rsidRPr="005B68E2">
        <w:rPr>
          <w:rFonts w:asciiTheme="minorHAnsi" w:eastAsia="Times New Roman" w:hAnsiTheme="minorHAnsi" w:cstheme="minorHAnsi"/>
        </w:rPr>
        <w:t xml:space="preserve">Sede Legale: Via Garigliano, 9 – 06134 Ponte </w:t>
      </w:r>
      <w:proofErr w:type="spellStart"/>
      <w:r w:rsidRPr="005B68E2">
        <w:rPr>
          <w:rFonts w:asciiTheme="minorHAnsi" w:eastAsia="Times New Roman" w:hAnsiTheme="minorHAnsi" w:cstheme="minorHAnsi"/>
        </w:rPr>
        <w:t>Valleceppi</w:t>
      </w:r>
      <w:proofErr w:type="spellEnd"/>
      <w:r w:rsidRPr="005B68E2">
        <w:rPr>
          <w:rFonts w:asciiTheme="minorHAnsi" w:eastAsia="Times New Roman" w:hAnsiTheme="minorHAnsi" w:cstheme="minorHAnsi"/>
        </w:rPr>
        <w:t xml:space="preserve"> (PG)</w:t>
      </w:r>
    </w:p>
    <w:p w14:paraId="66DF3B5B" w14:textId="77777777" w:rsidR="005B68E2" w:rsidRPr="005B68E2" w:rsidRDefault="005B68E2" w:rsidP="005B68E2">
      <w:pPr>
        <w:widowControl/>
        <w:tabs>
          <w:tab w:val="left" w:pos="880"/>
          <w:tab w:val="center" w:pos="4986"/>
        </w:tabs>
        <w:autoSpaceDE/>
        <w:jc w:val="center"/>
        <w:rPr>
          <w:rFonts w:asciiTheme="minorHAnsi" w:eastAsia="Times New Roman" w:hAnsiTheme="minorHAnsi" w:cstheme="minorHAnsi"/>
        </w:rPr>
      </w:pPr>
      <w:r w:rsidRPr="005B68E2">
        <w:rPr>
          <w:rFonts w:asciiTheme="minorHAnsi" w:eastAsia="Times New Roman" w:hAnsiTheme="minorHAnsi" w:cstheme="minorHAnsi"/>
        </w:rPr>
        <w:t xml:space="preserve">Sede Amministrativa: Via Brenta s.n.c. – 06134 Ponte </w:t>
      </w:r>
      <w:proofErr w:type="spellStart"/>
      <w:r w:rsidRPr="005B68E2">
        <w:rPr>
          <w:rFonts w:asciiTheme="minorHAnsi" w:eastAsia="Times New Roman" w:hAnsiTheme="minorHAnsi" w:cstheme="minorHAnsi"/>
        </w:rPr>
        <w:t>Valleceppi</w:t>
      </w:r>
      <w:proofErr w:type="spellEnd"/>
    </w:p>
    <w:p w14:paraId="1CF50C7E" w14:textId="77777777" w:rsidR="005B68E2" w:rsidRPr="005B68E2" w:rsidRDefault="005B68E2" w:rsidP="005B68E2">
      <w:pPr>
        <w:widowControl/>
        <w:tabs>
          <w:tab w:val="left" w:pos="880"/>
          <w:tab w:val="center" w:pos="4986"/>
        </w:tabs>
        <w:autoSpaceDE/>
        <w:jc w:val="center"/>
        <w:rPr>
          <w:rFonts w:asciiTheme="minorHAnsi" w:eastAsia="Times New Roman" w:hAnsiTheme="minorHAnsi" w:cstheme="minorHAnsi"/>
          <w:lang w:val="en-US"/>
        </w:rPr>
      </w:pPr>
      <w:r w:rsidRPr="005B68E2">
        <w:rPr>
          <w:rFonts w:asciiTheme="minorHAnsi" w:eastAsia="Times New Roman" w:hAnsiTheme="minorHAnsi" w:cstheme="minorHAnsi"/>
          <w:lang w:val="en-US"/>
        </w:rPr>
        <w:t xml:space="preserve">Cod. </w:t>
      </w:r>
      <w:proofErr w:type="spellStart"/>
      <w:r w:rsidRPr="005B68E2">
        <w:rPr>
          <w:rFonts w:asciiTheme="minorHAnsi" w:eastAsia="Times New Roman" w:hAnsiTheme="minorHAnsi" w:cstheme="minorHAnsi"/>
          <w:lang w:val="en-US"/>
        </w:rPr>
        <w:t>Mecc</w:t>
      </w:r>
      <w:proofErr w:type="spellEnd"/>
      <w:r w:rsidRPr="005B68E2">
        <w:rPr>
          <w:rFonts w:asciiTheme="minorHAnsi" w:eastAsia="Times New Roman" w:hAnsiTheme="minorHAnsi" w:cstheme="minorHAnsi"/>
          <w:lang w:val="en-US"/>
        </w:rPr>
        <w:t xml:space="preserve">. PGIC854007 – Cod. </w:t>
      </w:r>
      <w:proofErr w:type="spellStart"/>
      <w:r w:rsidRPr="005B68E2">
        <w:rPr>
          <w:rFonts w:asciiTheme="minorHAnsi" w:eastAsia="Times New Roman" w:hAnsiTheme="minorHAnsi" w:cstheme="minorHAnsi"/>
          <w:lang w:val="en-US"/>
        </w:rPr>
        <w:t>Fisc</w:t>
      </w:r>
      <w:proofErr w:type="spellEnd"/>
      <w:r w:rsidRPr="005B68E2">
        <w:rPr>
          <w:rFonts w:asciiTheme="minorHAnsi" w:eastAsia="Times New Roman" w:hAnsiTheme="minorHAnsi" w:cstheme="minorHAnsi"/>
          <w:lang w:val="en-US"/>
        </w:rPr>
        <w:t>. 94152350545</w:t>
      </w:r>
    </w:p>
    <w:p w14:paraId="7FED0FF7" w14:textId="77777777" w:rsidR="005B68E2" w:rsidRPr="005B68E2" w:rsidRDefault="005B68E2" w:rsidP="005B68E2">
      <w:pPr>
        <w:widowControl/>
        <w:tabs>
          <w:tab w:val="left" w:pos="880"/>
          <w:tab w:val="center" w:pos="4986"/>
        </w:tabs>
        <w:autoSpaceDE/>
        <w:jc w:val="center"/>
        <w:rPr>
          <w:rFonts w:asciiTheme="minorHAnsi" w:eastAsia="Times New Roman" w:hAnsiTheme="minorHAnsi" w:cstheme="minorHAnsi"/>
        </w:rPr>
      </w:pPr>
      <w:r w:rsidRPr="005B68E2">
        <w:rPr>
          <w:rFonts w:asciiTheme="minorHAnsi" w:eastAsia="Times New Roman" w:hAnsiTheme="minorHAnsi" w:cstheme="minorHAnsi"/>
        </w:rPr>
        <w:t xml:space="preserve">Tel. 075 5928004 – 075 6920177– Sito Web: </w:t>
      </w:r>
      <w:hyperlink r:id="rId9" w:history="1">
        <w:r w:rsidRPr="005B68E2">
          <w:rPr>
            <w:rFonts w:asciiTheme="minorHAnsi" w:eastAsia="Times New Roman" w:hAnsiTheme="minorHAnsi" w:cstheme="minorHAnsi"/>
            <w:color w:val="0000FF"/>
            <w:u w:val="single"/>
          </w:rPr>
          <w:t>www.icperugia13.edu.it</w:t>
        </w:r>
      </w:hyperlink>
      <w:r w:rsidRPr="005B68E2">
        <w:rPr>
          <w:rFonts w:asciiTheme="minorHAnsi" w:eastAsia="Times New Roman" w:hAnsiTheme="minorHAnsi" w:cstheme="minorHAnsi"/>
        </w:rPr>
        <w:t xml:space="preserve"> </w:t>
      </w:r>
    </w:p>
    <w:p w14:paraId="448A80E6" w14:textId="77777777" w:rsidR="00E25E02" w:rsidRDefault="00720EB2" w:rsidP="000401CC">
      <w:pPr>
        <w:ind w:right="197"/>
        <w:jc w:val="center"/>
        <w:rPr>
          <w:rFonts w:ascii="Times New Roman"/>
          <w:b/>
          <w:sz w:val="35"/>
        </w:rPr>
      </w:pPr>
      <w:r>
        <w:rPr>
          <w:rFonts w:ascii="Times New Roman"/>
          <w:b/>
          <w:sz w:val="44"/>
        </w:rPr>
        <w:t>P</w:t>
      </w:r>
      <w:r>
        <w:rPr>
          <w:rFonts w:ascii="Times New Roman"/>
          <w:b/>
          <w:sz w:val="35"/>
        </w:rPr>
        <w:t xml:space="preserve">IANO </w:t>
      </w:r>
      <w:r>
        <w:rPr>
          <w:rFonts w:ascii="Times New Roman"/>
          <w:b/>
          <w:sz w:val="44"/>
        </w:rPr>
        <w:t>E</w:t>
      </w:r>
      <w:r>
        <w:rPr>
          <w:rFonts w:ascii="Times New Roman"/>
          <w:b/>
          <w:sz w:val="35"/>
        </w:rPr>
        <w:t xml:space="preserve">DUCATIVO </w:t>
      </w:r>
      <w:r>
        <w:rPr>
          <w:rFonts w:ascii="Times New Roman"/>
          <w:b/>
          <w:sz w:val="44"/>
        </w:rPr>
        <w:t>I</w:t>
      </w:r>
      <w:r>
        <w:rPr>
          <w:rFonts w:ascii="Times New Roman"/>
          <w:b/>
          <w:sz w:val="35"/>
        </w:rPr>
        <w:t>NDIVIDUALIZZATO</w:t>
      </w:r>
    </w:p>
    <w:p w14:paraId="107FCF4D" w14:textId="77777777" w:rsidR="00E25E02" w:rsidRDefault="00720EB2" w:rsidP="000401CC">
      <w:pPr>
        <w:ind w:right="192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 7, D. 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 xml:space="preserve">. 13 </w:t>
      </w:r>
      <w:r>
        <w:rPr>
          <w:rFonts w:ascii="Times New Roman"/>
        </w:rPr>
        <w:t xml:space="preserve">APRILE </w:t>
      </w:r>
      <w:r>
        <w:rPr>
          <w:rFonts w:ascii="Times New Roman"/>
          <w:sz w:val="28"/>
        </w:rPr>
        <w:t xml:space="preserve">2017,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 xml:space="preserve">. 66 e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14:paraId="124064FD" w14:textId="1DB14B1C" w:rsidR="00E25E02" w:rsidRDefault="00720EB2" w:rsidP="000401CC">
      <w:pPr>
        <w:tabs>
          <w:tab w:val="left" w:pos="3931"/>
        </w:tabs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 w:rsidR="005B68E2">
        <w:rPr>
          <w:rFonts w:ascii="Times New Roman"/>
          <w:b/>
          <w:sz w:val="32"/>
        </w:rPr>
        <w:t xml:space="preserve"> __________</w:t>
      </w:r>
    </w:p>
    <w:p w14:paraId="4B6EF13C" w14:textId="77777777" w:rsidR="00E25E02" w:rsidRDefault="00720EB2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7A2974E4" w14:textId="77777777" w:rsidR="00E25E02" w:rsidRDefault="00720EB2">
      <w:pPr>
        <w:pStyle w:val="Titolo2"/>
        <w:tabs>
          <w:tab w:val="left" w:pos="4017"/>
        </w:tabs>
        <w:spacing w:before="191"/>
        <w:ind w:left="147"/>
      </w:pPr>
      <w:r>
        <w:t>codice sostitutivo</w:t>
      </w:r>
      <w:r>
        <w:rPr>
          <w:spacing w:val="-8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7656D3" w14:textId="77777777" w:rsidR="00E25E02" w:rsidRDefault="00720EB2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0DEDAA35" w14:textId="77777777" w:rsidR="00E25E02" w:rsidRDefault="00720EB2">
      <w:pPr>
        <w:pStyle w:val="Titolo2"/>
        <w:spacing w:before="187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14:paraId="71A766A7" w14:textId="77777777" w:rsidR="00E25E02" w:rsidRDefault="00720EB2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3E1A05BC" w14:textId="77777777" w:rsidR="00E25E02" w:rsidRDefault="00720EB2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  <w:lang w:bidi="ar-SA"/>
        </w:rPr>
        <w:drawing>
          <wp:anchor distT="0" distB="0" distL="0" distR="0" simplePos="0" relativeHeight="250017792" behindDoc="1" locked="0" layoutInCell="1" allowOverlap="1" wp14:anchorId="62692905" wp14:editId="7757980E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018816" behindDoc="1" locked="0" layoutInCell="1" allowOverlap="1" wp14:anchorId="767138DC" wp14:editId="709F3FCA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075ADAE3" w14:textId="77777777" w:rsidR="00E25E02" w:rsidRDefault="00720EB2">
      <w:pPr>
        <w:tabs>
          <w:tab w:val="left" w:pos="6690"/>
        </w:tabs>
        <w:spacing w:before="180" w:line="376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 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438BE4EC" w14:textId="77777777" w:rsidR="00E25E02" w:rsidRDefault="00720EB2">
      <w:pPr>
        <w:pStyle w:val="Titolo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68D9FCE3" w14:textId="77777777" w:rsidR="00E25E02" w:rsidRDefault="00720EB2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0DC7716D" w14:textId="77777777" w:rsidR="00E25E02" w:rsidRDefault="00720EB2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375717B9" w14:textId="3D9E523B" w:rsidR="00E25E02" w:rsidRDefault="00D85335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19840" behindDoc="1" locked="0" layoutInCell="1" allowOverlap="1" wp14:anchorId="285F0991" wp14:editId="6CD189BF">
                <wp:simplePos x="0" y="0"/>
                <wp:positionH relativeFrom="page">
                  <wp:posOffset>6515735</wp:posOffset>
                </wp:positionH>
                <wp:positionV relativeFrom="paragraph">
                  <wp:posOffset>690245</wp:posOffset>
                </wp:positionV>
                <wp:extent cx="382905" cy="360045"/>
                <wp:effectExtent l="0" t="0" r="0" b="0"/>
                <wp:wrapNone/>
                <wp:docPr id="1619820421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370 1087"/>
                            <a:gd name="T3" fmla="*/ 1370 h 567"/>
                            <a:gd name="T4" fmla="+- 0 10272 10261"/>
                            <a:gd name="T5" fmla="*/ T4 w 603"/>
                            <a:gd name="T6" fmla="+- 0 1295 1087"/>
                            <a:gd name="T7" fmla="*/ 1295 h 567"/>
                            <a:gd name="T8" fmla="+- 0 10302 10261"/>
                            <a:gd name="T9" fmla="*/ T8 w 603"/>
                            <a:gd name="T10" fmla="+- 0 1227 1087"/>
                            <a:gd name="T11" fmla="*/ 1227 h 567"/>
                            <a:gd name="T12" fmla="+- 0 10349 10261"/>
                            <a:gd name="T13" fmla="*/ T12 w 603"/>
                            <a:gd name="T14" fmla="+- 0 1170 1087"/>
                            <a:gd name="T15" fmla="*/ 1170 h 567"/>
                            <a:gd name="T16" fmla="+- 0 10410 10261"/>
                            <a:gd name="T17" fmla="*/ T16 w 603"/>
                            <a:gd name="T18" fmla="+- 0 1125 1087"/>
                            <a:gd name="T19" fmla="*/ 1125 h 567"/>
                            <a:gd name="T20" fmla="+- 0 10482 10261"/>
                            <a:gd name="T21" fmla="*/ T20 w 603"/>
                            <a:gd name="T22" fmla="+- 0 1097 1087"/>
                            <a:gd name="T23" fmla="*/ 1097 h 567"/>
                            <a:gd name="T24" fmla="+- 0 10562 10261"/>
                            <a:gd name="T25" fmla="*/ T24 w 603"/>
                            <a:gd name="T26" fmla="+- 0 1087 1087"/>
                            <a:gd name="T27" fmla="*/ 1087 h 567"/>
                            <a:gd name="T28" fmla="+- 0 10643 10261"/>
                            <a:gd name="T29" fmla="*/ T28 w 603"/>
                            <a:gd name="T30" fmla="+- 0 1097 1087"/>
                            <a:gd name="T31" fmla="*/ 1097 h 567"/>
                            <a:gd name="T32" fmla="+- 0 10715 10261"/>
                            <a:gd name="T33" fmla="*/ T32 w 603"/>
                            <a:gd name="T34" fmla="+- 0 1125 1087"/>
                            <a:gd name="T35" fmla="*/ 1125 h 567"/>
                            <a:gd name="T36" fmla="+- 0 10776 10261"/>
                            <a:gd name="T37" fmla="*/ T36 w 603"/>
                            <a:gd name="T38" fmla="+- 0 1170 1087"/>
                            <a:gd name="T39" fmla="*/ 1170 h 567"/>
                            <a:gd name="T40" fmla="+- 0 10823 10261"/>
                            <a:gd name="T41" fmla="*/ T40 w 603"/>
                            <a:gd name="T42" fmla="+- 0 1227 1087"/>
                            <a:gd name="T43" fmla="*/ 1227 h 567"/>
                            <a:gd name="T44" fmla="+- 0 10853 10261"/>
                            <a:gd name="T45" fmla="*/ T44 w 603"/>
                            <a:gd name="T46" fmla="+- 0 1295 1087"/>
                            <a:gd name="T47" fmla="*/ 1295 h 567"/>
                            <a:gd name="T48" fmla="+- 0 10864 10261"/>
                            <a:gd name="T49" fmla="*/ T48 w 603"/>
                            <a:gd name="T50" fmla="+- 0 1370 1087"/>
                            <a:gd name="T51" fmla="*/ 1370 h 567"/>
                            <a:gd name="T52" fmla="+- 0 10853 10261"/>
                            <a:gd name="T53" fmla="*/ T52 w 603"/>
                            <a:gd name="T54" fmla="+- 0 1445 1087"/>
                            <a:gd name="T55" fmla="*/ 1445 h 567"/>
                            <a:gd name="T56" fmla="+- 0 10823 10261"/>
                            <a:gd name="T57" fmla="*/ T56 w 603"/>
                            <a:gd name="T58" fmla="+- 0 1513 1087"/>
                            <a:gd name="T59" fmla="*/ 1513 h 567"/>
                            <a:gd name="T60" fmla="+- 0 10776 10261"/>
                            <a:gd name="T61" fmla="*/ T60 w 603"/>
                            <a:gd name="T62" fmla="+- 0 1571 1087"/>
                            <a:gd name="T63" fmla="*/ 1571 h 567"/>
                            <a:gd name="T64" fmla="+- 0 10715 10261"/>
                            <a:gd name="T65" fmla="*/ T64 w 603"/>
                            <a:gd name="T66" fmla="+- 0 1615 1087"/>
                            <a:gd name="T67" fmla="*/ 1615 h 567"/>
                            <a:gd name="T68" fmla="+- 0 10643 10261"/>
                            <a:gd name="T69" fmla="*/ T68 w 603"/>
                            <a:gd name="T70" fmla="+- 0 1643 1087"/>
                            <a:gd name="T71" fmla="*/ 1643 h 567"/>
                            <a:gd name="T72" fmla="+- 0 10562 10261"/>
                            <a:gd name="T73" fmla="*/ T72 w 603"/>
                            <a:gd name="T74" fmla="+- 0 1654 1087"/>
                            <a:gd name="T75" fmla="*/ 1654 h 567"/>
                            <a:gd name="T76" fmla="+- 0 10482 10261"/>
                            <a:gd name="T77" fmla="*/ T76 w 603"/>
                            <a:gd name="T78" fmla="+- 0 1643 1087"/>
                            <a:gd name="T79" fmla="*/ 1643 h 567"/>
                            <a:gd name="T80" fmla="+- 0 10410 10261"/>
                            <a:gd name="T81" fmla="*/ T80 w 603"/>
                            <a:gd name="T82" fmla="+- 0 1615 1087"/>
                            <a:gd name="T83" fmla="*/ 1615 h 567"/>
                            <a:gd name="T84" fmla="+- 0 10349 10261"/>
                            <a:gd name="T85" fmla="*/ T84 w 603"/>
                            <a:gd name="T86" fmla="+- 0 1571 1087"/>
                            <a:gd name="T87" fmla="*/ 1571 h 567"/>
                            <a:gd name="T88" fmla="+- 0 10302 10261"/>
                            <a:gd name="T89" fmla="*/ T88 w 603"/>
                            <a:gd name="T90" fmla="+- 0 1513 1087"/>
                            <a:gd name="T91" fmla="*/ 1513 h 567"/>
                            <a:gd name="T92" fmla="+- 0 10272 10261"/>
                            <a:gd name="T93" fmla="*/ T92 w 603"/>
                            <a:gd name="T94" fmla="+- 0 1445 1087"/>
                            <a:gd name="T95" fmla="*/ 1445 h 567"/>
                            <a:gd name="T96" fmla="+- 0 10261 10261"/>
                            <a:gd name="T97" fmla="*/ T96 w 603"/>
                            <a:gd name="T98" fmla="+- 0 1370 1087"/>
                            <a:gd name="T99" fmla="*/ 137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8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6"/>
                              </a:lnTo>
                              <a:lnTo>
                                <a:pt x="301" y="567"/>
                              </a:lnTo>
                              <a:lnTo>
                                <a:pt x="221" y="556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8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9E952" id="Freeform 167" o:spid="_x0000_s1026" style="position:absolute;margin-left:513.05pt;margin-top:54.35pt;width:30.15pt;height:28.35pt;z-index:-2532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" path="m,283l11,208,41,140,88,83,149,38,221,10,301,r81,10l454,38r61,45l562,140r30,68l603,283r-11,75l562,426r-47,58l454,528r-72,28l301,567,221,556,149,528,88,484,41,426,11,358,,283xe" filled="f">
                <v:path arrowok="t" o:connecttype="custom" o:connectlocs="0,869950;6985,822325;26035,779145;55880,742950;94615,714375;140335,696595;191135,690245;242570,696595;288290,714375;327025,742950;356870,779145;375920,822325;382905,869950;375920,917575;356870,960755;327025,997585;288290,1025525;242570,1043305;191135,1050290;140335,1043305;94615,1025525;55880,997585;26035,960755;6985,917575;0,86995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20864" behindDoc="1" locked="0" layoutInCell="1" allowOverlap="1" wp14:anchorId="60FEC9C7" wp14:editId="0C3F394E">
                <wp:simplePos x="0" y="0"/>
                <wp:positionH relativeFrom="page">
                  <wp:posOffset>6515735</wp:posOffset>
                </wp:positionH>
                <wp:positionV relativeFrom="paragraph">
                  <wp:posOffset>1374140</wp:posOffset>
                </wp:positionV>
                <wp:extent cx="382905" cy="360045"/>
                <wp:effectExtent l="0" t="0" r="0" b="0"/>
                <wp:wrapNone/>
                <wp:docPr id="223762654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448 2164"/>
                            <a:gd name="T3" fmla="*/ 2448 h 567"/>
                            <a:gd name="T4" fmla="+- 0 10272 10261"/>
                            <a:gd name="T5" fmla="*/ T4 w 603"/>
                            <a:gd name="T6" fmla="+- 0 2372 2164"/>
                            <a:gd name="T7" fmla="*/ 2372 h 567"/>
                            <a:gd name="T8" fmla="+- 0 10302 10261"/>
                            <a:gd name="T9" fmla="*/ T8 w 603"/>
                            <a:gd name="T10" fmla="+- 0 2305 2164"/>
                            <a:gd name="T11" fmla="*/ 2305 h 567"/>
                            <a:gd name="T12" fmla="+- 0 10349 10261"/>
                            <a:gd name="T13" fmla="*/ T12 w 603"/>
                            <a:gd name="T14" fmla="+- 0 2247 2164"/>
                            <a:gd name="T15" fmla="*/ 2247 h 567"/>
                            <a:gd name="T16" fmla="+- 0 10410 10261"/>
                            <a:gd name="T17" fmla="*/ T16 w 603"/>
                            <a:gd name="T18" fmla="+- 0 2203 2164"/>
                            <a:gd name="T19" fmla="*/ 2203 h 567"/>
                            <a:gd name="T20" fmla="+- 0 10482 10261"/>
                            <a:gd name="T21" fmla="*/ T20 w 603"/>
                            <a:gd name="T22" fmla="+- 0 2174 2164"/>
                            <a:gd name="T23" fmla="*/ 2174 h 567"/>
                            <a:gd name="T24" fmla="+- 0 10562 10261"/>
                            <a:gd name="T25" fmla="*/ T24 w 603"/>
                            <a:gd name="T26" fmla="+- 0 2164 2164"/>
                            <a:gd name="T27" fmla="*/ 2164 h 567"/>
                            <a:gd name="T28" fmla="+- 0 10643 10261"/>
                            <a:gd name="T29" fmla="*/ T28 w 603"/>
                            <a:gd name="T30" fmla="+- 0 2174 2164"/>
                            <a:gd name="T31" fmla="*/ 2174 h 567"/>
                            <a:gd name="T32" fmla="+- 0 10715 10261"/>
                            <a:gd name="T33" fmla="*/ T32 w 603"/>
                            <a:gd name="T34" fmla="+- 0 2203 2164"/>
                            <a:gd name="T35" fmla="*/ 2203 h 567"/>
                            <a:gd name="T36" fmla="+- 0 10776 10261"/>
                            <a:gd name="T37" fmla="*/ T36 w 603"/>
                            <a:gd name="T38" fmla="+- 0 2247 2164"/>
                            <a:gd name="T39" fmla="*/ 2247 h 567"/>
                            <a:gd name="T40" fmla="+- 0 10823 10261"/>
                            <a:gd name="T41" fmla="*/ T40 w 603"/>
                            <a:gd name="T42" fmla="+- 0 2305 2164"/>
                            <a:gd name="T43" fmla="*/ 2305 h 567"/>
                            <a:gd name="T44" fmla="+- 0 10853 10261"/>
                            <a:gd name="T45" fmla="*/ T44 w 603"/>
                            <a:gd name="T46" fmla="+- 0 2372 2164"/>
                            <a:gd name="T47" fmla="*/ 2372 h 567"/>
                            <a:gd name="T48" fmla="+- 0 10864 10261"/>
                            <a:gd name="T49" fmla="*/ T48 w 603"/>
                            <a:gd name="T50" fmla="+- 0 2448 2164"/>
                            <a:gd name="T51" fmla="*/ 2448 h 567"/>
                            <a:gd name="T52" fmla="+- 0 10853 10261"/>
                            <a:gd name="T53" fmla="*/ T52 w 603"/>
                            <a:gd name="T54" fmla="+- 0 2523 2164"/>
                            <a:gd name="T55" fmla="*/ 2523 h 567"/>
                            <a:gd name="T56" fmla="+- 0 10823 10261"/>
                            <a:gd name="T57" fmla="*/ T56 w 603"/>
                            <a:gd name="T58" fmla="+- 0 2591 2164"/>
                            <a:gd name="T59" fmla="*/ 2591 h 567"/>
                            <a:gd name="T60" fmla="+- 0 10776 10261"/>
                            <a:gd name="T61" fmla="*/ T60 w 603"/>
                            <a:gd name="T62" fmla="+- 0 2648 2164"/>
                            <a:gd name="T63" fmla="*/ 2648 h 567"/>
                            <a:gd name="T64" fmla="+- 0 10715 10261"/>
                            <a:gd name="T65" fmla="*/ T64 w 603"/>
                            <a:gd name="T66" fmla="+- 0 2692 2164"/>
                            <a:gd name="T67" fmla="*/ 2692 h 567"/>
                            <a:gd name="T68" fmla="+- 0 10643 10261"/>
                            <a:gd name="T69" fmla="*/ T68 w 603"/>
                            <a:gd name="T70" fmla="+- 0 2721 2164"/>
                            <a:gd name="T71" fmla="*/ 2721 h 567"/>
                            <a:gd name="T72" fmla="+- 0 10562 10261"/>
                            <a:gd name="T73" fmla="*/ T72 w 603"/>
                            <a:gd name="T74" fmla="+- 0 2731 2164"/>
                            <a:gd name="T75" fmla="*/ 2731 h 567"/>
                            <a:gd name="T76" fmla="+- 0 10482 10261"/>
                            <a:gd name="T77" fmla="*/ T76 w 603"/>
                            <a:gd name="T78" fmla="+- 0 2721 2164"/>
                            <a:gd name="T79" fmla="*/ 2721 h 567"/>
                            <a:gd name="T80" fmla="+- 0 10410 10261"/>
                            <a:gd name="T81" fmla="*/ T80 w 603"/>
                            <a:gd name="T82" fmla="+- 0 2692 2164"/>
                            <a:gd name="T83" fmla="*/ 2692 h 567"/>
                            <a:gd name="T84" fmla="+- 0 10349 10261"/>
                            <a:gd name="T85" fmla="*/ T84 w 603"/>
                            <a:gd name="T86" fmla="+- 0 2648 2164"/>
                            <a:gd name="T87" fmla="*/ 2648 h 567"/>
                            <a:gd name="T88" fmla="+- 0 10302 10261"/>
                            <a:gd name="T89" fmla="*/ T88 w 603"/>
                            <a:gd name="T90" fmla="+- 0 2591 2164"/>
                            <a:gd name="T91" fmla="*/ 2591 h 567"/>
                            <a:gd name="T92" fmla="+- 0 10272 10261"/>
                            <a:gd name="T93" fmla="*/ T92 w 603"/>
                            <a:gd name="T94" fmla="+- 0 2523 2164"/>
                            <a:gd name="T95" fmla="*/ 2523 h 567"/>
                            <a:gd name="T96" fmla="+- 0 10261 10261"/>
                            <a:gd name="T97" fmla="*/ T96 w 603"/>
                            <a:gd name="T98" fmla="+- 0 2448 2164"/>
                            <a:gd name="T99" fmla="*/ 244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E8A8E" id="Freeform 166" o:spid="_x0000_s1026" style="position:absolute;margin-left:513.05pt;margin-top:108.2pt;width:30.15pt;height:28.35pt;z-index:-2532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" path="m,284l11,208,41,141,88,83,149,39,221,10,301,r81,10l454,39r61,44l562,141r30,67l603,284r-11,75l562,427r-47,57l454,528r-72,29l301,567,221,557,149,528,88,484,41,427,11,359,,284xe" filled="f">
                <v:path arrowok="t" o:connecttype="custom" o:connectlocs="0,1554480;6985,1506220;26035,1463675;55880,1426845;94615,1398905;140335,1380490;191135,1374140;242570,1380490;288290,1398905;327025,1426845;356870,1463675;375920,1506220;382905,1554480;375920,1602105;356870,1645285;327025,1681480;288290,1709420;242570,1727835;191135,1734185;140335,1727835;94615,1709420;55880,1681480;26035,1645285;6985,1602105;0,1554480" o:connectangles="0,0,0,0,0,0,0,0,0,0,0,0,0,0,0,0,0,0,0,0,0,0,0,0,0"/>
                <w10:wrap anchorx="page"/>
              </v:shape>
            </w:pict>
          </mc:Fallback>
        </mc:AlternateContent>
      </w:r>
      <w:r w:rsidR="00720EB2">
        <w:rPr>
          <w:rFonts w:ascii="Times New Roman" w:hAnsi="Times New Roman"/>
          <w:sz w:val="28"/>
        </w:rPr>
        <w:t>P</w:t>
      </w:r>
      <w:r w:rsidR="00720EB2">
        <w:rPr>
          <w:rFonts w:ascii="Times New Roman" w:hAnsi="Times New Roman"/>
        </w:rPr>
        <w:t>ROGETTO</w:t>
      </w:r>
      <w:r w:rsidR="00720EB2">
        <w:rPr>
          <w:rFonts w:ascii="Times New Roman" w:hAnsi="Times New Roman"/>
          <w:spacing w:val="-3"/>
        </w:rPr>
        <w:t xml:space="preserve"> </w:t>
      </w:r>
      <w:r w:rsidR="00720EB2">
        <w:rPr>
          <w:rFonts w:ascii="Times New Roman" w:hAnsi="Times New Roman"/>
          <w:sz w:val="28"/>
        </w:rPr>
        <w:t>I</w:t>
      </w:r>
      <w:r w:rsidR="00720EB2">
        <w:rPr>
          <w:rFonts w:ascii="Times New Roman" w:hAnsi="Times New Roman"/>
        </w:rPr>
        <w:t>NDIVIDUALE</w:t>
      </w:r>
      <w:r w:rsidR="00720EB2">
        <w:rPr>
          <w:rFonts w:ascii="Times New Roman" w:hAnsi="Times New Roman"/>
        </w:rPr>
        <w:tab/>
      </w:r>
      <w:r w:rsidR="00720EB2">
        <w:rPr>
          <w:rFonts w:ascii="Webdings" w:hAnsi="Webdings"/>
          <w:sz w:val="24"/>
        </w:rPr>
        <w:t></w:t>
      </w:r>
      <w:r w:rsidR="00720EB2">
        <w:rPr>
          <w:rFonts w:ascii="Times New Roman" w:hAnsi="Times New Roman"/>
          <w:sz w:val="24"/>
        </w:rPr>
        <w:t xml:space="preserve"> redatto in</w:t>
      </w:r>
      <w:r w:rsidR="00720EB2">
        <w:rPr>
          <w:rFonts w:ascii="Times New Roman" w:hAnsi="Times New Roman"/>
          <w:spacing w:val="14"/>
          <w:sz w:val="24"/>
        </w:rPr>
        <w:t xml:space="preserve"> </w:t>
      </w:r>
      <w:r w:rsidR="00720EB2">
        <w:rPr>
          <w:rFonts w:ascii="Times New Roman" w:hAnsi="Times New Roman"/>
          <w:sz w:val="24"/>
        </w:rPr>
        <w:t>data</w:t>
      </w:r>
      <w:r w:rsidR="00720EB2">
        <w:rPr>
          <w:rFonts w:ascii="Times New Roman" w:hAnsi="Times New Roman"/>
          <w:spacing w:val="-1"/>
          <w:sz w:val="24"/>
        </w:rPr>
        <w:t xml:space="preserve"> </w:t>
      </w:r>
      <w:r w:rsidR="00720EB2">
        <w:rPr>
          <w:rFonts w:ascii="Times New Roman" w:hAnsi="Times New Roman"/>
          <w:sz w:val="24"/>
        </w:rPr>
        <w:t>_</w:t>
      </w:r>
      <w:r w:rsidR="00720EB2">
        <w:rPr>
          <w:rFonts w:ascii="Times New Roman" w:hAnsi="Times New Roman"/>
          <w:sz w:val="24"/>
          <w:u w:val="single"/>
        </w:rPr>
        <w:t xml:space="preserve"> </w:t>
      </w:r>
      <w:r w:rsidR="00720EB2">
        <w:rPr>
          <w:rFonts w:ascii="Times New Roman" w:hAnsi="Times New Roman"/>
          <w:sz w:val="24"/>
          <w:u w:val="single"/>
        </w:rPr>
        <w:tab/>
      </w:r>
      <w:r w:rsidR="00720EB2">
        <w:rPr>
          <w:rFonts w:ascii="Webdings" w:hAnsi="Webdings"/>
          <w:sz w:val="24"/>
        </w:rPr>
        <w:t></w:t>
      </w:r>
      <w:r w:rsidR="00720EB2">
        <w:rPr>
          <w:rFonts w:ascii="Times New Roman" w:hAnsi="Times New Roman"/>
          <w:sz w:val="24"/>
        </w:rPr>
        <w:t xml:space="preserve"> da</w:t>
      </w:r>
      <w:r w:rsidR="00720EB2">
        <w:rPr>
          <w:rFonts w:ascii="Times New Roman" w:hAnsi="Times New Roman"/>
          <w:spacing w:val="13"/>
          <w:sz w:val="24"/>
        </w:rPr>
        <w:t xml:space="preserve"> </w:t>
      </w:r>
      <w:r w:rsidR="00720EB2">
        <w:rPr>
          <w:rFonts w:ascii="Times New Roman" w:hAnsi="Times New Roman"/>
          <w:sz w:val="24"/>
        </w:rPr>
        <w:t>redigere</w:t>
      </w:r>
    </w:p>
    <w:p w14:paraId="2335E5BB" w14:textId="77777777" w:rsidR="00E25E02" w:rsidRDefault="00E25E02">
      <w:pPr>
        <w:pStyle w:val="Corpotesto"/>
        <w:spacing w:before="9"/>
        <w:rPr>
          <w:rFonts w:ascii="Times New Roman"/>
          <w:sz w:val="2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E25E02" w14:paraId="39B3F66A" w14:textId="77777777">
        <w:trPr>
          <w:trHeight w:val="1067"/>
        </w:trPr>
        <w:tc>
          <w:tcPr>
            <w:tcW w:w="3200" w:type="dxa"/>
          </w:tcPr>
          <w:p w14:paraId="65BB0262" w14:textId="77777777" w:rsidR="00E25E02" w:rsidRDefault="00720EB2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 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5257666E" w14:textId="77777777" w:rsidR="00E25E02" w:rsidRDefault="00720EB2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E017B53" w14:textId="77777777" w:rsidR="00E25E02" w:rsidRDefault="00E25E02">
            <w:pPr>
              <w:pStyle w:val="TableParagraph"/>
              <w:rPr>
                <w:rFonts w:ascii="Times New Roman"/>
                <w:sz w:val="24"/>
              </w:rPr>
            </w:pPr>
          </w:p>
          <w:p w14:paraId="19E5188A" w14:textId="77777777" w:rsidR="00E25E02" w:rsidRDefault="00720EB2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04EB2381" w14:textId="77777777" w:rsidR="00E25E02" w:rsidRDefault="00720EB2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4BBDB646" w14:textId="77777777" w:rsidR="00E25E02" w:rsidRDefault="00E25E02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48066DED" w14:textId="77777777" w:rsidR="00E25E02" w:rsidRDefault="00720EB2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E25E02" w14:paraId="76F1F43A" w14:textId="77777777">
        <w:trPr>
          <w:trHeight w:val="1180"/>
        </w:trPr>
        <w:tc>
          <w:tcPr>
            <w:tcW w:w="3200" w:type="dxa"/>
          </w:tcPr>
          <w:p w14:paraId="480107C4" w14:textId="77777777" w:rsidR="00E25E02" w:rsidRDefault="00720EB2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 xml:space="preserve">PPROVAZIONE DEL </w:t>
            </w:r>
            <w:r>
              <w:rPr>
                <w:rFonts w:ascii="Times New Roman"/>
                <w:sz w:val="28"/>
              </w:rPr>
              <w:t>PEI</w:t>
            </w:r>
          </w:p>
          <w:p w14:paraId="6A93BA13" w14:textId="77777777" w:rsidR="00E25E02" w:rsidRDefault="00720EB2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 PRIMA SOTTOSCRIZIONE</w:t>
            </w:r>
          </w:p>
        </w:tc>
        <w:tc>
          <w:tcPr>
            <w:tcW w:w="3463" w:type="dxa"/>
          </w:tcPr>
          <w:p w14:paraId="40565CDE" w14:textId="77777777" w:rsidR="00E25E02" w:rsidRDefault="00720EB2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4C35950D" w14:textId="77777777" w:rsidR="00E25E02" w:rsidRDefault="00E25E02">
            <w:pPr>
              <w:pStyle w:val="TableParagraph"/>
              <w:rPr>
                <w:rFonts w:ascii="Times New Roman"/>
                <w:sz w:val="24"/>
              </w:rPr>
            </w:pPr>
          </w:p>
          <w:p w14:paraId="3EA3FCD9" w14:textId="77777777" w:rsidR="00E25E02" w:rsidRDefault="00E25E02">
            <w:pPr>
              <w:pStyle w:val="TableParagraph"/>
              <w:spacing w:before="5"/>
              <w:rPr>
                <w:rFonts w:ascii="Times New Roman"/>
              </w:rPr>
            </w:pPr>
          </w:p>
          <w:p w14:paraId="3427E49A" w14:textId="77777777" w:rsidR="00E25E02" w:rsidRDefault="00720EB2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7979C4A1" w14:textId="77777777" w:rsidR="00E25E02" w:rsidRDefault="00720EB2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4F7948C7" w14:textId="77777777" w:rsidR="00E25E02" w:rsidRDefault="00E25E02">
            <w:pPr>
              <w:pStyle w:val="TableParagraph"/>
              <w:rPr>
                <w:rFonts w:ascii="Times New Roman"/>
                <w:sz w:val="33"/>
              </w:rPr>
            </w:pPr>
          </w:p>
          <w:p w14:paraId="7AE9D088" w14:textId="77777777" w:rsidR="00E25E02" w:rsidRDefault="00720EB2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E25E02" w14:paraId="2C7F2CAA" w14:textId="77777777">
        <w:trPr>
          <w:trHeight w:val="1067"/>
        </w:trPr>
        <w:tc>
          <w:tcPr>
            <w:tcW w:w="3200" w:type="dxa"/>
          </w:tcPr>
          <w:p w14:paraId="3B335AF8" w14:textId="77777777" w:rsidR="00E25E02" w:rsidRDefault="00720EB2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INTERMEDIA</w:t>
            </w:r>
          </w:p>
        </w:tc>
        <w:tc>
          <w:tcPr>
            <w:tcW w:w="3463" w:type="dxa"/>
          </w:tcPr>
          <w:p w14:paraId="3C35A659" w14:textId="77777777" w:rsidR="00E25E02" w:rsidRDefault="00720EB2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713B7E65" w14:textId="77777777" w:rsidR="00E25E02" w:rsidRDefault="00E25E02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126CCF45" w14:textId="77777777" w:rsidR="00E25E02" w:rsidRDefault="00720EB2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7358572A" w14:textId="77777777" w:rsidR="00E25E02" w:rsidRDefault="00720EB2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1F14E2F1" w14:textId="77777777" w:rsidR="00E25E02" w:rsidRDefault="00E25E02">
            <w:pPr>
              <w:pStyle w:val="TableParagraph"/>
              <w:rPr>
                <w:rFonts w:ascii="Times New Roman"/>
                <w:sz w:val="33"/>
              </w:rPr>
            </w:pPr>
          </w:p>
          <w:p w14:paraId="7F52F49D" w14:textId="77777777" w:rsidR="00E25E02" w:rsidRDefault="00720EB2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E25E02" w14:paraId="224BA217" w14:textId="77777777">
        <w:trPr>
          <w:trHeight w:val="1161"/>
        </w:trPr>
        <w:tc>
          <w:tcPr>
            <w:tcW w:w="3200" w:type="dxa"/>
          </w:tcPr>
          <w:p w14:paraId="25E13287" w14:textId="77777777" w:rsidR="00E25E02" w:rsidRDefault="00720EB2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FINALE</w:t>
            </w:r>
          </w:p>
          <w:p w14:paraId="4B5C246F" w14:textId="77777777" w:rsidR="00E25E02" w:rsidRDefault="00720EB2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 xml:space="preserve">’A.S.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28EE836D" w14:textId="77777777" w:rsidR="00E25E02" w:rsidRDefault="00720EB2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6134C2EA" w14:textId="77777777" w:rsidR="00E25E02" w:rsidRDefault="00E25E02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40266E70" w14:textId="77777777" w:rsidR="00E25E02" w:rsidRDefault="00720EB2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D6799F4" w14:textId="77777777" w:rsidR="00E25E02" w:rsidRDefault="00720EB2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2A89E242" w14:textId="77777777" w:rsidR="00E25E02" w:rsidRDefault="00E25E02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06B9D5CC" w14:textId="77777777" w:rsidR="00E25E02" w:rsidRDefault="00720EB2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4A9621EC" w14:textId="77777777" w:rsidR="00E25E02" w:rsidRDefault="00E25E02">
      <w:pPr>
        <w:rPr>
          <w:rFonts w:ascii="Times New Roman" w:hAnsi="Times New Roman"/>
        </w:rPr>
        <w:sectPr w:rsidR="00E25E02">
          <w:footerReference w:type="default" r:id="rId12"/>
          <w:type w:val="continuous"/>
          <w:pgSz w:w="11910" w:h="16840"/>
          <w:pgMar w:top="340" w:right="220" w:bottom="980" w:left="560" w:header="720" w:footer="788" w:gutter="0"/>
          <w:pgNumType w:start="1"/>
          <w:cols w:space="720"/>
        </w:sectPr>
      </w:pPr>
    </w:p>
    <w:p w14:paraId="7CA04534" w14:textId="77777777" w:rsidR="00E25E02" w:rsidRDefault="00E25E02">
      <w:pPr>
        <w:pStyle w:val="Corpotesto"/>
        <w:spacing w:before="10"/>
        <w:rPr>
          <w:rFonts w:ascii="Times New Roman"/>
          <w:sz w:val="22"/>
        </w:rPr>
      </w:pPr>
    </w:p>
    <w:p w14:paraId="2B8BE05E" w14:textId="6D20A602" w:rsidR="00E25E02" w:rsidRDefault="00D85335">
      <w:pPr>
        <w:pStyle w:val="Titolo1"/>
        <w:spacing w:before="1"/>
        <w:ind w:left="215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21888" behindDoc="1" locked="0" layoutInCell="1" allowOverlap="1" wp14:anchorId="298FC9C9" wp14:editId="6770CACA">
                <wp:simplePos x="0" y="0"/>
                <wp:positionH relativeFrom="page">
                  <wp:posOffset>6515735</wp:posOffset>
                </wp:positionH>
                <wp:positionV relativeFrom="paragraph">
                  <wp:posOffset>-1423035</wp:posOffset>
                </wp:positionV>
                <wp:extent cx="382905" cy="360045"/>
                <wp:effectExtent l="0" t="0" r="0" b="0"/>
                <wp:wrapNone/>
                <wp:docPr id="226524084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1957 -2241"/>
                            <a:gd name="T3" fmla="*/ -1957 h 567"/>
                            <a:gd name="T4" fmla="+- 0 10272 10261"/>
                            <a:gd name="T5" fmla="*/ T4 w 603"/>
                            <a:gd name="T6" fmla="+- 0 -2033 -2241"/>
                            <a:gd name="T7" fmla="*/ -2033 h 567"/>
                            <a:gd name="T8" fmla="+- 0 10302 10261"/>
                            <a:gd name="T9" fmla="*/ T8 w 603"/>
                            <a:gd name="T10" fmla="+- 0 -2101 -2241"/>
                            <a:gd name="T11" fmla="*/ -2101 h 567"/>
                            <a:gd name="T12" fmla="+- 0 10349 10261"/>
                            <a:gd name="T13" fmla="*/ T12 w 603"/>
                            <a:gd name="T14" fmla="+- 0 -2158 -2241"/>
                            <a:gd name="T15" fmla="*/ -2158 h 567"/>
                            <a:gd name="T16" fmla="+- 0 10410 10261"/>
                            <a:gd name="T17" fmla="*/ T16 w 603"/>
                            <a:gd name="T18" fmla="+- 0 -2202 -2241"/>
                            <a:gd name="T19" fmla="*/ -2202 h 567"/>
                            <a:gd name="T20" fmla="+- 0 10482 10261"/>
                            <a:gd name="T21" fmla="*/ T20 w 603"/>
                            <a:gd name="T22" fmla="+- 0 -2231 -2241"/>
                            <a:gd name="T23" fmla="*/ -2231 h 567"/>
                            <a:gd name="T24" fmla="+- 0 10562 10261"/>
                            <a:gd name="T25" fmla="*/ T24 w 603"/>
                            <a:gd name="T26" fmla="+- 0 -2241 -2241"/>
                            <a:gd name="T27" fmla="*/ -2241 h 567"/>
                            <a:gd name="T28" fmla="+- 0 10643 10261"/>
                            <a:gd name="T29" fmla="*/ T28 w 603"/>
                            <a:gd name="T30" fmla="+- 0 -2231 -2241"/>
                            <a:gd name="T31" fmla="*/ -2231 h 567"/>
                            <a:gd name="T32" fmla="+- 0 10715 10261"/>
                            <a:gd name="T33" fmla="*/ T32 w 603"/>
                            <a:gd name="T34" fmla="+- 0 -2202 -2241"/>
                            <a:gd name="T35" fmla="*/ -2202 h 567"/>
                            <a:gd name="T36" fmla="+- 0 10776 10261"/>
                            <a:gd name="T37" fmla="*/ T36 w 603"/>
                            <a:gd name="T38" fmla="+- 0 -2158 -2241"/>
                            <a:gd name="T39" fmla="*/ -2158 h 567"/>
                            <a:gd name="T40" fmla="+- 0 10823 10261"/>
                            <a:gd name="T41" fmla="*/ T40 w 603"/>
                            <a:gd name="T42" fmla="+- 0 -2101 -2241"/>
                            <a:gd name="T43" fmla="*/ -2101 h 567"/>
                            <a:gd name="T44" fmla="+- 0 10853 10261"/>
                            <a:gd name="T45" fmla="*/ T44 w 603"/>
                            <a:gd name="T46" fmla="+- 0 -2033 -2241"/>
                            <a:gd name="T47" fmla="*/ -2033 h 567"/>
                            <a:gd name="T48" fmla="+- 0 10864 10261"/>
                            <a:gd name="T49" fmla="*/ T48 w 603"/>
                            <a:gd name="T50" fmla="+- 0 -1957 -2241"/>
                            <a:gd name="T51" fmla="*/ -1957 h 567"/>
                            <a:gd name="T52" fmla="+- 0 10853 10261"/>
                            <a:gd name="T53" fmla="*/ T52 w 603"/>
                            <a:gd name="T54" fmla="+- 0 -1882 -2241"/>
                            <a:gd name="T55" fmla="*/ -1882 h 567"/>
                            <a:gd name="T56" fmla="+- 0 10823 10261"/>
                            <a:gd name="T57" fmla="*/ T56 w 603"/>
                            <a:gd name="T58" fmla="+- 0 -1814 -2241"/>
                            <a:gd name="T59" fmla="*/ -1814 h 567"/>
                            <a:gd name="T60" fmla="+- 0 10776 10261"/>
                            <a:gd name="T61" fmla="*/ T60 w 603"/>
                            <a:gd name="T62" fmla="+- 0 -1757 -2241"/>
                            <a:gd name="T63" fmla="*/ -1757 h 567"/>
                            <a:gd name="T64" fmla="+- 0 10715 10261"/>
                            <a:gd name="T65" fmla="*/ T64 w 603"/>
                            <a:gd name="T66" fmla="+- 0 -1713 -2241"/>
                            <a:gd name="T67" fmla="*/ -1713 h 567"/>
                            <a:gd name="T68" fmla="+- 0 10643 10261"/>
                            <a:gd name="T69" fmla="*/ T68 w 603"/>
                            <a:gd name="T70" fmla="+- 0 -1684 -2241"/>
                            <a:gd name="T71" fmla="*/ -1684 h 567"/>
                            <a:gd name="T72" fmla="+- 0 10562 10261"/>
                            <a:gd name="T73" fmla="*/ T72 w 603"/>
                            <a:gd name="T74" fmla="+- 0 -1674 -2241"/>
                            <a:gd name="T75" fmla="*/ -1674 h 567"/>
                            <a:gd name="T76" fmla="+- 0 10482 10261"/>
                            <a:gd name="T77" fmla="*/ T76 w 603"/>
                            <a:gd name="T78" fmla="+- 0 -1684 -2241"/>
                            <a:gd name="T79" fmla="*/ -1684 h 567"/>
                            <a:gd name="T80" fmla="+- 0 10410 10261"/>
                            <a:gd name="T81" fmla="*/ T80 w 603"/>
                            <a:gd name="T82" fmla="+- 0 -1713 -2241"/>
                            <a:gd name="T83" fmla="*/ -1713 h 567"/>
                            <a:gd name="T84" fmla="+- 0 10349 10261"/>
                            <a:gd name="T85" fmla="*/ T84 w 603"/>
                            <a:gd name="T86" fmla="+- 0 -1757 -2241"/>
                            <a:gd name="T87" fmla="*/ -1757 h 567"/>
                            <a:gd name="T88" fmla="+- 0 10302 10261"/>
                            <a:gd name="T89" fmla="*/ T88 w 603"/>
                            <a:gd name="T90" fmla="+- 0 -1814 -2241"/>
                            <a:gd name="T91" fmla="*/ -1814 h 567"/>
                            <a:gd name="T92" fmla="+- 0 10272 10261"/>
                            <a:gd name="T93" fmla="*/ T92 w 603"/>
                            <a:gd name="T94" fmla="+- 0 -1882 -2241"/>
                            <a:gd name="T95" fmla="*/ -1882 h 567"/>
                            <a:gd name="T96" fmla="+- 0 10261 10261"/>
                            <a:gd name="T97" fmla="*/ T96 w 603"/>
                            <a:gd name="T98" fmla="+- 0 -1957 -2241"/>
                            <a:gd name="T99" fmla="*/ -195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61177" id="Freeform 165" o:spid="_x0000_s1026" style="position:absolute;margin-left:513.05pt;margin-top:-112.05pt;width:30.15pt;height:28.35pt;z-index:-2532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" path="m,284l11,208,41,140,88,83,149,39,221,10,301,r81,10l454,39r61,44l562,140r30,68l603,284r-11,75l562,427r-47,57l454,528r-72,29l301,567,221,557,149,528,88,484,41,427,11,359,,284xe" filled="f">
                <v:path arrowok="t" o:connecttype="custom" o:connectlocs="0,-1242695;6985,-1290955;26035,-1334135;55880,-1370330;94615,-1398270;140335,-1416685;191135,-1423035;242570,-1416685;288290,-1398270;327025,-1370330;356870,-1334135;375920,-1290955;382905,-1242695;375920,-1195070;356870,-1151890;327025,-1115695;288290,-1087755;242570,-1069340;191135,-1062990;140335,-1069340;94615,-1087755;55880,-1115695;26035,-1151890;6985,-1195070;0,-124269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22912" behindDoc="1" locked="0" layoutInCell="1" allowOverlap="1" wp14:anchorId="0C3CEC7B" wp14:editId="797E141E">
                <wp:simplePos x="0" y="0"/>
                <wp:positionH relativeFrom="page">
                  <wp:posOffset>6515735</wp:posOffset>
                </wp:positionH>
                <wp:positionV relativeFrom="paragraph">
                  <wp:posOffset>-738505</wp:posOffset>
                </wp:positionV>
                <wp:extent cx="382905" cy="360045"/>
                <wp:effectExtent l="0" t="0" r="0" b="0"/>
                <wp:wrapNone/>
                <wp:docPr id="282061194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880 -1163"/>
                            <a:gd name="T3" fmla="*/ -880 h 567"/>
                            <a:gd name="T4" fmla="+- 0 10272 10261"/>
                            <a:gd name="T5" fmla="*/ T4 w 603"/>
                            <a:gd name="T6" fmla="+- 0 -955 -1163"/>
                            <a:gd name="T7" fmla="*/ -955 h 567"/>
                            <a:gd name="T8" fmla="+- 0 10302 10261"/>
                            <a:gd name="T9" fmla="*/ T8 w 603"/>
                            <a:gd name="T10" fmla="+- 0 -1023 -1163"/>
                            <a:gd name="T11" fmla="*/ -1023 h 567"/>
                            <a:gd name="T12" fmla="+- 0 10349 10261"/>
                            <a:gd name="T13" fmla="*/ T12 w 603"/>
                            <a:gd name="T14" fmla="+- 0 -1080 -1163"/>
                            <a:gd name="T15" fmla="*/ -1080 h 567"/>
                            <a:gd name="T16" fmla="+- 0 10410 10261"/>
                            <a:gd name="T17" fmla="*/ T16 w 603"/>
                            <a:gd name="T18" fmla="+- 0 -1125 -1163"/>
                            <a:gd name="T19" fmla="*/ -1125 h 567"/>
                            <a:gd name="T20" fmla="+- 0 10482 10261"/>
                            <a:gd name="T21" fmla="*/ T20 w 603"/>
                            <a:gd name="T22" fmla="+- 0 -1153 -1163"/>
                            <a:gd name="T23" fmla="*/ -1153 h 567"/>
                            <a:gd name="T24" fmla="+- 0 10562 10261"/>
                            <a:gd name="T25" fmla="*/ T24 w 603"/>
                            <a:gd name="T26" fmla="+- 0 -1163 -1163"/>
                            <a:gd name="T27" fmla="*/ -1163 h 567"/>
                            <a:gd name="T28" fmla="+- 0 10643 10261"/>
                            <a:gd name="T29" fmla="*/ T28 w 603"/>
                            <a:gd name="T30" fmla="+- 0 -1153 -1163"/>
                            <a:gd name="T31" fmla="*/ -1153 h 567"/>
                            <a:gd name="T32" fmla="+- 0 10715 10261"/>
                            <a:gd name="T33" fmla="*/ T32 w 603"/>
                            <a:gd name="T34" fmla="+- 0 -1125 -1163"/>
                            <a:gd name="T35" fmla="*/ -1125 h 567"/>
                            <a:gd name="T36" fmla="+- 0 10776 10261"/>
                            <a:gd name="T37" fmla="*/ T36 w 603"/>
                            <a:gd name="T38" fmla="+- 0 -1080 -1163"/>
                            <a:gd name="T39" fmla="*/ -1080 h 567"/>
                            <a:gd name="T40" fmla="+- 0 10823 10261"/>
                            <a:gd name="T41" fmla="*/ T40 w 603"/>
                            <a:gd name="T42" fmla="+- 0 -1023 -1163"/>
                            <a:gd name="T43" fmla="*/ -1023 h 567"/>
                            <a:gd name="T44" fmla="+- 0 10853 10261"/>
                            <a:gd name="T45" fmla="*/ T44 w 603"/>
                            <a:gd name="T46" fmla="+- 0 -955 -1163"/>
                            <a:gd name="T47" fmla="*/ -955 h 567"/>
                            <a:gd name="T48" fmla="+- 0 10864 10261"/>
                            <a:gd name="T49" fmla="*/ T48 w 603"/>
                            <a:gd name="T50" fmla="+- 0 -880 -1163"/>
                            <a:gd name="T51" fmla="*/ -880 h 567"/>
                            <a:gd name="T52" fmla="+- 0 10853 10261"/>
                            <a:gd name="T53" fmla="*/ T52 w 603"/>
                            <a:gd name="T54" fmla="+- 0 -805 -1163"/>
                            <a:gd name="T55" fmla="*/ -805 h 567"/>
                            <a:gd name="T56" fmla="+- 0 10823 10261"/>
                            <a:gd name="T57" fmla="*/ T56 w 603"/>
                            <a:gd name="T58" fmla="+- 0 -737 -1163"/>
                            <a:gd name="T59" fmla="*/ -737 h 567"/>
                            <a:gd name="T60" fmla="+- 0 10776 10261"/>
                            <a:gd name="T61" fmla="*/ T60 w 603"/>
                            <a:gd name="T62" fmla="+- 0 -679 -1163"/>
                            <a:gd name="T63" fmla="*/ -679 h 567"/>
                            <a:gd name="T64" fmla="+- 0 10715 10261"/>
                            <a:gd name="T65" fmla="*/ T64 w 603"/>
                            <a:gd name="T66" fmla="+- 0 -635 -1163"/>
                            <a:gd name="T67" fmla="*/ -635 h 567"/>
                            <a:gd name="T68" fmla="+- 0 10643 10261"/>
                            <a:gd name="T69" fmla="*/ T68 w 603"/>
                            <a:gd name="T70" fmla="+- 0 -607 -1163"/>
                            <a:gd name="T71" fmla="*/ -607 h 567"/>
                            <a:gd name="T72" fmla="+- 0 10562 10261"/>
                            <a:gd name="T73" fmla="*/ T72 w 603"/>
                            <a:gd name="T74" fmla="+- 0 -596 -1163"/>
                            <a:gd name="T75" fmla="*/ -596 h 567"/>
                            <a:gd name="T76" fmla="+- 0 10482 10261"/>
                            <a:gd name="T77" fmla="*/ T76 w 603"/>
                            <a:gd name="T78" fmla="+- 0 -607 -1163"/>
                            <a:gd name="T79" fmla="*/ -607 h 567"/>
                            <a:gd name="T80" fmla="+- 0 10410 10261"/>
                            <a:gd name="T81" fmla="*/ T80 w 603"/>
                            <a:gd name="T82" fmla="+- 0 -635 -1163"/>
                            <a:gd name="T83" fmla="*/ -635 h 567"/>
                            <a:gd name="T84" fmla="+- 0 10349 10261"/>
                            <a:gd name="T85" fmla="*/ T84 w 603"/>
                            <a:gd name="T86" fmla="+- 0 -679 -1163"/>
                            <a:gd name="T87" fmla="*/ -679 h 567"/>
                            <a:gd name="T88" fmla="+- 0 10302 10261"/>
                            <a:gd name="T89" fmla="*/ T88 w 603"/>
                            <a:gd name="T90" fmla="+- 0 -737 -1163"/>
                            <a:gd name="T91" fmla="*/ -737 h 567"/>
                            <a:gd name="T92" fmla="+- 0 10272 10261"/>
                            <a:gd name="T93" fmla="*/ T92 w 603"/>
                            <a:gd name="T94" fmla="+- 0 -805 -1163"/>
                            <a:gd name="T95" fmla="*/ -805 h 567"/>
                            <a:gd name="T96" fmla="+- 0 10261 10261"/>
                            <a:gd name="T97" fmla="*/ T96 w 603"/>
                            <a:gd name="T98" fmla="+- 0 -880 -1163"/>
                            <a:gd name="T99" fmla="*/ -88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8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6"/>
                              </a:lnTo>
                              <a:lnTo>
                                <a:pt x="301" y="567"/>
                              </a:lnTo>
                              <a:lnTo>
                                <a:pt x="221" y="556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8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1E2C6" id="Freeform 164" o:spid="_x0000_s1026" style="position:absolute;margin-left:513.05pt;margin-top:-58.15pt;width:30.15pt;height:28.35pt;z-index:-2532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" path="m,283l11,208,41,140,88,83,149,38,221,10,301,r81,10l454,38r61,45l562,140r30,68l603,283r-11,75l562,426r-47,58l454,528r-72,28l301,567,221,556,149,528,88,484,41,426,11,358,,283xe" filled="f">
                <v:path arrowok="t" o:connecttype="custom" o:connectlocs="0,-558800;6985,-606425;26035,-649605;55880,-685800;94615,-714375;140335,-732155;191135,-738505;242570,-732155;288290,-714375;327025,-685800;356870,-649605;375920,-606425;382905,-558800;375920,-511175;356870,-467995;327025,-431165;288290,-403225;242570,-385445;191135,-378460;140335,-385445;94615,-403225;55880,-431165;26035,-467995;6985,-511175;0,-558800" o:connectangles="0,0,0,0,0,0,0,0,0,0,0,0,0,0,0,0,0,0,0,0,0,0,0,0,0"/>
                <w10:wrap anchorx="page"/>
              </v:shape>
            </w:pict>
          </mc:Fallback>
        </mc:AlternateContent>
      </w:r>
      <w:r w:rsidR="00720EB2">
        <w:t>Composizione del GLO - Gruppo di Lavoro Operativo per l’inclusione</w:t>
      </w:r>
    </w:p>
    <w:p w14:paraId="302B2F05" w14:textId="77777777" w:rsidR="00E25E02" w:rsidRDefault="00720EB2">
      <w:pPr>
        <w:spacing w:line="183" w:lineRule="exact"/>
        <w:ind w:left="215"/>
        <w:rPr>
          <w:rFonts w:ascii="Times New Roman"/>
          <w:sz w:val="16"/>
        </w:rPr>
      </w:pPr>
      <w:r>
        <w:br w:type="column"/>
      </w:r>
      <w:r>
        <w:rPr>
          <w:rFonts w:ascii="Times New Roman"/>
          <w:sz w:val="10"/>
        </w:rPr>
        <w:lastRenderedPageBreak/>
        <w:t xml:space="preserve">(1) </w:t>
      </w:r>
      <w:r>
        <w:rPr>
          <w:rFonts w:ascii="Times New Roman"/>
          <w:sz w:val="16"/>
        </w:rPr>
        <w:t>o suo delegato</w:t>
      </w:r>
    </w:p>
    <w:p w14:paraId="03B7A77D" w14:textId="77777777" w:rsidR="00E25E02" w:rsidRDefault="00E25E02">
      <w:pPr>
        <w:spacing w:line="183" w:lineRule="exact"/>
        <w:rPr>
          <w:rFonts w:ascii="Times New Roman"/>
          <w:sz w:val="16"/>
        </w:rPr>
        <w:sectPr w:rsidR="00E25E02">
          <w:type w:val="continuous"/>
          <w:pgSz w:w="11910" w:h="16840"/>
          <w:pgMar w:top="340" w:right="220" w:bottom="980" w:left="560" w:header="720" w:footer="720" w:gutter="0"/>
          <w:cols w:num="2" w:space="720" w:equalWidth="0">
            <w:col w:w="8408" w:space="1098"/>
            <w:col w:w="1624"/>
          </w:cols>
        </w:sectPr>
      </w:pPr>
    </w:p>
    <w:p w14:paraId="37A123A1" w14:textId="77777777" w:rsidR="00E25E02" w:rsidRDefault="00E25E02">
      <w:pPr>
        <w:pStyle w:val="Corpotesto"/>
        <w:rPr>
          <w:rFonts w:ascii="Times New Roman"/>
          <w:sz w:val="4"/>
        </w:rPr>
      </w:pPr>
    </w:p>
    <w:p w14:paraId="3BE09A53" w14:textId="16B042AB" w:rsidR="00E25E02" w:rsidRDefault="00D85335">
      <w:pPr>
        <w:pStyle w:val="Corpotesto"/>
        <w:spacing w:line="20" w:lineRule="exact"/>
        <w:ind w:left="181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 wp14:anchorId="1848D09A" wp14:editId="2B708522">
                <wp:extent cx="6746875" cy="6350"/>
                <wp:effectExtent l="13335" t="5715" r="12065" b="6985"/>
                <wp:docPr id="1645322513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67701698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6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D9A95B" id="Group 162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">
                <v:line id="Line 163" o:spid="_x0000_s1027" style="position:absolute;visibility:visible;mso-wrap-style:square" from="0,5" to="10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" strokeweight=".48pt"/>
                <w10:anchorlock/>
              </v:group>
            </w:pict>
          </mc:Fallback>
        </mc:AlternateContent>
      </w:r>
    </w:p>
    <w:p w14:paraId="328D3CE4" w14:textId="77777777" w:rsidR="00E25E02" w:rsidRDefault="00E25E02">
      <w:pPr>
        <w:pStyle w:val="Corpotesto"/>
        <w:spacing w:before="9"/>
        <w:rPr>
          <w:rFonts w:ascii="Times New Roman"/>
          <w:sz w:val="6"/>
        </w:rPr>
      </w:pPr>
    </w:p>
    <w:p w14:paraId="6F65CF64" w14:textId="77777777" w:rsidR="00E25E02" w:rsidRDefault="00720EB2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 xml:space="preserve">Art. 15, commi 10 e 11 della L. 104/1992 (come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 xml:space="preserve">. dal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z w:val="16"/>
        </w:rPr>
        <w:t xml:space="preserve"> 96/2019)</w:t>
      </w:r>
    </w:p>
    <w:p w14:paraId="2FD223FE" w14:textId="77777777" w:rsidR="00E25E02" w:rsidRDefault="00E25E02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565"/>
      </w:tblGrid>
      <w:tr w:rsidR="00E25E02" w14:paraId="3797961B" w14:textId="77777777" w:rsidTr="002277C8">
        <w:trPr>
          <w:trHeight w:val="525"/>
        </w:trPr>
        <w:tc>
          <w:tcPr>
            <w:tcW w:w="3829" w:type="dxa"/>
          </w:tcPr>
          <w:p w14:paraId="2BBB9A12" w14:textId="77777777" w:rsidR="00E25E02" w:rsidRDefault="00720EB2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835" w:type="dxa"/>
          </w:tcPr>
          <w:p w14:paraId="5712735D" w14:textId="77777777" w:rsidR="00E25E02" w:rsidRDefault="00720EB2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565" w:type="dxa"/>
          </w:tcPr>
          <w:p w14:paraId="79E093EB" w14:textId="77777777" w:rsidR="00E25E02" w:rsidRDefault="00720EB2">
            <w:pPr>
              <w:pStyle w:val="TableParagraph"/>
              <w:spacing w:line="217" w:lineRule="exact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E25E02" w14:paraId="0163797F" w14:textId="77777777" w:rsidTr="002277C8">
        <w:trPr>
          <w:trHeight w:val="422"/>
        </w:trPr>
        <w:tc>
          <w:tcPr>
            <w:tcW w:w="3829" w:type="dxa"/>
          </w:tcPr>
          <w:p w14:paraId="4D666DD6" w14:textId="77777777" w:rsidR="00E25E02" w:rsidRDefault="00720EB2">
            <w:pPr>
              <w:pStyle w:val="TableParagraph"/>
              <w:spacing w:line="240" w:lineRule="exact"/>
              <w:ind w:left="393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6D909763" w14:textId="77777777" w:rsidR="00E25E02" w:rsidRDefault="00E25E0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65" w:type="dxa"/>
          </w:tcPr>
          <w:p w14:paraId="5F0C9957" w14:textId="77777777" w:rsidR="00E25E02" w:rsidRDefault="00E25E02">
            <w:pPr>
              <w:pStyle w:val="TableParagraph"/>
              <w:rPr>
                <w:rFonts w:ascii="Times New Roman"/>
              </w:rPr>
            </w:pPr>
          </w:p>
        </w:tc>
      </w:tr>
    </w:tbl>
    <w:p w14:paraId="6038BD46" w14:textId="77777777" w:rsidR="00E25E02" w:rsidRDefault="00E25E02">
      <w:pPr>
        <w:rPr>
          <w:rFonts w:ascii="Times New Roman"/>
        </w:rPr>
        <w:sectPr w:rsidR="00E25E02">
          <w:type w:val="continuous"/>
          <w:pgSz w:w="11910" w:h="16840"/>
          <w:pgMar w:top="340" w:right="220" w:bottom="980" w:left="560" w:header="720" w:footer="720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565"/>
      </w:tblGrid>
      <w:tr w:rsidR="00E25E02" w14:paraId="60120060" w14:textId="77777777" w:rsidTr="00193407">
        <w:trPr>
          <w:trHeight w:val="419"/>
        </w:trPr>
        <w:tc>
          <w:tcPr>
            <w:tcW w:w="3829" w:type="dxa"/>
          </w:tcPr>
          <w:p w14:paraId="7BC212D9" w14:textId="77777777" w:rsidR="00E25E02" w:rsidRDefault="00720EB2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2835" w:type="dxa"/>
          </w:tcPr>
          <w:p w14:paraId="5F5A1421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5" w:type="dxa"/>
          </w:tcPr>
          <w:p w14:paraId="1DC31539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5E02" w14:paraId="1D6C1D89" w14:textId="77777777" w:rsidTr="00193407">
        <w:trPr>
          <w:trHeight w:val="422"/>
        </w:trPr>
        <w:tc>
          <w:tcPr>
            <w:tcW w:w="3829" w:type="dxa"/>
          </w:tcPr>
          <w:p w14:paraId="2DA54675" w14:textId="77777777" w:rsidR="00E25E02" w:rsidRDefault="00720EB2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388CB957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5" w:type="dxa"/>
          </w:tcPr>
          <w:p w14:paraId="09AF1959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5E02" w14:paraId="5EB0717F" w14:textId="77777777" w:rsidTr="00193407">
        <w:trPr>
          <w:trHeight w:val="419"/>
        </w:trPr>
        <w:tc>
          <w:tcPr>
            <w:tcW w:w="3829" w:type="dxa"/>
          </w:tcPr>
          <w:p w14:paraId="57B5DF12" w14:textId="77777777" w:rsidR="00E25E02" w:rsidRDefault="00720EB2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773B8842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5" w:type="dxa"/>
          </w:tcPr>
          <w:p w14:paraId="41E73A32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5E02" w14:paraId="5875616A" w14:textId="77777777" w:rsidTr="00193407">
        <w:trPr>
          <w:trHeight w:val="419"/>
        </w:trPr>
        <w:tc>
          <w:tcPr>
            <w:tcW w:w="3829" w:type="dxa"/>
          </w:tcPr>
          <w:p w14:paraId="31FEED1B" w14:textId="77777777" w:rsidR="00E25E02" w:rsidRDefault="00720EB2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1BDAE1BA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5" w:type="dxa"/>
          </w:tcPr>
          <w:p w14:paraId="371269E6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5E02" w14:paraId="52110AD6" w14:textId="77777777" w:rsidTr="00193407">
        <w:trPr>
          <w:trHeight w:val="421"/>
        </w:trPr>
        <w:tc>
          <w:tcPr>
            <w:tcW w:w="3829" w:type="dxa"/>
          </w:tcPr>
          <w:p w14:paraId="2A26F693" w14:textId="77777777" w:rsidR="00E25E02" w:rsidRDefault="00720EB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33CE41CA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5" w:type="dxa"/>
          </w:tcPr>
          <w:p w14:paraId="0ABEBACD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5E02" w14:paraId="6A53FA6C" w14:textId="77777777" w:rsidTr="00193407">
        <w:trPr>
          <w:trHeight w:val="419"/>
        </w:trPr>
        <w:tc>
          <w:tcPr>
            <w:tcW w:w="3829" w:type="dxa"/>
          </w:tcPr>
          <w:p w14:paraId="72D98EB4" w14:textId="77777777" w:rsidR="00E25E02" w:rsidRDefault="00720EB2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1F447CDD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5" w:type="dxa"/>
          </w:tcPr>
          <w:p w14:paraId="2176EC4D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5E02" w14:paraId="3E4B2A62" w14:textId="77777777" w:rsidTr="00193407">
        <w:trPr>
          <w:trHeight w:val="421"/>
        </w:trPr>
        <w:tc>
          <w:tcPr>
            <w:tcW w:w="3829" w:type="dxa"/>
          </w:tcPr>
          <w:p w14:paraId="32BAE0C5" w14:textId="77777777" w:rsidR="00E25E02" w:rsidRDefault="00720EB2">
            <w:pPr>
              <w:pStyle w:val="TableParagraph"/>
              <w:spacing w:line="240" w:lineRule="exact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14:paraId="464DAFBF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5" w:type="dxa"/>
          </w:tcPr>
          <w:p w14:paraId="2D5C057C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A5BE40" w14:textId="77777777" w:rsidR="00E25E02" w:rsidRDefault="00E25E02">
      <w:pPr>
        <w:pStyle w:val="Corpotesto"/>
        <w:rPr>
          <w:rFonts w:ascii="Calibri"/>
        </w:rPr>
      </w:pPr>
    </w:p>
    <w:p w14:paraId="4580967C" w14:textId="77777777" w:rsidR="00E25E02" w:rsidRDefault="00E25E02">
      <w:pPr>
        <w:pStyle w:val="Corpotesto"/>
        <w:spacing w:before="9"/>
        <w:rPr>
          <w:rFonts w:ascii="Calibri"/>
        </w:rPr>
      </w:pPr>
    </w:p>
    <w:p w14:paraId="7119E8D6" w14:textId="77777777" w:rsidR="00E25E02" w:rsidRDefault="00720EB2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 modifiche o integrazioni alla composizione del GLO, successive alla prima 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E25E02" w14:paraId="4764F1F2" w14:textId="77777777">
        <w:trPr>
          <w:trHeight w:val="629"/>
        </w:trPr>
        <w:tc>
          <w:tcPr>
            <w:tcW w:w="994" w:type="dxa"/>
          </w:tcPr>
          <w:p w14:paraId="0A065920" w14:textId="77777777" w:rsidR="00E25E02" w:rsidRDefault="00720EB2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3095CC02" w14:textId="77777777" w:rsidR="00E25E02" w:rsidRDefault="00720EB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14:paraId="7DC04915" w14:textId="77777777" w:rsidR="00E25E02" w:rsidRDefault="00720EB2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121" w:type="dxa"/>
          </w:tcPr>
          <w:p w14:paraId="54C09B18" w14:textId="77777777" w:rsidR="00E25E02" w:rsidRDefault="00720EB2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 (nuovo membro,</w:t>
            </w:r>
          </w:p>
          <w:p w14:paraId="7C0ADA48" w14:textId="77777777" w:rsidR="00E25E02" w:rsidRDefault="00720EB2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 decadenza…)</w:t>
            </w:r>
          </w:p>
        </w:tc>
      </w:tr>
      <w:tr w:rsidR="00E25E02" w14:paraId="322ED22F" w14:textId="77777777">
        <w:trPr>
          <w:trHeight w:val="419"/>
        </w:trPr>
        <w:tc>
          <w:tcPr>
            <w:tcW w:w="994" w:type="dxa"/>
          </w:tcPr>
          <w:p w14:paraId="06A29913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6D71E4F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25B27D37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4B7A6984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5E02" w14:paraId="5258CCB7" w14:textId="77777777">
        <w:trPr>
          <w:trHeight w:val="422"/>
        </w:trPr>
        <w:tc>
          <w:tcPr>
            <w:tcW w:w="994" w:type="dxa"/>
          </w:tcPr>
          <w:p w14:paraId="494217C3" w14:textId="77777777" w:rsidR="00B35D54" w:rsidRDefault="00B35D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079660A5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2F065463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20E02785" w14:textId="77777777" w:rsidR="00E25E02" w:rsidRDefault="00E25E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B2798C" w14:textId="77777777" w:rsidR="00E25E02" w:rsidRDefault="00E25E02">
      <w:pPr>
        <w:pStyle w:val="Corpotesto"/>
        <w:rPr>
          <w:b/>
          <w:sz w:val="24"/>
        </w:rPr>
      </w:pPr>
    </w:p>
    <w:p w14:paraId="60EDCD5E" w14:textId="77777777" w:rsidR="00E25E02" w:rsidRDefault="00720EB2">
      <w:pPr>
        <w:pStyle w:val="Paragrafoelenco"/>
        <w:numPr>
          <w:ilvl w:val="0"/>
          <w:numId w:val="7"/>
        </w:numPr>
        <w:tabs>
          <w:tab w:val="left" w:pos="446"/>
        </w:tabs>
        <w:spacing w:before="183"/>
        <w:ind w:hanging="299"/>
        <w:jc w:val="left"/>
        <w:rPr>
          <w:b/>
          <w:sz w:val="24"/>
        </w:rPr>
      </w:pPr>
      <w:r>
        <w:rPr>
          <w:b/>
          <w:sz w:val="24"/>
        </w:rPr>
        <w:t>Quad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vo</w:t>
      </w:r>
    </w:p>
    <w:p w14:paraId="1DEC835D" w14:textId="77777777" w:rsidR="00193407" w:rsidRDefault="00193407">
      <w:pPr>
        <w:pStyle w:val="Corpotesto"/>
        <w:spacing w:before="11"/>
        <w:rPr>
          <w:b/>
          <w:sz w:val="11"/>
        </w:rPr>
      </w:pPr>
    </w:p>
    <w:p w14:paraId="1FDBF223" w14:textId="77777777" w:rsidR="00193407" w:rsidRDefault="00193407">
      <w:pPr>
        <w:pStyle w:val="Corpotesto"/>
        <w:spacing w:before="11"/>
        <w:rPr>
          <w:b/>
          <w:sz w:val="11"/>
        </w:rPr>
      </w:pP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93407" w14:paraId="0CBBF7A2" w14:textId="77777777" w:rsidTr="00D3240C">
        <w:trPr>
          <w:trHeight w:val="1158"/>
        </w:trPr>
        <w:tc>
          <w:tcPr>
            <w:tcW w:w="10206" w:type="dxa"/>
          </w:tcPr>
          <w:p w14:paraId="53E4F24B" w14:textId="77777777" w:rsidR="00193407" w:rsidRPr="00567789" w:rsidRDefault="00193407" w:rsidP="00D3240C">
            <w:pPr>
              <w:ind w:left="105"/>
              <w:rPr>
                <w:color w:val="000000"/>
                <w:sz w:val="27"/>
                <w:szCs w:val="27"/>
              </w:rPr>
            </w:pPr>
            <w:r w:rsidRPr="00567789">
              <w:rPr>
                <w:sz w:val="18"/>
              </w:rPr>
              <w:t>Situazione familiare / descrizione dell’alunno o dell’alunna A cura dei genitori o esercenti la responsabilità genitoriale ovvero di altri componenti del GLO</w:t>
            </w:r>
            <w:r w:rsidR="00567789" w:rsidRPr="00567789">
              <w:rPr>
                <w:sz w:val="18"/>
              </w:rPr>
              <w:t xml:space="preserve"> </w:t>
            </w:r>
            <w:r w:rsidR="00D3240C">
              <w:rPr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1300F53" w14:textId="77777777" w:rsidR="00193407" w:rsidRPr="00567789" w:rsidRDefault="00193407">
            <w:pPr>
              <w:pStyle w:val="Corpotesto"/>
              <w:spacing w:before="11"/>
              <w:rPr>
                <w:b/>
                <w:sz w:val="11"/>
              </w:rPr>
            </w:pPr>
          </w:p>
          <w:p w14:paraId="7BC8A217" w14:textId="77777777" w:rsidR="002277C8" w:rsidRPr="00567789" w:rsidRDefault="002277C8">
            <w:pPr>
              <w:pStyle w:val="Corpotesto"/>
              <w:spacing w:before="11"/>
              <w:rPr>
                <w:b/>
                <w:sz w:val="11"/>
              </w:rPr>
            </w:pPr>
          </w:p>
          <w:p w14:paraId="5AFF3C5F" w14:textId="77777777" w:rsidR="00193407" w:rsidRPr="00567789" w:rsidRDefault="00193407" w:rsidP="00567789">
            <w:pPr>
              <w:pStyle w:val="Corpotesto"/>
              <w:spacing w:before="11"/>
              <w:rPr>
                <w:b/>
                <w:sz w:val="11"/>
              </w:rPr>
            </w:pPr>
          </w:p>
        </w:tc>
      </w:tr>
    </w:tbl>
    <w:p w14:paraId="2217C3A4" w14:textId="77777777" w:rsidR="00E25E02" w:rsidRDefault="00E25E02">
      <w:pPr>
        <w:pStyle w:val="Corpotesto"/>
        <w:spacing w:before="11"/>
        <w:rPr>
          <w:b/>
          <w:sz w:val="11"/>
        </w:rPr>
      </w:pPr>
    </w:p>
    <w:p w14:paraId="04B9307D" w14:textId="77777777" w:rsidR="00B35D54" w:rsidRDefault="00B35D54">
      <w:pPr>
        <w:pStyle w:val="Corpotesto"/>
        <w:spacing w:before="11"/>
        <w:rPr>
          <w:b/>
          <w:sz w:val="11"/>
        </w:rPr>
      </w:pPr>
    </w:p>
    <w:p w14:paraId="4F85F0F1" w14:textId="77777777" w:rsidR="00E25E02" w:rsidRDefault="00E25E02">
      <w:pPr>
        <w:pStyle w:val="Corpotesto"/>
        <w:spacing w:before="1"/>
        <w:rPr>
          <w:b/>
          <w:sz w:val="13"/>
        </w:rPr>
      </w:pPr>
    </w:p>
    <w:p w14:paraId="60793CF8" w14:textId="77777777" w:rsidR="00E25E02" w:rsidRDefault="00720EB2">
      <w:pPr>
        <w:pStyle w:val="Paragrafoelenco"/>
        <w:numPr>
          <w:ilvl w:val="0"/>
          <w:numId w:val="7"/>
        </w:numPr>
        <w:tabs>
          <w:tab w:val="left" w:pos="513"/>
        </w:tabs>
        <w:ind w:left="512"/>
        <w:jc w:val="left"/>
        <w:rPr>
          <w:b/>
          <w:sz w:val="24"/>
        </w:rPr>
      </w:pPr>
      <w:r>
        <w:rPr>
          <w:b/>
          <w:sz w:val="24"/>
        </w:rPr>
        <w:t>Elementi generali desunti dal Profilo d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unzionamento</w:t>
      </w:r>
      <w:r w:rsidR="00567789">
        <w:rPr>
          <w:b/>
          <w:sz w:val="24"/>
        </w:rPr>
        <w:t xml:space="preserve">  </w:t>
      </w:r>
    </w:p>
    <w:p w14:paraId="2624D3C2" w14:textId="77777777" w:rsidR="00E25E02" w:rsidRDefault="00E25E02">
      <w:pPr>
        <w:pStyle w:val="Corpotesto"/>
        <w:spacing w:before="4"/>
        <w:rPr>
          <w:b/>
          <w:sz w:val="6"/>
        </w:rPr>
      </w:pPr>
    </w:p>
    <w:p w14:paraId="6DDC6EE6" w14:textId="77777777" w:rsidR="00E25E02" w:rsidRDefault="00720EB2">
      <w:pPr>
        <w:spacing w:before="52"/>
        <w:ind w:left="147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o, se non disponibile, dalla Diagnosi Funzionale e dal Profilo dinamico funzionale (ove compilato)</w:t>
      </w:r>
    </w:p>
    <w:p w14:paraId="3C975AF3" w14:textId="77777777" w:rsidR="00567789" w:rsidRDefault="00567789">
      <w:pPr>
        <w:spacing w:before="52"/>
        <w:ind w:left="147"/>
        <w:rPr>
          <w:rFonts w:ascii="Calibri"/>
          <w:b/>
          <w:sz w:val="24"/>
        </w:rPr>
      </w:pP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67789" w14:paraId="25F54D7F" w14:textId="77777777" w:rsidTr="009C0035">
        <w:tc>
          <w:tcPr>
            <w:tcW w:w="10206" w:type="dxa"/>
          </w:tcPr>
          <w:p w14:paraId="1588FD9D" w14:textId="77777777" w:rsidR="00567789" w:rsidRPr="00567789" w:rsidRDefault="00567789" w:rsidP="009C0035">
            <w:pPr>
              <w:pStyle w:val="Corpotesto"/>
            </w:pPr>
            <w:r w:rsidRPr="00567789">
              <w:t>Sintetica descrizione, considerando in particolare le dimensioni sulle quali va previsto l'intervento e che andranno quindi analizzate nel presente PEI</w:t>
            </w:r>
            <w:r>
              <w:t xml:space="preserve"> </w:t>
            </w:r>
            <w:r w:rsidR="009C0035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37621A3" w14:textId="77777777" w:rsidR="00567789" w:rsidRDefault="00567789" w:rsidP="00567789">
            <w:pPr>
              <w:spacing w:before="52"/>
              <w:rPr>
                <w:rFonts w:ascii="Calibri"/>
                <w:b/>
                <w:sz w:val="24"/>
              </w:rPr>
            </w:pPr>
          </w:p>
        </w:tc>
      </w:tr>
    </w:tbl>
    <w:p w14:paraId="4EAACE76" w14:textId="77777777" w:rsidR="00567789" w:rsidRDefault="00567789">
      <w:pPr>
        <w:spacing w:before="52"/>
        <w:ind w:left="147"/>
        <w:rPr>
          <w:rFonts w:ascii="Calibri"/>
          <w:b/>
          <w:sz w:val="24"/>
        </w:rPr>
      </w:pPr>
    </w:p>
    <w:p w14:paraId="09BF7018" w14:textId="77777777" w:rsidR="00567789" w:rsidRDefault="00567789">
      <w:pPr>
        <w:spacing w:before="52"/>
        <w:ind w:left="147"/>
        <w:rPr>
          <w:rFonts w:ascii="Calibri"/>
          <w:b/>
          <w:sz w:val="24"/>
        </w:rPr>
      </w:pPr>
    </w:p>
    <w:p w14:paraId="103BF96D" w14:textId="77777777" w:rsidR="00567789" w:rsidRDefault="00567789">
      <w:pPr>
        <w:spacing w:before="52"/>
        <w:ind w:left="147"/>
        <w:rPr>
          <w:rFonts w:ascii="Calibri"/>
          <w:b/>
          <w:sz w:val="24"/>
        </w:rPr>
      </w:pPr>
    </w:p>
    <w:p w14:paraId="67DC809E" w14:textId="77777777" w:rsidR="00567789" w:rsidRDefault="00567789">
      <w:pPr>
        <w:spacing w:before="52"/>
        <w:ind w:left="147"/>
        <w:rPr>
          <w:rFonts w:ascii="Calibri"/>
          <w:b/>
          <w:sz w:val="24"/>
        </w:rPr>
      </w:pPr>
    </w:p>
    <w:p w14:paraId="113F2C2E" w14:textId="77777777" w:rsidR="00E25E02" w:rsidRDefault="00E25E02">
      <w:pPr>
        <w:pStyle w:val="Corpotesto"/>
        <w:spacing w:before="6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E25E02" w14:paraId="5DC630DD" w14:textId="77777777">
        <w:trPr>
          <w:trHeight w:val="974"/>
        </w:trPr>
        <w:tc>
          <w:tcPr>
            <w:tcW w:w="10209" w:type="dxa"/>
          </w:tcPr>
          <w:p w14:paraId="3F8EA113" w14:textId="77777777" w:rsidR="00E25E02" w:rsidRDefault="00720EB2">
            <w:pPr>
              <w:pStyle w:val="TableParagraph"/>
              <w:spacing w:before="121"/>
              <w:ind w:left="144" w:right="578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 base alle indicazioni del Profilo di Funzionamento (o, se non è stato ancora redatto, della Diagnosi Funzionale e 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E25E02" w14:paraId="28079BA7" w14:textId="77777777">
        <w:trPr>
          <w:trHeight w:val="1314"/>
        </w:trPr>
        <w:tc>
          <w:tcPr>
            <w:tcW w:w="10209" w:type="dxa"/>
          </w:tcPr>
          <w:p w14:paraId="174D7BC2" w14:textId="77777777" w:rsidR="00E25E02" w:rsidRDefault="00720EB2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1291836B" w14:textId="77777777" w:rsidR="00E25E02" w:rsidRDefault="00720EB2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736B4D5A" w14:textId="77777777" w:rsidR="00E25E02" w:rsidRDefault="00720EB2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76835959" w14:textId="77777777" w:rsidR="00E25E02" w:rsidRDefault="00720EB2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46EB13EF" w14:textId="77777777" w:rsidR="005E3C5B" w:rsidRPr="005E3C5B" w:rsidRDefault="005E3C5B" w:rsidP="005E3C5B">
      <w:pPr>
        <w:pStyle w:val="Paragrafoelenco"/>
        <w:tabs>
          <w:tab w:val="left" w:pos="513"/>
        </w:tabs>
        <w:spacing w:before="76"/>
        <w:ind w:firstLine="0"/>
        <w:jc w:val="right"/>
        <w:rPr>
          <w:sz w:val="20"/>
        </w:rPr>
      </w:pPr>
    </w:p>
    <w:p w14:paraId="43688F7E" w14:textId="77777777" w:rsidR="005E3C5B" w:rsidRPr="005E3C5B" w:rsidRDefault="005E3C5B" w:rsidP="005E3C5B">
      <w:pPr>
        <w:pStyle w:val="Paragrafoelenco"/>
        <w:tabs>
          <w:tab w:val="left" w:pos="513"/>
        </w:tabs>
        <w:spacing w:before="76"/>
        <w:ind w:firstLine="0"/>
        <w:jc w:val="right"/>
        <w:rPr>
          <w:sz w:val="20"/>
        </w:rPr>
      </w:pPr>
    </w:p>
    <w:p w14:paraId="1D559C2F" w14:textId="1146B17A" w:rsidR="00E25E02" w:rsidRDefault="00D85335">
      <w:pPr>
        <w:pStyle w:val="Paragrafoelenco"/>
        <w:numPr>
          <w:ilvl w:val="0"/>
          <w:numId w:val="7"/>
        </w:numPr>
        <w:tabs>
          <w:tab w:val="left" w:pos="513"/>
        </w:tabs>
        <w:spacing w:before="76"/>
        <w:ind w:left="512"/>
        <w:jc w:val="lef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8DD61DB" wp14:editId="18D728D8">
                <wp:simplePos x="0" y="0"/>
                <wp:positionH relativeFrom="page">
                  <wp:posOffset>473710</wp:posOffset>
                </wp:positionH>
                <wp:positionV relativeFrom="paragraph">
                  <wp:posOffset>263525</wp:posOffset>
                </wp:positionV>
                <wp:extent cx="6746875" cy="1270"/>
                <wp:effectExtent l="0" t="0" r="0" b="0"/>
                <wp:wrapTopAndBottom/>
                <wp:docPr id="2104984950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32E02" id="Freeform 155" o:spid="_x0000_s1026" style="position:absolute;margin-left:37.3pt;margin-top:20.75pt;width:531.2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AtsR7r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720EB2">
        <w:rPr>
          <w:b/>
          <w:sz w:val="24"/>
        </w:rPr>
        <w:t xml:space="preserve">Raccordo con il Progetto Individuale </w:t>
      </w:r>
      <w:r w:rsidR="00720EB2">
        <w:rPr>
          <w:sz w:val="20"/>
        </w:rPr>
        <w:t>di cui all’art. 14 della Legge</w:t>
      </w:r>
      <w:r w:rsidR="00720EB2">
        <w:rPr>
          <w:spacing w:val="-8"/>
          <w:sz w:val="20"/>
        </w:rPr>
        <w:t xml:space="preserve"> </w:t>
      </w:r>
      <w:r w:rsidR="00720EB2">
        <w:rPr>
          <w:sz w:val="20"/>
        </w:rPr>
        <w:t>328/2000</w:t>
      </w:r>
    </w:p>
    <w:p w14:paraId="78556E85" w14:textId="77777777" w:rsidR="00E25E02" w:rsidRDefault="00E25E02">
      <w:pPr>
        <w:pStyle w:val="Corpotesto"/>
        <w:spacing w:before="5"/>
        <w:rPr>
          <w:sz w:val="7"/>
        </w:rPr>
      </w:pPr>
    </w:p>
    <w:p w14:paraId="007DCE0B" w14:textId="77777777" w:rsidR="00E25E02" w:rsidRDefault="00E25E02">
      <w:pPr>
        <w:pStyle w:val="Corpotesto"/>
        <w:spacing w:before="1"/>
        <w:rPr>
          <w:sz w:val="19"/>
        </w:rPr>
      </w:pP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E3C5B" w14:paraId="6943B443" w14:textId="77777777" w:rsidTr="005E3C5B">
        <w:trPr>
          <w:trHeight w:val="3821"/>
        </w:trPr>
        <w:tc>
          <w:tcPr>
            <w:tcW w:w="10206" w:type="dxa"/>
          </w:tcPr>
          <w:p w14:paraId="75563ADC" w14:textId="77777777" w:rsidR="005E3C5B" w:rsidRDefault="005E3C5B">
            <w:pPr>
              <w:pStyle w:val="Corpotesto"/>
              <w:spacing w:before="1"/>
              <w:rPr>
                <w:sz w:val="19"/>
              </w:rPr>
            </w:pPr>
          </w:p>
          <w:p w14:paraId="081CF2FA" w14:textId="77777777" w:rsidR="005E3C5B" w:rsidRPr="00C37FC6" w:rsidRDefault="005E3C5B" w:rsidP="005E3C5B">
            <w:pPr>
              <w:pStyle w:val="Corpotesto"/>
              <w:numPr>
                <w:ilvl w:val="0"/>
                <w:numId w:val="11"/>
              </w:numPr>
              <w:spacing w:before="1"/>
              <w:jc w:val="both"/>
              <w:rPr>
                <w:sz w:val="22"/>
                <w:szCs w:val="22"/>
              </w:rPr>
            </w:pPr>
            <w:r w:rsidRPr="00C37FC6">
              <w:rPr>
                <w:i/>
                <w:sz w:val="22"/>
                <w:szCs w:val="22"/>
              </w:rPr>
              <w:t>Sintesi</w:t>
            </w:r>
            <w:r w:rsidRPr="00C37FC6">
              <w:rPr>
                <w:i/>
                <w:spacing w:val="-34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dei</w:t>
            </w:r>
            <w:r w:rsidRPr="00C37FC6">
              <w:rPr>
                <w:i/>
                <w:spacing w:val="-33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contenuti</w:t>
            </w:r>
            <w:r w:rsidRPr="00C37FC6">
              <w:rPr>
                <w:i/>
                <w:spacing w:val="-33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del</w:t>
            </w:r>
            <w:r w:rsidRPr="00C37FC6">
              <w:rPr>
                <w:i/>
                <w:spacing w:val="-32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Progetto</w:t>
            </w:r>
            <w:r w:rsidRPr="00C37FC6">
              <w:rPr>
                <w:i/>
                <w:spacing w:val="-33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Individuale</w:t>
            </w:r>
            <w:r w:rsidRPr="00C37FC6">
              <w:rPr>
                <w:i/>
                <w:spacing w:val="-31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e</w:t>
            </w:r>
            <w:r w:rsidRPr="00C37FC6">
              <w:rPr>
                <w:i/>
                <w:spacing w:val="-32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sue</w:t>
            </w:r>
            <w:r w:rsidRPr="00C37FC6">
              <w:rPr>
                <w:i/>
                <w:spacing w:val="-32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modalità</w:t>
            </w:r>
            <w:r w:rsidRPr="00C37FC6">
              <w:rPr>
                <w:i/>
                <w:spacing w:val="-33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di</w:t>
            </w:r>
            <w:r w:rsidRPr="00C37FC6">
              <w:rPr>
                <w:i/>
                <w:spacing w:val="-33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coordinamento</w:t>
            </w:r>
            <w:r w:rsidRPr="00C37FC6">
              <w:rPr>
                <w:i/>
                <w:spacing w:val="-32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e</w:t>
            </w:r>
            <w:r w:rsidRPr="00C37FC6">
              <w:rPr>
                <w:i/>
                <w:spacing w:val="-33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interazione</w:t>
            </w:r>
            <w:r w:rsidRPr="00C37FC6">
              <w:rPr>
                <w:i/>
                <w:spacing w:val="-34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con</w:t>
            </w:r>
            <w:r w:rsidRPr="00C37FC6">
              <w:rPr>
                <w:i/>
                <w:spacing w:val="-33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il</w:t>
            </w:r>
            <w:r w:rsidRPr="00C37FC6">
              <w:rPr>
                <w:i/>
                <w:spacing w:val="-33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presente PEI,</w:t>
            </w:r>
            <w:r w:rsidRPr="00C37FC6">
              <w:rPr>
                <w:i/>
                <w:spacing w:val="-35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tenendo</w:t>
            </w:r>
            <w:r w:rsidRPr="00C37FC6">
              <w:rPr>
                <w:i/>
                <w:spacing w:val="-35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conto</w:t>
            </w:r>
            <w:r w:rsidRPr="00C37FC6">
              <w:rPr>
                <w:i/>
                <w:spacing w:val="-35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delle</w:t>
            </w:r>
            <w:r w:rsidRPr="00C37FC6">
              <w:rPr>
                <w:i/>
                <w:spacing w:val="-33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considerazioni</w:t>
            </w:r>
            <w:r w:rsidRPr="00C37FC6">
              <w:rPr>
                <w:i/>
                <w:spacing w:val="-35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della</w:t>
            </w:r>
            <w:r w:rsidRPr="00C37FC6">
              <w:rPr>
                <w:i/>
                <w:spacing w:val="-33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famiglia</w:t>
            </w:r>
            <w:r w:rsidRPr="00C37FC6">
              <w:rPr>
                <w:i/>
                <w:spacing w:val="-35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(se</w:t>
            </w:r>
            <w:r w:rsidRPr="00C37FC6">
              <w:rPr>
                <w:i/>
                <w:spacing w:val="-34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il</w:t>
            </w:r>
            <w:r w:rsidRPr="00C37FC6">
              <w:rPr>
                <w:i/>
                <w:spacing w:val="-32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Progetto</w:t>
            </w:r>
            <w:r w:rsidRPr="00C37FC6">
              <w:rPr>
                <w:i/>
                <w:spacing w:val="-35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individuale</w:t>
            </w:r>
            <w:r w:rsidRPr="00C37FC6">
              <w:rPr>
                <w:i/>
                <w:spacing w:val="-34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è</w:t>
            </w:r>
            <w:r w:rsidRPr="00C37FC6">
              <w:rPr>
                <w:i/>
                <w:spacing w:val="-33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stato</w:t>
            </w:r>
            <w:r w:rsidRPr="00C37FC6">
              <w:rPr>
                <w:i/>
                <w:spacing w:val="-35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già</w:t>
            </w:r>
            <w:r w:rsidRPr="00C37FC6">
              <w:rPr>
                <w:i/>
                <w:spacing w:val="-34"/>
                <w:sz w:val="22"/>
                <w:szCs w:val="22"/>
              </w:rPr>
              <w:t xml:space="preserve"> </w:t>
            </w:r>
            <w:r w:rsidRPr="00C37FC6">
              <w:rPr>
                <w:i/>
                <w:sz w:val="22"/>
                <w:szCs w:val="22"/>
              </w:rPr>
              <w:t>redatto)</w:t>
            </w:r>
            <w:r w:rsidRPr="00C37FC6">
              <w:rPr>
                <w:i/>
                <w:spacing w:val="-4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</w:t>
            </w:r>
          </w:p>
          <w:p w14:paraId="59A212CC" w14:textId="77777777" w:rsidR="005E3C5B" w:rsidRPr="00C37FC6" w:rsidRDefault="005E3C5B" w:rsidP="005E3C5B">
            <w:pPr>
              <w:pStyle w:val="Corpotesto"/>
              <w:spacing w:before="1"/>
              <w:ind w:left="720"/>
              <w:rPr>
                <w:sz w:val="22"/>
                <w:szCs w:val="22"/>
              </w:rPr>
            </w:pPr>
          </w:p>
          <w:p w14:paraId="39B7FBDE" w14:textId="77777777" w:rsidR="005E3C5B" w:rsidRPr="00C37FC6" w:rsidRDefault="005E3C5B" w:rsidP="005E3C5B">
            <w:pPr>
              <w:pStyle w:val="Corpotesto"/>
              <w:spacing w:before="1"/>
              <w:ind w:left="720"/>
              <w:rPr>
                <w:sz w:val="22"/>
                <w:szCs w:val="22"/>
              </w:rPr>
            </w:pPr>
          </w:p>
          <w:p w14:paraId="624652BB" w14:textId="77777777" w:rsidR="005E3C5B" w:rsidRPr="00C37FC6" w:rsidRDefault="005E3C5B" w:rsidP="005E3C5B">
            <w:pPr>
              <w:pStyle w:val="Paragrafoelenco"/>
              <w:numPr>
                <w:ilvl w:val="0"/>
                <w:numId w:val="11"/>
              </w:numPr>
              <w:tabs>
                <w:tab w:val="left" w:pos="373"/>
              </w:tabs>
              <w:spacing w:line="230" w:lineRule="auto"/>
              <w:ind w:right="397"/>
              <w:rPr>
                <w:i/>
              </w:rPr>
            </w:pPr>
            <w:r w:rsidRPr="00C37FC6">
              <w:rPr>
                <w:i/>
              </w:rPr>
              <w:t>Indicazioni</w:t>
            </w:r>
            <w:r w:rsidRPr="00C37FC6">
              <w:rPr>
                <w:i/>
                <w:spacing w:val="-34"/>
              </w:rPr>
              <w:t xml:space="preserve"> </w:t>
            </w:r>
            <w:r w:rsidRPr="00C37FC6">
              <w:rPr>
                <w:i/>
              </w:rPr>
              <w:t>da</w:t>
            </w:r>
            <w:r w:rsidRPr="00C37FC6">
              <w:rPr>
                <w:i/>
                <w:spacing w:val="-32"/>
              </w:rPr>
              <w:t xml:space="preserve"> </w:t>
            </w:r>
            <w:r w:rsidRPr="00C37FC6">
              <w:rPr>
                <w:i/>
              </w:rPr>
              <w:t>considerare</w:t>
            </w:r>
            <w:r w:rsidRPr="00C37FC6">
              <w:rPr>
                <w:i/>
                <w:spacing w:val="-33"/>
              </w:rPr>
              <w:t xml:space="preserve"> </w:t>
            </w:r>
            <w:r w:rsidRPr="00C37FC6">
              <w:rPr>
                <w:i/>
              </w:rPr>
              <w:t>nella</w:t>
            </w:r>
            <w:r w:rsidRPr="00C37FC6">
              <w:rPr>
                <w:i/>
                <w:spacing w:val="-33"/>
              </w:rPr>
              <w:t xml:space="preserve"> </w:t>
            </w:r>
            <w:r w:rsidRPr="00C37FC6">
              <w:rPr>
                <w:i/>
              </w:rPr>
              <w:t>redazione</w:t>
            </w:r>
            <w:r w:rsidRPr="00C37FC6">
              <w:rPr>
                <w:i/>
                <w:spacing w:val="-33"/>
              </w:rPr>
              <w:t xml:space="preserve"> </w:t>
            </w:r>
            <w:r w:rsidRPr="00C37FC6">
              <w:rPr>
                <w:i/>
              </w:rPr>
              <w:t>del</w:t>
            </w:r>
            <w:r w:rsidRPr="00C37FC6">
              <w:rPr>
                <w:i/>
                <w:spacing w:val="-31"/>
              </w:rPr>
              <w:t xml:space="preserve"> </w:t>
            </w:r>
            <w:r w:rsidRPr="00C37FC6">
              <w:rPr>
                <w:i/>
              </w:rPr>
              <w:t>Progetto</w:t>
            </w:r>
            <w:r w:rsidRPr="00C37FC6">
              <w:rPr>
                <w:i/>
                <w:spacing w:val="-32"/>
              </w:rPr>
              <w:t xml:space="preserve"> </w:t>
            </w:r>
            <w:r w:rsidRPr="00C37FC6">
              <w:rPr>
                <w:i/>
              </w:rPr>
              <w:t>individuale</w:t>
            </w:r>
            <w:r w:rsidRPr="00C37FC6">
              <w:rPr>
                <w:i/>
                <w:spacing w:val="-33"/>
              </w:rPr>
              <w:t xml:space="preserve"> </w:t>
            </w:r>
            <w:r w:rsidRPr="00C37FC6">
              <w:rPr>
                <w:i/>
              </w:rPr>
              <w:t>di</w:t>
            </w:r>
            <w:r w:rsidRPr="00C37FC6">
              <w:rPr>
                <w:i/>
                <w:spacing w:val="-33"/>
              </w:rPr>
              <w:t xml:space="preserve"> </w:t>
            </w:r>
            <w:r w:rsidRPr="00C37FC6">
              <w:rPr>
                <w:i/>
              </w:rPr>
              <w:t>cui</w:t>
            </w:r>
            <w:r w:rsidRPr="00C37FC6">
              <w:rPr>
                <w:i/>
                <w:spacing w:val="-33"/>
              </w:rPr>
              <w:t xml:space="preserve"> </w:t>
            </w:r>
            <w:r w:rsidRPr="00C37FC6">
              <w:rPr>
                <w:i/>
              </w:rPr>
              <w:t>all’articolo</w:t>
            </w:r>
            <w:r w:rsidRPr="00C37FC6">
              <w:rPr>
                <w:i/>
                <w:spacing w:val="-34"/>
              </w:rPr>
              <w:t xml:space="preserve"> </w:t>
            </w:r>
            <w:r w:rsidRPr="00C37FC6">
              <w:rPr>
                <w:i/>
              </w:rPr>
              <w:t>14</w:t>
            </w:r>
            <w:r w:rsidRPr="00C37FC6">
              <w:rPr>
                <w:i/>
                <w:spacing w:val="-33"/>
              </w:rPr>
              <w:t xml:space="preserve"> </w:t>
            </w:r>
            <w:r w:rsidRPr="00C37FC6">
              <w:rPr>
                <w:i/>
              </w:rPr>
              <w:t>Legge</w:t>
            </w:r>
            <w:r w:rsidRPr="00C37FC6">
              <w:rPr>
                <w:i/>
                <w:spacing w:val="-33"/>
              </w:rPr>
              <w:t xml:space="preserve"> </w:t>
            </w:r>
            <w:r w:rsidRPr="00C37FC6">
              <w:rPr>
                <w:i/>
              </w:rPr>
              <w:t>n.</w:t>
            </w:r>
            <w:r w:rsidRPr="00C37FC6">
              <w:rPr>
                <w:i/>
                <w:spacing w:val="-33"/>
              </w:rPr>
              <w:t xml:space="preserve"> </w:t>
            </w:r>
            <w:r w:rsidRPr="00C37FC6">
              <w:rPr>
                <w:i/>
              </w:rPr>
              <w:t>328/00</w:t>
            </w:r>
            <w:r w:rsidRPr="00C37FC6">
              <w:rPr>
                <w:i/>
                <w:spacing w:val="-33"/>
              </w:rPr>
              <w:t xml:space="preserve"> </w:t>
            </w:r>
            <w:r w:rsidRPr="00C37FC6">
              <w:rPr>
                <w:i/>
              </w:rPr>
              <w:t>(se il</w:t>
            </w:r>
            <w:r w:rsidRPr="00C37FC6">
              <w:rPr>
                <w:i/>
                <w:spacing w:val="-9"/>
              </w:rPr>
              <w:t xml:space="preserve"> </w:t>
            </w:r>
            <w:r w:rsidRPr="00C37FC6">
              <w:rPr>
                <w:i/>
              </w:rPr>
              <w:t>Progetto</w:t>
            </w:r>
            <w:r w:rsidRPr="00C37FC6">
              <w:rPr>
                <w:i/>
                <w:spacing w:val="-7"/>
              </w:rPr>
              <w:t xml:space="preserve"> </w:t>
            </w:r>
            <w:r w:rsidRPr="00C37FC6">
              <w:rPr>
                <w:i/>
              </w:rPr>
              <w:t>individuale</w:t>
            </w:r>
            <w:r w:rsidRPr="00C37FC6">
              <w:rPr>
                <w:i/>
                <w:spacing w:val="-7"/>
              </w:rPr>
              <w:t xml:space="preserve"> </w:t>
            </w:r>
            <w:r w:rsidRPr="00C37FC6">
              <w:rPr>
                <w:i/>
              </w:rPr>
              <w:t>è</w:t>
            </w:r>
            <w:r w:rsidRPr="00C37FC6">
              <w:rPr>
                <w:i/>
                <w:spacing w:val="-7"/>
              </w:rPr>
              <w:t xml:space="preserve"> </w:t>
            </w:r>
            <w:r w:rsidRPr="00C37FC6">
              <w:rPr>
                <w:i/>
              </w:rPr>
              <w:t>stato</w:t>
            </w:r>
            <w:r w:rsidRPr="00C37FC6">
              <w:rPr>
                <w:i/>
                <w:spacing w:val="-9"/>
              </w:rPr>
              <w:t xml:space="preserve"> </w:t>
            </w:r>
            <w:r w:rsidRPr="00C37FC6">
              <w:rPr>
                <w:i/>
              </w:rPr>
              <w:t>richiesto</w:t>
            </w:r>
            <w:r w:rsidRPr="00C37FC6">
              <w:rPr>
                <w:i/>
                <w:spacing w:val="-8"/>
              </w:rPr>
              <w:t xml:space="preserve"> </w:t>
            </w:r>
            <w:r w:rsidRPr="00C37FC6">
              <w:rPr>
                <w:i/>
              </w:rPr>
              <w:t>e</w:t>
            </w:r>
            <w:r w:rsidRPr="00C37FC6">
              <w:rPr>
                <w:i/>
                <w:spacing w:val="-7"/>
              </w:rPr>
              <w:t xml:space="preserve"> </w:t>
            </w:r>
            <w:r w:rsidRPr="00C37FC6">
              <w:rPr>
                <w:i/>
              </w:rPr>
              <w:t>deve</w:t>
            </w:r>
            <w:r w:rsidRPr="00C37FC6">
              <w:rPr>
                <w:i/>
                <w:spacing w:val="-8"/>
              </w:rPr>
              <w:t xml:space="preserve"> </w:t>
            </w:r>
            <w:r w:rsidRPr="00C37FC6">
              <w:rPr>
                <w:i/>
              </w:rPr>
              <w:t>ancora</w:t>
            </w:r>
            <w:r w:rsidRPr="00C37FC6">
              <w:rPr>
                <w:i/>
                <w:spacing w:val="-7"/>
              </w:rPr>
              <w:t xml:space="preserve"> </w:t>
            </w:r>
            <w:r w:rsidRPr="00C37FC6">
              <w:rPr>
                <w:i/>
              </w:rPr>
              <w:t>essere</w:t>
            </w:r>
            <w:r w:rsidRPr="00C37FC6">
              <w:rPr>
                <w:i/>
                <w:spacing w:val="-8"/>
              </w:rPr>
              <w:t xml:space="preserve"> </w:t>
            </w:r>
            <w:r w:rsidRPr="00C37FC6">
              <w:rPr>
                <w:i/>
              </w:rPr>
              <w:t>redatto) ________________________________________________________________________________________________________________________________________________________</w:t>
            </w:r>
          </w:p>
          <w:p w14:paraId="3EE0BD08" w14:textId="77777777" w:rsidR="005E3C5B" w:rsidRDefault="005E3C5B" w:rsidP="005E3C5B">
            <w:pPr>
              <w:pStyle w:val="Corpotesto"/>
              <w:spacing w:before="1"/>
              <w:ind w:left="720"/>
              <w:rPr>
                <w:sz w:val="19"/>
              </w:rPr>
            </w:pPr>
          </w:p>
          <w:p w14:paraId="4EC0A15D" w14:textId="77777777" w:rsidR="005E3C5B" w:rsidRDefault="005E3C5B">
            <w:pPr>
              <w:pStyle w:val="Corpotesto"/>
              <w:spacing w:before="1"/>
              <w:rPr>
                <w:sz w:val="19"/>
              </w:rPr>
            </w:pPr>
          </w:p>
          <w:p w14:paraId="4EFB553C" w14:textId="77777777" w:rsidR="005E3C5B" w:rsidRDefault="005E3C5B">
            <w:pPr>
              <w:pStyle w:val="Corpotesto"/>
              <w:spacing w:before="1"/>
              <w:rPr>
                <w:sz w:val="19"/>
              </w:rPr>
            </w:pPr>
          </w:p>
          <w:p w14:paraId="1B01C095" w14:textId="77777777" w:rsidR="005E3C5B" w:rsidRDefault="005E3C5B">
            <w:pPr>
              <w:pStyle w:val="Corpotesto"/>
              <w:spacing w:before="1"/>
              <w:rPr>
                <w:sz w:val="19"/>
              </w:rPr>
            </w:pPr>
          </w:p>
          <w:p w14:paraId="2D45C92E" w14:textId="77777777" w:rsidR="005E3C5B" w:rsidRDefault="005E3C5B">
            <w:pPr>
              <w:pStyle w:val="Corpotesto"/>
              <w:spacing w:before="1"/>
              <w:rPr>
                <w:sz w:val="19"/>
              </w:rPr>
            </w:pPr>
          </w:p>
        </w:tc>
      </w:tr>
    </w:tbl>
    <w:p w14:paraId="65676446" w14:textId="77777777" w:rsidR="005E3C5B" w:rsidRDefault="005E3C5B">
      <w:pPr>
        <w:pStyle w:val="Corpotesto"/>
        <w:spacing w:before="1"/>
        <w:rPr>
          <w:sz w:val="19"/>
        </w:rPr>
      </w:pPr>
    </w:p>
    <w:p w14:paraId="4A7ECDE3" w14:textId="77777777" w:rsidR="005E3C5B" w:rsidRDefault="005E3C5B">
      <w:pPr>
        <w:pStyle w:val="Corpotesto"/>
        <w:spacing w:before="1"/>
        <w:rPr>
          <w:sz w:val="19"/>
        </w:rPr>
      </w:pPr>
    </w:p>
    <w:p w14:paraId="7DAD4BFC" w14:textId="77777777" w:rsidR="00E25E02" w:rsidRDefault="00720EB2">
      <w:pPr>
        <w:pStyle w:val="Titolo1"/>
        <w:numPr>
          <w:ilvl w:val="0"/>
          <w:numId w:val="7"/>
        </w:numPr>
        <w:tabs>
          <w:tab w:val="left" w:pos="513"/>
        </w:tabs>
        <w:ind w:left="512"/>
        <w:jc w:val="left"/>
      </w:pPr>
      <w:r>
        <w:t>Osservazioni sull’alunno/a per progettare gli interventi di sostegno</w:t>
      </w:r>
      <w:r>
        <w:rPr>
          <w:spacing w:val="-13"/>
        </w:rPr>
        <w:t xml:space="preserve"> </w:t>
      </w:r>
      <w:r>
        <w:t>didattico</w:t>
      </w:r>
    </w:p>
    <w:p w14:paraId="7C491088" w14:textId="6D6C621F" w:rsidR="00E25E02" w:rsidRDefault="00D85335">
      <w:pPr>
        <w:spacing w:before="23"/>
        <w:ind w:left="215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FFFE5B3" wp14:editId="23AE3678">
                <wp:simplePos x="0" y="0"/>
                <wp:positionH relativeFrom="page">
                  <wp:posOffset>473710</wp:posOffset>
                </wp:positionH>
                <wp:positionV relativeFrom="paragraph">
                  <wp:posOffset>161925</wp:posOffset>
                </wp:positionV>
                <wp:extent cx="6746875" cy="1270"/>
                <wp:effectExtent l="0" t="0" r="0" b="0"/>
                <wp:wrapTopAndBottom/>
                <wp:docPr id="1265948676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341A8" id="Freeform 149" o:spid="_x0000_s1026" style="position:absolute;margin-left:37.3pt;margin-top:12.75pt;width:531.2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BOnTl0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720EB2">
        <w:rPr>
          <w:b/>
          <w:sz w:val="16"/>
        </w:rPr>
        <w:t>Punti di forza sui quali costruire gli interventi educativi e didattici</w:t>
      </w:r>
    </w:p>
    <w:p w14:paraId="1A0C39B4" w14:textId="77777777" w:rsidR="00E25E02" w:rsidRDefault="00E25E02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E25E02" w14:paraId="54E183B1" w14:textId="77777777">
        <w:trPr>
          <w:trHeight w:val="1082"/>
        </w:trPr>
        <w:tc>
          <w:tcPr>
            <w:tcW w:w="10209" w:type="dxa"/>
          </w:tcPr>
          <w:p w14:paraId="620E7173" w14:textId="77777777" w:rsidR="00E25E02" w:rsidRDefault="00E25E0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F23386B" w14:textId="77777777" w:rsidR="00E25E02" w:rsidRDefault="00720EB2" w:rsidP="00193407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b/>
                <w:sz w:val="20"/>
              </w:rPr>
              <w:t>Dimensione della relazione, dell’interazione e della socializzazione</w:t>
            </w:r>
            <w:r>
              <w:rPr>
                <w:sz w:val="20"/>
              </w:rPr>
              <w:t>:</w:t>
            </w:r>
          </w:p>
          <w:p w14:paraId="6538536F" w14:textId="77777777" w:rsidR="00193407" w:rsidRDefault="00193407" w:rsidP="00193407">
            <w:pPr>
              <w:pStyle w:val="TableParagraph"/>
              <w:rPr>
                <w:sz w:val="20"/>
              </w:rPr>
            </w:pPr>
          </w:p>
          <w:p w14:paraId="3CE5BF1D" w14:textId="77777777" w:rsidR="005E3C5B" w:rsidRDefault="005E3C5B" w:rsidP="00193407">
            <w:pPr>
              <w:pStyle w:val="TableParagraph"/>
              <w:rPr>
                <w:sz w:val="20"/>
              </w:rPr>
            </w:pPr>
          </w:p>
        </w:tc>
      </w:tr>
      <w:tr w:rsidR="00E25E02" w14:paraId="2FF1170E" w14:textId="77777777">
        <w:trPr>
          <w:trHeight w:val="961"/>
        </w:trPr>
        <w:tc>
          <w:tcPr>
            <w:tcW w:w="10209" w:type="dxa"/>
          </w:tcPr>
          <w:p w14:paraId="6A85F411" w14:textId="77777777" w:rsidR="00E25E02" w:rsidRDefault="00720EB2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 Dimensione della comunicazione e del linguaggio</w:t>
            </w:r>
            <w:r>
              <w:rPr>
                <w:sz w:val="20"/>
              </w:rPr>
              <w:t>:</w:t>
            </w:r>
          </w:p>
        </w:tc>
      </w:tr>
      <w:tr w:rsidR="00E25E02" w14:paraId="6F5256FD" w14:textId="77777777">
        <w:trPr>
          <w:trHeight w:val="959"/>
        </w:trPr>
        <w:tc>
          <w:tcPr>
            <w:tcW w:w="10209" w:type="dxa"/>
          </w:tcPr>
          <w:p w14:paraId="4F0E369F" w14:textId="77777777" w:rsidR="00E25E02" w:rsidRDefault="00720EB2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 Dimensione dell’autonomia e dell’orientamento</w:t>
            </w:r>
            <w:r>
              <w:rPr>
                <w:sz w:val="20"/>
              </w:rPr>
              <w:t>:</w:t>
            </w:r>
          </w:p>
        </w:tc>
      </w:tr>
      <w:tr w:rsidR="00E25E02" w14:paraId="62F77A51" w14:textId="77777777">
        <w:trPr>
          <w:trHeight w:val="822"/>
        </w:trPr>
        <w:tc>
          <w:tcPr>
            <w:tcW w:w="10209" w:type="dxa"/>
          </w:tcPr>
          <w:p w14:paraId="44E010F6" w14:textId="77777777" w:rsidR="00E25E02" w:rsidRDefault="00720EB2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 Dimensione cognitiva, neuropsicologica e dell’apprendimento</w:t>
            </w:r>
            <w:r>
              <w:rPr>
                <w:sz w:val="20"/>
              </w:rPr>
              <w:t>:</w:t>
            </w:r>
          </w:p>
        </w:tc>
      </w:tr>
    </w:tbl>
    <w:p w14:paraId="4B1C642B" w14:textId="77777777" w:rsidR="00E25E02" w:rsidRDefault="00720EB2">
      <w:pPr>
        <w:tabs>
          <w:tab w:val="left" w:pos="5812"/>
          <w:tab w:val="left" w:pos="7938"/>
        </w:tabs>
        <w:spacing w:before="121" w:after="12"/>
        <w:ind w:left="147"/>
        <w:rPr>
          <w:sz w:val="20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Grigliatabella"/>
        <w:tblW w:w="10187" w:type="dxa"/>
        <w:jc w:val="center"/>
        <w:tblLook w:val="04A0" w:firstRow="1" w:lastRow="0" w:firstColumn="1" w:lastColumn="0" w:noHBand="0" w:noVBand="1"/>
      </w:tblPr>
      <w:tblGrid>
        <w:gridCol w:w="1737"/>
        <w:gridCol w:w="8450"/>
      </w:tblGrid>
      <w:tr w:rsidR="002E6703" w14:paraId="08DF5081" w14:textId="77777777" w:rsidTr="00757098">
        <w:trPr>
          <w:jc w:val="center"/>
        </w:trPr>
        <w:tc>
          <w:tcPr>
            <w:tcW w:w="1737" w:type="dxa"/>
          </w:tcPr>
          <w:p w14:paraId="1B3BB14C" w14:textId="77777777" w:rsidR="002E6703" w:rsidRDefault="002E6703" w:rsidP="001E2F2D">
            <w:pPr>
              <w:spacing w:before="4" w:line="259" w:lineRule="auto"/>
              <w:ind w:left="105" w:right="203"/>
              <w:rPr>
                <w:sz w:val="20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8450" w:type="dxa"/>
          </w:tcPr>
          <w:p w14:paraId="5C0D64C2" w14:textId="77777777" w:rsidR="002E6703" w:rsidRDefault="002E6703" w:rsidP="001E2F2D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14:paraId="7A201929" w14:textId="77777777" w:rsidR="002E6703" w:rsidRDefault="002E6703">
      <w:pPr>
        <w:tabs>
          <w:tab w:val="left" w:pos="5812"/>
          <w:tab w:val="left" w:pos="7938"/>
        </w:tabs>
        <w:spacing w:before="121" w:after="12"/>
        <w:ind w:left="147"/>
        <w:rPr>
          <w:sz w:val="20"/>
        </w:rPr>
      </w:pPr>
    </w:p>
    <w:p w14:paraId="3C7231DB" w14:textId="77777777" w:rsidR="00D3240C" w:rsidRPr="00D3240C" w:rsidRDefault="00D3240C" w:rsidP="00D3240C">
      <w:pPr>
        <w:pStyle w:val="Paragrafoelenco"/>
        <w:tabs>
          <w:tab w:val="left" w:pos="501"/>
        </w:tabs>
        <w:ind w:left="500" w:firstLine="0"/>
        <w:jc w:val="right"/>
        <w:rPr>
          <w:b/>
          <w:sz w:val="24"/>
        </w:rPr>
      </w:pPr>
    </w:p>
    <w:p w14:paraId="03EF710F" w14:textId="13C2656A" w:rsidR="00E25E02" w:rsidRDefault="00D85335">
      <w:pPr>
        <w:pStyle w:val="Paragrafoelenco"/>
        <w:numPr>
          <w:ilvl w:val="0"/>
          <w:numId w:val="7"/>
        </w:numPr>
        <w:tabs>
          <w:tab w:val="left" w:pos="501"/>
        </w:tabs>
        <w:ind w:left="500" w:hanging="286"/>
        <w:jc w:val="left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71BE762" wp14:editId="48AF9A61">
                <wp:simplePos x="0" y="0"/>
                <wp:positionH relativeFrom="page">
                  <wp:posOffset>473710</wp:posOffset>
                </wp:positionH>
                <wp:positionV relativeFrom="paragraph">
                  <wp:posOffset>280035</wp:posOffset>
                </wp:positionV>
                <wp:extent cx="6746875" cy="1270"/>
                <wp:effectExtent l="0" t="0" r="0" b="0"/>
                <wp:wrapTopAndBottom/>
                <wp:docPr id="946260401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0237A" id="Freeform 140" o:spid="_x0000_s1026" style="position:absolute;margin-left:37.3pt;margin-top:22.05pt;width:531.2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DGOpeR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720EB2">
        <w:rPr>
          <w:b/>
          <w:spacing w:val="-5"/>
          <w:sz w:val="24"/>
        </w:rPr>
        <w:t xml:space="preserve">Interventi </w:t>
      </w:r>
      <w:r w:rsidR="00720EB2">
        <w:rPr>
          <w:b/>
          <w:spacing w:val="-3"/>
          <w:sz w:val="24"/>
        </w:rPr>
        <w:t xml:space="preserve">per </w:t>
      </w:r>
      <w:r w:rsidR="00720EB2">
        <w:rPr>
          <w:b/>
          <w:spacing w:val="-5"/>
          <w:sz w:val="24"/>
        </w:rPr>
        <w:t xml:space="preserve">l’alunno/a: obiettivi educativi </w:t>
      </w:r>
      <w:r w:rsidR="00720EB2">
        <w:rPr>
          <w:b/>
          <w:sz w:val="24"/>
        </w:rPr>
        <w:t xml:space="preserve">e </w:t>
      </w:r>
      <w:r w:rsidR="00720EB2">
        <w:rPr>
          <w:b/>
          <w:spacing w:val="-5"/>
          <w:sz w:val="24"/>
        </w:rPr>
        <w:t xml:space="preserve">didattici, </w:t>
      </w:r>
      <w:r w:rsidR="00720EB2">
        <w:rPr>
          <w:b/>
          <w:spacing w:val="-4"/>
          <w:sz w:val="24"/>
        </w:rPr>
        <w:t xml:space="preserve">strumenti, strategie </w:t>
      </w:r>
      <w:r w:rsidR="00720EB2">
        <w:rPr>
          <w:b/>
          <w:sz w:val="24"/>
        </w:rPr>
        <w:t>e</w:t>
      </w:r>
      <w:r w:rsidR="00720EB2">
        <w:rPr>
          <w:b/>
          <w:spacing w:val="-22"/>
          <w:sz w:val="24"/>
        </w:rPr>
        <w:t xml:space="preserve"> </w:t>
      </w:r>
      <w:r w:rsidR="00720EB2">
        <w:rPr>
          <w:b/>
          <w:spacing w:val="-5"/>
          <w:sz w:val="24"/>
        </w:rPr>
        <w:t>modalità</w:t>
      </w:r>
    </w:p>
    <w:p w14:paraId="13D0FF67" w14:textId="77777777" w:rsidR="00E25E02" w:rsidRDefault="00720EB2">
      <w:pPr>
        <w:pStyle w:val="Paragrafoelenco"/>
        <w:numPr>
          <w:ilvl w:val="0"/>
          <w:numId w:val="5"/>
        </w:numPr>
        <w:tabs>
          <w:tab w:val="left" w:pos="434"/>
        </w:tabs>
        <w:spacing w:before="130" w:line="247" w:lineRule="auto"/>
        <w:ind w:right="748" w:firstLine="0"/>
        <w:rPr>
          <w:i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9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53E2D9AD" w14:textId="77777777" w:rsidR="00E25E02" w:rsidRDefault="00720EB2">
      <w:pPr>
        <w:spacing w:before="166" w:after="19"/>
        <w:ind w:left="147"/>
        <w:rPr>
          <w:b/>
          <w:sz w:val="20"/>
        </w:rPr>
      </w:pPr>
      <w:r>
        <w:rPr>
          <w:b/>
          <w:sz w:val="20"/>
        </w:rPr>
        <w:lastRenderedPageBreak/>
        <w:t>OBIETTIVI</w:t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10342"/>
      </w:tblGrid>
      <w:tr w:rsidR="00C37FC6" w14:paraId="5FBC554F" w14:textId="77777777" w:rsidTr="00D350A3">
        <w:tc>
          <w:tcPr>
            <w:tcW w:w="10342" w:type="dxa"/>
          </w:tcPr>
          <w:p w14:paraId="40C591B9" w14:textId="77777777" w:rsidR="00C37FC6" w:rsidRDefault="00C37FC6" w:rsidP="00D350A3">
            <w:pPr>
              <w:pStyle w:val="Corpotesto"/>
              <w:spacing w:line="241" w:lineRule="exact"/>
              <w:ind w:left="105"/>
            </w:pPr>
            <w:r>
              <w:t>Obiettivi ed esiti attesi</w:t>
            </w:r>
          </w:p>
          <w:p w14:paraId="767431CF" w14:textId="77777777" w:rsidR="00C37FC6" w:rsidRDefault="00C37FC6" w:rsidP="00D350A3">
            <w:pPr>
              <w:pStyle w:val="Corpotesto"/>
              <w:spacing w:line="241" w:lineRule="exact"/>
              <w:ind w:left="105"/>
            </w:pPr>
          </w:p>
          <w:p w14:paraId="62A7B69A" w14:textId="77777777" w:rsidR="00C37FC6" w:rsidRDefault="00C37FC6" w:rsidP="00D350A3">
            <w:pPr>
              <w:pStyle w:val="Corpotesto"/>
              <w:spacing w:line="241" w:lineRule="exact"/>
              <w:ind w:left="105"/>
            </w:pPr>
          </w:p>
          <w:p w14:paraId="57151B12" w14:textId="77777777" w:rsidR="00C37FC6" w:rsidRDefault="00C37FC6" w:rsidP="00D350A3">
            <w:pPr>
              <w:pStyle w:val="Corpotesto"/>
            </w:pPr>
          </w:p>
        </w:tc>
      </w:tr>
    </w:tbl>
    <w:p w14:paraId="57219462" w14:textId="77777777" w:rsidR="00C37FC6" w:rsidRDefault="00C37FC6" w:rsidP="00C37FC6">
      <w:pPr>
        <w:pStyle w:val="Corpotesto"/>
        <w:ind w:left="539"/>
      </w:pPr>
    </w:p>
    <w:p w14:paraId="3E4667E4" w14:textId="77777777" w:rsidR="00E25E02" w:rsidRDefault="00E25E02">
      <w:pPr>
        <w:pStyle w:val="Corpotesto"/>
        <w:ind w:left="539"/>
      </w:pPr>
    </w:p>
    <w:p w14:paraId="2E0C6C12" w14:textId="77777777" w:rsidR="00E25E02" w:rsidRDefault="00720EB2">
      <w:pPr>
        <w:spacing w:before="89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E25E02" w14:paraId="634AF835" w14:textId="77777777">
        <w:trPr>
          <w:trHeight w:val="1362"/>
        </w:trPr>
        <w:tc>
          <w:tcPr>
            <w:tcW w:w="4254" w:type="dxa"/>
          </w:tcPr>
          <w:p w14:paraId="2D9ACB01" w14:textId="77777777" w:rsidR="00E25E02" w:rsidRDefault="00720EB2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266A9E63" w14:textId="77777777" w:rsidR="00E25E02" w:rsidRDefault="00720EB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4E20E497" w14:textId="77777777" w:rsidR="00E25E02" w:rsidRDefault="00E25E02">
      <w:pPr>
        <w:spacing w:line="240" w:lineRule="exact"/>
        <w:rPr>
          <w:sz w:val="20"/>
        </w:rPr>
        <w:sectPr w:rsidR="00E25E02">
          <w:pgSz w:w="11910" w:h="16840"/>
          <w:pgMar w:top="1040" w:right="220" w:bottom="1060" w:left="560" w:header="0" w:footer="788" w:gutter="0"/>
          <w:cols w:space="720"/>
        </w:sectPr>
      </w:pPr>
    </w:p>
    <w:p w14:paraId="5EEE5ECD" w14:textId="77777777" w:rsidR="00E25E02" w:rsidRDefault="00720EB2">
      <w:pPr>
        <w:pStyle w:val="Paragrafoelenco"/>
        <w:numPr>
          <w:ilvl w:val="0"/>
          <w:numId w:val="5"/>
        </w:numPr>
        <w:tabs>
          <w:tab w:val="left" w:pos="434"/>
        </w:tabs>
        <w:spacing w:before="77" w:line="247" w:lineRule="auto"/>
        <w:ind w:right="656" w:firstLine="0"/>
        <w:rPr>
          <w:i/>
        </w:rPr>
      </w:pPr>
      <w:r>
        <w:rPr>
          <w:b/>
        </w:rPr>
        <w:lastRenderedPageBreak/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alternativi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3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79B7D887" w14:textId="77777777" w:rsidR="00E25E02" w:rsidRDefault="00720EB2">
      <w:pPr>
        <w:spacing w:before="168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10342"/>
      </w:tblGrid>
      <w:tr w:rsidR="00C37FC6" w14:paraId="29F0B8EA" w14:textId="77777777" w:rsidTr="00757098">
        <w:tc>
          <w:tcPr>
            <w:tcW w:w="10342" w:type="dxa"/>
          </w:tcPr>
          <w:p w14:paraId="1CFAAF20" w14:textId="77777777" w:rsidR="00C37FC6" w:rsidRDefault="00C37FC6" w:rsidP="00C37FC6">
            <w:pPr>
              <w:pStyle w:val="Corpotesto"/>
              <w:spacing w:line="241" w:lineRule="exact"/>
              <w:ind w:left="105"/>
            </w:pPr>
            <w:r>
              <w:t>Obiettivi ed esiti attesi</w:t>
            </w:r>
          </w:p>
          <w:p w14:paraId="581D30AC" w14:textId="77777777" w:rsidR="00C37FC6" w:rsidRDefault="00C37FC6" w:rsidP="00C37FC6">
            <w:pPr>
              <w:pStyle w:val="Corpotesto"/>
              <w:spacing w:line="241" w:lineRule="exact"/>
              <w:ind w:left="105"/>
            </w:pPr>
          </w:p>
          <w:p w14:paraId="72E10C59" w14:textId="77777777" w:rsidR="00C37FC6" w:rsidRDefault="00C37FC6" w:rsidP="00C37FC6">
            <w:pPr>
              <w:pStyle w:val="Corpotesto"/>
              <w:spacing w:line="241" w:lineRule="exact"/>
              <w:ind w:left="105"/>
            </w:pPr>
          </w:p>
          <w:p w14:paraId="3EA3B8AE" w14:textId="77777777" w:rsidR="00C37FC6" w:rsidRDefault="00C37FC6">
            <w:pPr>
              <w:pStyle w:val="Corpotesto"/>
            </w:pPr>
          </w:p>
        </w:tc>
      </w:tr>
    </w:tbl>
    <w:p w14:paraId="12F2AA59" w14:textId="77777777" w:rsidR="00E25E02" w:rsidRDefault="00E25E02">
      <w:pPr>
        <w:pStyle w:val="Corpotesto"/>
        <w:ind w:left="539"/>
      </w:pPr>
    </w:p>
    <w:p w14:paraId="027DDACC" w14:textId="77777777" w:rsidR="00E25E02" w:rsidRDefault="00720EB2">
      <w:pPr>
        <w:spacing w:before="89" w:after="19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2"/>
        <w:gridCol w:w="5956"/>
      </w:tblGrid>
      <w:tr w:rsidR="00E25E02" w14:paraId="6D17AE32" w14:textId="77777777" w:rsidTr="00C37FC6">
        <w:trPr>
          <w:trHeight w:val="2102"/>
        </w:trPr>
        <w:tc>
          <w:tcPr>
            <w:tcW w:w="4372" w:type="dxa"/>
          </w:tcPr>
          <w:p w14:paraId="313F7C02" w14:textId="77777777" w:rsidR="00E25E02" w:rsidRDefault="00720EB2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6B851F89" w14:textId="77777777" w:rsidR="00E25E02" w:rsidRDefault="00720EB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4082B5DD" w14:textId="77777777" w:rsidR="00E25E02" w:rsidRDefault="00720EB2">
      <w:pPr>
        <w:pStyle w:val="Paragrafoelenco"/>
        <w:numPr>
          <w:ilvl w:val="0"/>
          <w:numId w:val="5"/>
        </w:numPr>
        <w:tabs>
          <w:tab w:val="left" w:pos="429"/>
        </w:tabs>
        <w:spacing w:before="120" w:line="249" w:lineRule="auto"/>
        <w:ind w:right="483" w:firstLine="0"/>
        <w:rPr>
          <w:i/>
        </w:rPr>
      </w:pPr>
      <w:r>
        <w:rPr>
          <w:b/>
        </w:rPr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tattile)</w:t>
      </w:r>
    </w:p>
    <w:p w14:paraId="7187C94E" w14:textId="77777777" w:rsidR="00E25E02" w:rsidRDefault="00720EB2">
      <w:pPr>
        <w:spacing w:before="127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0142B65E" w14:textId="6C17341E" w:rsidR="00E25E02" w:rsidRDefault="00D85335">
      <w:pPr>
        <w:pStyle w:val="Corpotesto"/>
        <w:ind w:left="539"/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14886F0C" wp14:editId="7987DC31">
                <wp:extent cx="6483350" cy="749935"/>
                <wp:effectExtent l="12065" t="12065" r="10160" b="9525"/>
                <wp:docPr id="89842536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499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231F34" w14:textId="77777777" w:rsidR="009C0035" w:rsidRDefault="009C0035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86F0C" id="Text Box 168" o:spid="_x0000_s1027" type="#_x0000_t202" style="width:510.5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" filled="f" strokeweight=".48pt">
                <v:textbox inset="0,0,0,0">
                  <w:txbxContent>
                    <w:p w14:paraId="4B231F34" w14:textId="77777777" w:rsidR="009C0035" w:rsidRDefault="009C0035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ADF87" w14:textId="77777777" w:rsidR="00E25E02" w:rsidRDefault="00720EB2">
      <w:pPr>
        <w:spacing w:before="86" w:after="17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E25E02" w14:paraId="71B25FF4" w14:textId="77777777">
        <w:trPr>
          <w:trHeight w:val="1943"/>
        </w:trPr>
        <w:tc>
          <w:tcPr>
            <w:tcW w:w="4254" w:type="dxa"/>
          </w:tcPr>
          <w:p w14:paraId="743E44C3" w14:textId="77777777" w:rsidR="00E25E02" w:rsidRDefault="00720EB2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13E0E8D9" w14:textId="77777777" w:rsidR="00E25E02" w:rsidRDefault="00720EB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  <w:p w14:paraId="365197FC" w14:textId="77777777" w:rsidR="00C37FC6" w:rsidRDefault="00C37FC6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  <w:p w14:paraId="73407F80" w14:textId="77777777" w:rsidR="00C37FC6" w:rsidRDefault="00C37FC6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  <w:p w14:paraId="0C68535B" w14:textId="77777777" w:rsidR="00C37FC6" w:rsidRDefault="00C37FC6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  <w:p w14:paraId="1952754B" w14:textId="77777777" w:rsidR="00C37FC6" w:rsidRDefault="00C37FC6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  <w:p w14:paraId="0B6A90AC" w14:textId="77777777" w:rsidR="00C37FC6" w:rsidRDefault="00C37FC6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  <w:p w14:paraId="123CC278" w14:textId="77777777" w:rsidR="00C37FC6" w:rsidRDefault="00C37FC6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  <w:p w14:paraId="3FFD40F9" w14:textId="77777777" w:rsidR="00C37FC6" w:rsidRDefault="00C37FC6" w:rsidP="00C37FC6">
            <w:pPr>
              <w:pStyle w:val="TableParagraph"/>
              <w:spacing w:line="240" w:lineRule="exact"/>
              <w:rPr>
                <w:sz w:val="20"/>
              </w:rPr>
            </w:pPr>
          </w:p>
        </w:tc>
      </w:tr>
    </w:tbl>
    <w:p w14:paraId="63180920" w14:textId="77777777" w:rsidR="00E25E02" w:rsidRDefault="00720EB2">
      <w:pPr>
        <w:pStyle w:val="Paragrafoelenco"/>
        <w:numPr>
          <w:ilvl w:val="0"/>
          <w:numId w:val="5"/>
        </w:numPr>
        <w:tabs>
          <w:tab w:val="left" w:pos="468"/>
        </w:tabs>
        <w:spacing w:before="120" w:line="247" w:lineRule="auto"/>
        <w:ind w:right="339" w:firstLine="0"/>
        <w:jc w:val="both"/>
        <w:rPr>
          <w:i/>
          <w:sz w:val="24"/>
        </w:rPr>
      </w:pPr>
      <w:r>
        <w:rPr>
          <w:b/>
          <w:sz w:val="24"/>
        </w:rPr>
        <w:t>Dimensione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COGNITIVA,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NEUROPSICOLOGICA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DELL'APPRENDIMENTO</w:t>
      </w:r>
      <w:r>
        <w:rPr>
          <w:b/>
          <w:spacing w:val="-21"/>
          <w:sz w:val="24"/>
        </w:rPr>
        <w:t xml:space="preserve"> </w:t>
      </w:r>
      <w:r>
        <w:rPr>
          <w:rFonts w:ascii="Arial" w:hAnsi="Arial"/>
          <w:i/>
          <w:sz w:val="16"/>
        </w:rPr>
        <w:t>→</w:t>
      </w:r>
      <w:r>
        <w:rPr>
          <w:rFonts w:ascii="Arial" w:hAnsi="Arial"/>
          <w:i/>
          <w:spacing w:val="-18"/>
          <w:sz w:val="16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19"/>
          <w:sz w:val="17"/>
        </w:rPr>
        <w:t xml:space="preserve"> </w:t>
      </w:r>
      <w:r>
        <w:rPr>
          <w:i/>
          <w:sz w:val="17"/>
        </w:rPr>
        <w:t>mnesiche, intellettiv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mpit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ropr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a fas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’età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g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iti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e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cri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alcolo, decodifica di testi o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messaggi</w:t>
      </w:r>
    </w:p>
    <w:p w14:paraId="2C2309A3" w14:textId="77777777" w:rsidR="00E25E02" w:rsidRDefault="00720EB2">
      <w:pPr>
        <w:spacing w:before="166" w:after="18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Grigliatabella"/>
        <w:tblW w:w="0" w:type="auto"/>
        <w:tblInd w:w="539" w:type="dxa"/>
        <w:tblLook w:val="04A0" w:firstRow="1" w:lastRow="0" w:firstColumn="1" w:lastColumn="0" w:noHBand="0" w:noVBand="1"/>
      </w:tblPr>
      <w:tblGrid>
        <w:gridCol w:w="10342"/>
      </w:tblGrid>
      <w:tr w:rsidR="00757098" w14:paraId="17ED2241" w14:textId="77777777" w:rsidTr="00D350A3">
        <w:tc>
          <w:tcPr>
            <w:tcW w:w="10342" w:type="dxa"/>
          </w:tcPr>
          <w:p w14:paraId="5735731A" w14:textId="77777777" w:rsidR="00757098" w:rsidRDefault="00757098" w:rsidP="00D350A3">
            <w:pPr>
              <w:pStyle w:val="Corpotesto"/>
              <w:spacing w:line="241" w:lineRule="exact"/>
              <w:ind w:left="105"/>
            </w:pPr>
            <w:r>
              <w:t>Obiettivi ed esiti attesi</w:t>
            </w:r>
          </w:p>
          <w:p w14:paraId="388D91D3" w14:textId="77777777" w:rsidR="00757098" w:rsidRDefault="00757098" w:rsidP="00D350A3">
            <w:pPr>
              <w:pStyle w:val="Corpotesto"/>
              <w:spacing w:line="241" w:lineRule="exact"/>
              <w:ind w:left="105"/>
            </w:pPr>
          </w:p>
          <w:p w14:paraId="2A201C47" w14:textId="77777777" w:rsidR="00757098" w:rsidRDefault="00757098" w:rsidP="00D350A3">
            <w:pPr>
              <w:pStyle w:val="Corpotesto"/>
              <w:spacing w:line="241" w:lineRule="exact"/>
              <w:ind w:left="105"/>
            </w:pPr>
          </w:p>
          <w:p w14:paraId="2CE9945B" w14:textId="77777777" w:rsidR="00757098" w:rsidRDefault="00757098" w:rsidP="00D350A3">
            <w:pPr>
              <w:pStyle w:val="Corpotesto"/>
            </w:pPr>
          </w:p>
        </w:tc>
      </w:tr>
    </w:tbl>
    <w:p w14:paraId="7F47DE1E" w14:textId="77777777" w:rsidR="00757098" w:rsidRDefault="00757098" w:rsidP="00757098">
      <w:pPr>
        <w:pStyle w:val="Corpotesto"/>
        <w:ind w:left="539"/>
      </w:pPr>
    </w:p>
    <w:p w14:paraId="0321222F" w14:textId="77777777" w:rsidR="00E25E02" w:rsidRDefault="00720EB2">
      <w:pPr>
        <w:spacing w:before="82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E25E02" w14:paraId="05B643F1" w14:textId="77777777">
        <w:trPr>
          <w:trHeight w:val="1367"/>
        </w:trPr>
        <w:tc>
          <w:tcPr>
            <w:tcW w:w="4254" w:type="dxa"/>
          </w:tcPr>
          <w:p w14:paraId="29290D2A" w14:textId="77777777" w:rsidR="00E25E02" w:rsidRDefault="00720EB2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26EABE8E" w14:textId="77777777" w:rsidR="00757098" w:rsidRDefault="0075709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169D2435" w14:textId="77777777" w:rsidR="00757098" w:rsidRDefault="0075709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2582B7D5" w14:textId="77777777" w:rsidR="00757098" w:rsidRDefault="0075709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22D33129" w14:textId="77777777" w:rsidR="00757098" w:rsidRDefault="00757098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1B11B003" w14:textId="77777777" w:rsidR="00757098" w:rsidRDefault="00757098" w:rsidP="00757098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5956" w:type="dxa"/>
          </w:tcPr>
          <w:p w14:paraId="109A2CD3" w14:textId="77777777" w:rsidR="00E25E02" w:rsidRDefault="00720EB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3C592B40" w14:textId="77777777" w:rsidR="00E25E02" w:rsidRDefault="00E25E02">
      <w:pPr>
        <w:rPr>
          <w:sz w:val="20"/>
        </w:rPr>
        <w:sectPr w:rsidR="00E25E02">
          <w:pgSz w:w="11910" w:h="16840"/>
          <w:pgMar w:top="1040" w:right="220" w:bottom="1000" w:left="560" w:header="0" w:footer="788" w:gutter="0"/>
          <w:cols w:space="720"/>
        </w:sectPr>
      </w:pPr>
    </w:p>
    <w:p w14:paraId="43DD00A7" w14:textId="77777777" w:rsidR="00E25E02" w:rsidRDefault="00720EB2">
      <w:pPr>
        <w:tabs>
          <w:tab w:val="left" w:pos="6521"/>
          <w:tab w:val="left" w:pos="8437"/>
        </w:tabs>
        <w:spacing w:before="78" w:after="12"/>
        <w:ind w:left="147"/>
        <w:rPr>
          <w:sz w:val="18"/>
          <w:u w:val="single"/>
        </w:rPr>
      </w:pPr>
      <w:r>
        <w:rPr>
          <w:b/>
          <w:sz w:val="20"/>
        </w:rPr>
        <w:lastRenderedPageBreak/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7806"/>
      </w:tblGrid>
      <w:tr w:rsidR="00841367" w14:paraId="0D9CFA48" w14:textId="77777777" w:rsidTr="00841367">
        <w:trPr>
          <w:jc w:val="center"/>
        </w:trPr>
        <w:tc>
          <w:tcPr>
            <w:tcW w:w="2630" w:type="dxa"/>
          </w:tcPr>
          <w:p w14:paraId="106EEEAC" w14:textId="77777777" w:rsidR="00841367" w:rsidRDefault="00841367" w:rsidP="00841367">
            <w:pPr>
              <w:spacing w:before="4" w:line="259" w:lineRule="auto"/>
              <w:ind w:left="105" w:right="203"/>
              <w:rPr>
                <w:sz w:val="20"/>
              </w:rPr>
            </w:pPr>
            <w:r>
              <w:rPr>
                <w:sz w:val="18"/>
              </w:rPr>
              <w:t>Specificare i punti oggetto di eventuale revisione relativi alle diverse Dimensioni interessate.</w:t>
            </w:r>
          </w:p>
        </w:tc>
        <w:tc>
          <w:tcPr>
            <w:tcW w:w="7806" w:type="dxa"/>
          </w:tcPr>
          <w:p w14:paraId="0AC6F476" w14:textId="77777777" w:rsidR="00841367" w:rsidRDefault="00841367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14:paraId="5A3A6476" w14:textId="77777777" w:rsidR="00841367" w:rsidRDefault="00841367">
      <w:pPr>
        <w:tabs>
          <w:tab w:val="left" w:pos="6521"/>
          <w:tab w:val="left" w:pos="8437"/>
        </w:tabs>
        <w:spacing w:before="78" w:after="12"/>
        <w:ind w:left="147"/>
        <w:rPr>
          <w:sz w:val="18"/>
        </w:rPr>
      </w:pPr>
    </w:p>
    <w:p w14:paraId="0D2CE793" w14:textId="77777777" w:rsidR="00E25E02" w:rsidRDefault="00720EB2">
      <w:pPr>
        <w:tabs>
          <w:tab w:val="left" w:pos="4461"/>
          <w:tab w:val="left" w:pos="6377"/>
        </w:tabs>
        <w:spacing w:before="78" w:after="14"/>
        <w:ind w:left="147"/>
        <w:rPr>
          <w:sz w:val="18"/>
          <w:u w:val="single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7806"/>
      </w:tblGrid>
      <w:tr w:rsidR="00841367" w14:paraId="67E36089" w14:textId="77777777" w:rsidTr="00B35D54">
        <w:trPr>
          <w:jc w:val="center"/>
        </w:trPr>
        <w:tc>
          <w:tcPr>
            <w:tcW w:w="2630" w:type="dxa"/>
          </w:tcPr>
          <w:p w14:paraId="0EBCAAAD" w14:textId="77777777" w:rsidR="00841367" w:rsidRDefault="00841367" w:rsidP="00841367">
            <w:pPr>
              <w:spacing w:before="2" w:line="259" w:lineRule="auto"/>
              <w:ind w:left="105" w:right="275"/>
              <w:rPr>
                <w:sz w:val="20"/>
              </w:rPr>
            </w:pPr>
            <w:r>
              <w:rPr>
                <w:sz w:val="18"/>
              </w:rPr>
              <w:t>Con verifica dei risultati conseguiti e valutazione sull'efficacia di interventi, strategie e strumenti.</w:t>
            </w:r>
          </w:p>
        </w:tc>
        <w:tc>
          <w:tcPr>
            <w:tcW w:w="7806" w:type="dxa"/>
          </w:tcPr>
          <w:p w14:paraId="76EC7221" w14:textId="77777777" w:rsidR="00841367" w:rsidRDefault="00841367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14:paraId="18FB4E0D" w14:textId="77777777" w:rsidR="00841367" w:rsidRDefault="00841367">
      <w:pPr>
        <w:tabs>
          <w:tab w:val="left" w:pos="4461"/>
          <w:tab w:val="left" w:pos="6377"/>
        </w:tabs>
        <w:spacing w:before="78" w:after="14"/>
        <w:ind w:left="147"/>
        <w:rPr>
          <w:sz w:val="18"/>
        </w:rPr>
      </w:pPr>
    </w:p>
    <w:p w14:paraId="7BEDF9DF" w14:textId="25F9EDBA" w:rsidR="00E25E02" w:rsidRDefault="00D85335">
      <w:pPr>
        <w:pStyle w:val="Paragrafoelenco"/>
        <w:numPr>
          <w:ilvl w:val="0"/>
          <w:numId w:val="7"/>
        </w:numPr>
        <w:tabs>
          <w:tab w:val="left" w:pos="513"/>
        </w:tabs>
        <w:spacing w:before="78"/>
        <w:ind w:left="512"/>
        <w:jc w:val="left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4709E78" wp14:editId="71D8D1EA">
                <wp:simplePos x="0" y="0"/>
                <wp:positionH relativeFrom="page">
                  <wp:posOffset>473710</wp:posOffset>
                </wp:positionH>
                <wp:positionV relativeFrom="paragraph">
                  <wp:posOffset>264795</wp:posOffset>
                </wp:positionV>
                <wp:extent cx="6746875" cy="1270"/>
                <wp:effectExtent l="0" t="0" r="0" b="0"/>
                <wp:wrapTopAndBottom/>
                <wp:docPr id="1812605950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BCCA6" id="Freeform 119" o:spid="_x0000_s1026" style="position:absolute;margin-left:37.3pt;margin-top:20.85pt;width:531.2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DEj/Kl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720EB2">
        <w:rPr>
          <w:b/>
          <w:sz w:val="24"/>
        </w:rPr>
        <w:t>Osservazioni sul contesto: barriere e</w:t>
      </w:r>
      <w:r w:rsidR="00720EB2">
        <w:rPr>
          <w:b/>
          <w:spacing w:val="-8"/>
          <w:sz w:val="24"/>
        </w:rPr>
        <w:t xml:space="preserve"> </w:t>
      </w:r>
      <w:r w:rsidR="00720EB2">
        <w:rPr>
          <w:b/>
          <w:sz w:val="24"/>
        </w:rPr>
        <w:t>facilitatori</w:t>
      </w:r>
    </w:p>
    <w:p w14:paraId="7397E635" w14:textId="77777777" w:rsidR="00E25E02" w:rsidRDefault="00720EB2">
      <w:pPr>
        <w:pStyle w:val="Corpotesto"/>
        <w:spacing w:before="130"/>
        <w:ind w:left="147"/>
      </w:pPr>
      <w:r>
        <w:t>Osservazioni nel contesto scolastico - fisico, organizzativo, relazionale - con indicazione delle barriere e dei facilitatori a</w:t>
      </w:r>
    </w:p>
    <w:p w14:paraId="25676562" w14:textId="77777777" w:rsidR="00E25E02" w:rsidRDefault="00720EB2">
      <w:pPr>
        <w:pStyle w:val="Corpotesto"/>
        <w:spacing w:before="18"/>
        <w:ind w:left="147"/>
      </w:pPr>
      <w:r>
        <w:t>seguito dell’osservazione sistematica dell’alunno/a e della classe.</w:t>
      </w:r>
    </w:p>
    <w:p w14:paraId="0AA92A42" w14:textId="77777777" w:rsidR="00245278" w:rsidRDefault="00245278">
      <w:pPr>
        <w:pStyle w:val="Corpotesto"/>
        <w:spacing w:before="18"/>
        <w:ind w:left="147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45278" w:rsidRPr="00632A9E" w14:paraId="4F41B341" w14:textId="77777777" w:rsidTr="00245278">
        <w:trPr>
          <w:jc w:val="center"/>
        </w:trPr>
        <w:tc>
          <w:tcPr>
            <w:tcW w:w="10206" w:type="dxa"/>
            <w:shd w:val="clear" w:color="auto" w:fill="auto"/>
          </w:tcPr>
          <w:p w14:paraId="16C6EEA9" w14:textId="77777777" w:rsidR="00245278" w:rsidRDefault="00245278" w:rsidP="00B35D54">
            <w:pPr>
              <w:jc w:val="both"/>
              <w:rPr>
                <w:sz w:val="18"/>
                <w:szCs w:val="18"/>
              </w:rPr>
            </w:pPr>
          </w:p>
          <w:p w14:paraId="68BE8436" w14:textId="77777777" w:rsidR="00245278" w:rsidRDefault="00245278" w:rsidP="00B35D54">
            <w:pPr>
              <w:jc w:val="both"/>
              <w:rPr>
                <w:sz w:val="18"/>
                <w:szCs w:val="18"/>
              </w:rPr>
            </w:pPr>
          </w:p>
          <w:p w14:paraId="6FE2FC02" w14:textId="77777777" w:rsidR="00245278" w:rsidRDefault="00245278" w:rsidP="00B35D54">
            <w:pPr>
              <w:jc w:val="both"/>
              <w:rPr>
                <w:sz w:val="18"/>
                <w:szCs w:val="18"/>
              </w:rPr>
            </w:pPr>
          </w:p>
          <w:p w14:paraId="71EAC43F" w14:textId="77777777" w:rsidR="00245278" w:rsidRDefault="00245278" w:rsidP="00B35D54">
            <w:pPr>
              <w:jc w:val="both"/>
              <w:rPr>
                <w:sz w:val="18"/>
                <w:szCs w:val="18"/>
              </w:rPr>
            </w:pPr>
          </w:p>
          <w:p w14:paraId="567797E7" w14:textId="77777777" w:rsidR="00245278" w:rsidRDefault="00245278" w:rsidP="00B35D54">
            <w:pPr>
              <w:jc w:val="both"/>
              <w:rPr>
                <w:sz w:val="18"/>
                <w:szCs w:val="18"/>
              </w:rPr>
            </w:pPr>
          </w:p>
          <w:p w14:paraId="450B4BDD" w14:textId="77777777" w:rsidR="00245278" w:rsidRDefault="00245278" w:rsidP="00B35D54">
            <w:pPr>
              <w:jc w:val="both"/>
              <w:rPr>
                <w:bCs/>
              </w:rPr>
            </w:pPr>
          </w:p>
          <w:p w14:paraId="5D6A3A0B" w14:textId="77777777" w:rsidR="00245278" w:rsidRPr="00AA7F25" w:rsidRDefault="00245278" w:rsidP="00B35D54">
            <w:pPr>
              <w:jc w:val="both"/>
              <w:rPr>
                <w:bCs/>
              </w:rPr>
            </w:pPr>
          </w:p>
        </w:tc>
      </w:tr>
    </w:tbl>
    <w:p w14:paraId="268696BD" w14:textId="77777777" w:rsidR="00E25E02" w:rsidRDefault="00E25E02">
      <w:pPr>
        <w:pStyle w:val="Corpotesto"/>
        <w:spacing w:before="3"/>
        <w:rPr>
          <w:sz w:val="11"/>
        </w:rPr>
      </w:pPr>
    </w:p>
    <w:p w14:paraId="14518723" w14:textId="77777777" w:rsidR="00E25E02" w:rsidRDefault="00720EB2">
      <w:pPr>
        <w:tabs>
          <w:tab w:val="left" w:pos="5812"/>
          <w:tab w:val="left" w:pos="7938"/>
        </w:tabs>
        <w:spacing w:before="87" w:after="12"/>
        <w:ind w:left="147"/>
        <w:rPr>
          <w:sz w:val="20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8759"/>
      </w:tblGrid>
      <w:tr w:rsidR="00827DEE" w14:paraId="7BC5B064" w14:textId="77777777" w:rsidTr="00827DEE">
        <w:trPr>
          <w:jc w:val="center"/>
        </w:trPr>
        <w:tc>
          <w:tcPr>
            <w:tcW w:w="1677" w:type="dxa"/>
          </w:tcPr>
          <w:p w14:paraId="16B9FF37" w14:textId="77777777" w:rsidR="00827DEE" w:rsidRDefault="00827DEE" w:rsidP="00827DEE">
            <w:pPr>
              <w:spacing w:before="2" w:line="259" w:lineRule="auto"/>
              <w:ind w:left="105" w:right="-69"/>
              <w:rPr>
                <w:sz w:val="20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8759" w:type="dxa"/>
          </w:tcPr>
          <w:p w14:paraId="7880AEFA" w14:textId="77777777" w:rsidR="00827DEE" w:rsidRDefault="00827DEE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14:paraId="6A0CEB08" w14:textId="77777777" w:rsidR="00827DEE" w:rsidRDefault="00827DEE">
      <w:pPr>
        <w:tabs>
          <w:tab w:val="left" w:pos="5812"/>
          <w:tab w:val="left" w:pos="7938"/>
        </w:tabs>
        <w:spacing w:before="87" w:after="12"/>
        <w:ind w:left="147"/>
        <w:rPr>
          <w:sz w:val="20"/>
        </w:rPr>
      </w:pPr>
    </w:p>
    <w:p w14:paraId="0CA171BE" w14:textId="5B948E34" w:rsidR="00E25E02" w:rsidRDefault="00D85335">
      <w:pPr>
        <w:pStyle w:val="Paragrafoelenco"/>
        <w:numPr>
          <w:ilvl w:val="0"/>
          <w:numId w:val="7"/>
        </w:numPr>
        <w:tabs>
          <w:tab w:val="left" w:pos="513"/>
        </w:tabs>
        <w:ind w:left="512"/>
        <w:jc w:val="left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F7C3B36" wp14:editId="5DFD5AE3">
                <wp:simplePos x="0" y="0"/>
                <wp:positionH relativeFrom="page">
                  <wp:posOffset>473710</wp:posOffset>
                </wp:positionH>
                <wp:positionV relativeFrom="paragraph">
                  <wp:posOffset>280035</wp:posOffset>
                </wp:positionV>
                <wp:extent cx="6746875" cy="1270"/>
                <wp:effectExtent l="0" t="0" r="0" b="0"/>
                <wp:wrapTopAndBottom/>
                <wp:docPr id="296132258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1EB35" id="Freeform 105" o:spid="_x0000_s1026" style="position:absolute;margin-left:37.3pt;margin-top:22.05pt;width:531.2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DGOpeR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720EB2">
        <w:rPr>
          <w:b/>
          <w:sz w:val="24"/>
        </w:rPr>
        <w:t>Interventi sul contesto per realizzare un ambiente di apprendimento</w:t>
      </w:r>
      <w:r w:rsidR="00720EB2">
        <w:rPr>
          <w:b/>
          <w:spacing w:val="-13"/>
          <w:sz w:val="24"/>
        </w:rPr>
        <w:t xml:space="preserve"> </w:t>
      </w:r>
      <w:r w:rsidR="00720EB2">
        <w:rPr>
          <w:b/>
          <w:sz w:val="24"/>
        </w:rPr>
        <w:t>inclusivo</w:t>
      </w:r>
    </w:p>
    <w:p w14:paraId="289545B7" w14:textId="77777777" w:rsidR="00E25E02" w:rsidRDefault="00720EB2">
      <w:pPr>
        <w:pStyle w:val="Corpotesto"/>
        <w:spacing w:before="130"/>
        <w:ind w:left="147"/>
      </w:pPr>
      <w:r>
        <w:t>Tenendo conto di quanto definito nelle Sezioni 5 e 6, descrivere gli interventi previsti sul contesto e sull’ambiente di</w:t>
      </w:r>
    </w:p>
    <w:p w14:paraId="01A04019" w14:textId="77777777" w:rsidR="00E25E02" w:rsidRDefault="00720EB2">
      <w:pPr>
        <w:pStyle w:val="Corpotesto"/>
        <w:spacing w:before="18" w:after="14"/>
        <w:ind w:left="147"/>
      </w:pPr>
      <w:r>
        <w:t>apprendimento.</w:t>
      </w:r>
    </w:p>
    <w:p w14:paraId="7BC79E8C" w14:textId="77777777" w:rsidR="00245278" w:rsidRDefault="00245278">
      <w:pPr>
        <w:pStyle w:val="Corpotesto"/>
        <w:spacing w:before="18" w:after="14"/>
        <w:ind w:left="147"/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45278" w:rsidRPr="00632A9E" w14:paraId="6070A52A" w14:textId="77777777" w:rsidTr="00B35D54">
        <w:tc>
          <w:tcPr>
            <w:tcW w:w="10206" w:type="dxa"/>
            <w:shd w:val="clear" w:color="auto" w:fill="auto"/>
          </w:tcPr>
          <w:p w14:paraId="341A6C27" w14:textId="77777777" w:rsidR="00245278" w:rsidRDefault="00245278" w:rsidP="00B35D54">
            <w:pPr>
              <w:jc w:val="both"/>
              <w:rPr>
                <w:sz w:val="18"/>
                <w:szCs w:val="18"/>
              </w:rPr>
            </w:pPr>
          </w:p>
          <w:p w14:paraId="74B3ECF5" w14:textId="77777777" w:rsidR="004317CB" w:rsidRDefault="004317CB" w:rsidP="00B35D54">
            <w:pPr>
              <w:jc w:val="both"/>
              <w:rPr>
                <w:sz w:val="18"/>
                <w:szCs w:val="18"/>
              </w:rPr>
            </w:pPr>
          </w:p>
          <w:p w14:paraId="35965636" w14:textId="77777777" w:rsidR="004317CB" w:rsidRDefault="004317CB" w:rsidP="00B35D54">
            <w:pPr>
              <w:jc w:val="both"/>
              <w:rPr>
                <w:sz w:val="18"/>
                <w:szCs w:val="18"/>
              </w:rPr>
            </w:pPr>
          </w:p>
          <w:p w14:paraId="63761BF9" w14:textId="77777777" w:rsidR="00245278" w:rsidRDefault="00245278" w:rsidP="00B35D54">
            <w:pPr>
              <w:jc w:val="both"/>
              <w:rPr>
                <w:sz w:val="18"/>
                <w:szCs w:val="18"/>
              </w:rPr>
            </w:pPr>
          </w:p>
          <w:p w14:paraId="451C0ECD" w14:textId="77777777" w:rsidR="00245278" w:rsidRPr="00AA7F25" w:rsidRDefault="00245278" w:rsidP="00B35D54">
            <w:pPr>
              <w:jc w:val="both"/>
              <w:rPr>
                <w:bCs/>
              </w:rPr>
            </w:pPr>
          </w:p>
        </w:tc>
      </w:tr>
    </w:tbl>
    <w:p w14:paraId="5C7D1C2A" w14:textId="77777777" w:rsidR="00E25E02" w:rsidRDefault="00E25E02">
      <w:pPr>
        <w:pStyle w:val="Corpotesto"/>
        <w:ind w:left="539"/>
      </w:pPr>
    </w:p>
    <w:p w14:paraId="46AE6447" w14:textId="77777777" w:rsidR="00E25E02" w:rsidRDefault="00720EB2">
      <w:pPr>
        <w:tabs>
          <w:tab w:val="left" w:pos="7229"/>
          <w:tab w:val="left" w:pos="9354"/>
        </w:tabs>
        <w:spacing w:before="91" w:after="11"/>
        <w:ind w:left="147"/>
        <w:rPr>
          <w:sz w:val="20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8759"/>
      </w:tblGrid>
      <w:tr w:rsidR="00127574" w14:paraId="1FBCF193" w14:textId="77777777" w:rsidTr="00B35D54">
        <w:trPr>
          <w:jc w:val="center"/>
        </w:trPr>
        <w:tc>
          <w:tcPr>
            <w:tcW w:w="1677" w:type="dxa"/>
          </w:tcPr>
          <w:p w14:paraId="2B49DCA6" w14:textId="77777777" w:rsidR="00127574" w:rsidRDefault="00127574" w:rsidP="00B35D54">
            <w:pPr>
              <w:spacing w:before="2" w:line="259" w:lineRule="auto"/>
              <w:ind w:left="105" w:right="-69"/>
              <w:rPr>
                <w:sz w:val="20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8759" w:type="dxa"/>
          </w:tcPr>
          <w:p w14:paraId="4BA29283" w14:textId="77777777" w:rsidR="00127574" w:rsidRDefault="00127574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36DB8CFF" w14:textId="77777777" w:rsidR="004317CB" w:rsidRDefault="004317CB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14:paraId="2E8C4D33" w14:textId="77777777" w:rsidR="00127574" w:rsidRDefault="00127574">
      <w:pPr>
        <w:tabs>
          <w:tab w:val="left" w:pos="7229"/>
          <w:tab w:val="left" w:pos="9354"/>
        </w:tabs>
        <w:spacing w:before="91" w:after="11"/>
        <w:ind w:left="147"/>
        <w:rPr>
          <w:sz w:val="20"/>
        </w:rPr>
      </w:pPr>
    </w:p>
    <w:p w14:paraId="577A6B3A" w14:textId="77777777" w:rsidR="00E25E02" w:rsidRDefault="00720EB2">
      <w:pPr>
        <w:tabs>
          <w:tab w:val="left" w:pos="4454"/>
          <w:tab w:val="left" w:pos="6582"/>
        </w:tabs>
        <w:spacing w:before="85" w:after="14"/>
        <w:ind w:left="147"/>
        <w:rPr>
          <w:sz w:val="20"/>
          <w:u w:val="single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8759"/>
      </w:tblGrid>
      <w:tr w:rsidR="00127574" w14:paraId="407C5746" w14:textId="77777777" w:rsidTr="00B35D54">
        <w:trPr>
          <w:jc w:val="center"/>
        </w:trPr>
        <w:tc>
          <w:tcPr>
            <w:tcW w:w="1677" w:type="dxa"/>
          </w:tcPr>
          <w:p w14:paraId="0E7077C6" w14:textId="77777777" w:rsidR="00127574" w:rsidRDefault="00127574" w:rsidP="00127574">
            <w:pPr>
              <w:spacing w:before="122" w:line="259" w:lineRule="auto"/>
              <w:ind w:left="-29" w:right="-69"/>
              <w:rPr>
                <w:sz w:val="20"/>
              </w:rPr>
            </w:pPr>
            <w:r>
              <w:rPr>
                <w:sz w:val="18"/>
              </w:rPr>
              <w:t>Con verifica dei risultati conseguiti e valutazione sull'efficacia di interventi, strategie e strumenti.</w:t>
            </w:r>
          </w:p>
        </w:tc>
        <w:tc>
          <w:tcPr>
            <w:tcW w:w="8759" w:type="dxa"/>
          </w:tcPr>
          <w:p w14:paraId="0BAFA965" w14:textId="77777777" w:rsidR="00127574" w:rsidRDefault="00127574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6D023F96" w14:textId="77777777" w:rsidR="004317CB" w:rsidRDefault="004317CB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0A4E4AAB" w14:textId="77777777" w:rsidR="004317CB" w:rsidRDefault="004317CB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78932842" w14:textId="77777777" w:rsidR="004317CB" w:rsidRDefault="004317CB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14:paraId="7D2CF676" w14:textId="77777777" w:rsidR="00E25E02" w:rsidRDefault="00E25E02">
      <w:pPr>
        <w:pStyle w:val="Corpotesto"/>
        <w:ind w:left="539"/>
      </w:pPr>
    </w:p>
    <w:p w14:paraId="40F80B7F" w14:textId="77777777" w:rsidR="00E25E02" w:rsidRDefault="00E25E02">
      <w:pPr>
        <w:sectPr w:rsidR="00E25E02">
          <w:pgSz w:w="11910" w:h="16840"/>
          <w:pgMar w:top="1040" w:right="220" w:bottom="1060" w:left="560" w:header="0" w:footer="788" w:gutter="0"/>
          <w:cols w:space="720"/>
        </w:sectPr>
      </w:pPr>
    </w:p>
    <w:p w14:paraId="06DDE015" w14:textId="77777777" w:rsidR="00E25E02" w:rsidRDefault="00720EB2">
      <w:pPr>
        <w:pStyle w:val="Paragrafoelenco"/>
        <w:numPr>
          <w:ilvl w:val="0"/>
          <w:numId w:val="7"/>
        </w:numPr>
        <w:tabs>
          <w:tab w:val="left" w:pos="513"/>
        </w:tabs>
        <w:spacing w:before="76"/>
        <w:ind w:left="512"/>
        <w:jc w:val="left"/>
        <w:rPr>
          <w:b/>
          <w:sz w:val="24"/>
        </w:rPr>
      </w:pPr>
      <w:r>
        <w:rPr>
          <w:b/>
          <w:sz w:val="24"/>
        </w:rPr>
        <w:lastRenderedPageBreak/>
        <w:t>Interventi sul perco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icolare</w:t>
      </w:r>
    </w:p>
    <w:p w14:paraId="08EA2A0C" w14:textId="77777777" w:rsidR="00E25E02" w:rsidRDefault="00720EB2">
      <w:pPr>
        <w:pStyle w:val="Paragrafoelenco"/>
        <w:numPr>
          <w:ilvl w:val="0"/>
          <w:numId w:val="4"/>
        </w:numPr>
        <w:tabs>
          <w:tab w:val="left" w:pos="379"/>
        </w:tabs>
        <w:spacing w:before="186"/>
        <w:ind w:hanging="232"/>
        <w:jc w:val="left"/>
        <w:rPr>
          <w:sz w:val="20"/>
        </w:rPr>
      </w:pPr>
      <w:r>
        <w:rPr>
          <w:sz w:val="20"/>
        </w:rPr>
        <w:t>1 Interventi educativo-didattici, strategie, strumenti nelle diverse discipline/are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ari</w:t>
      </w:r>
    </w:p>
    <w:p w14:paraId="1A5BCC7A" w14:textId="77777777" w:rsidR="00E25E02" w:rsidRDefault="00720EB2">
      <w:pPr>
        <w:pStyle w:val="Corpotesto"/>
        <w:spacing w:before="17" w:line="259" w:lineRule="auto"/>
        <w:ind w:left="147" w:right="77"/>
      </w:pPr>
      <w:r>
        <w:t>(Anche nel caso in cui le discipline siano aggregate in aree disciplinari, la valutazione degli apprendimenti è sempre espressa per ciascuna disciplina)</w:t>
      </w:r>
    </w:p>
    <w:p w14:paraId="4EC02E0D" w14:textId="77777777" w:rsidR="004317CB" w:rsidRDefault="004317CB">
      <w:pPr>
        <w:pStyle w:val="Corpotesto"/>
        <w:spacing w:before="17" w:line="259" w:lineRule="auto"/>
        <w:ind w:left="147" w:right="77"/>
      </w:pP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317CB" w14:paraId="73321ECE" w14:textId="77777777" w:rsidTr="00D87E08">
        <w:trPr>
          <w:trHeight w:val="1354"/>
        </w:trPr>
        <w:tc>
          <w:tcPr>
            <w:tcW w:w="10206" w:type="dxa"/>
          </w:tcPr>
          <w:p w14:paraId="3DB3785F" w14:textId="77777777" w:rsidR="004317CB" w:rsidRDefault="004317CB" w:rsidP="00D87E08">
            <w:pPr>
              <w:pStyle w:val="Corpotesto"/>
            </w:pPr>
            <w:r w:rsidRPr="00D87E08">
              <w:t>Modalità di sostegno educativo-didattico e ulteriori interventi di</w:t>
            </w:r>
            <w:r w:rsidR="00D87E08" w:rsidRPr="00D87E08">
              <w:t xml:space="preserve"> </w:t>
            </w:r>
            <w:r w:rsidRPr="00D87E08">
              <w:t>inclusione</w:t>
            </w:r>
          </w:p>
          <w:p w14:paraId="291DB193" w14:textId="77777777" w:rsidR="004317CB" w:rsidRDefault="00D87E08">
            <w:pPr>
              <w:pStyle w:val="Corpotesto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4D4ACD6" w14:textId="77777777" w:rsidR="00E25E02" w:rsidRDefault="00E25E02">
      <w:pPr>
        <w:pStyle w:val="Corpotesto"/>
        <w:spacing w:before="1"/>
        <w:rPr>
          <w:sz w:val="9"/>
        </w:rPr>
      </w:pPr>
    </w:p>
    <w:p w14:paraId="4DF76C14" w14:textId="7AE56449" w:rsidR="00E25E02" w:rsidRDefault="00D85335">
      <w:pPr>
        <w:pStyle w:val="Paragrafoelenco"/>
        <w:numPr>
          <w:ilvl w:val="1"/>
          <w:numId w:val="4"/>
        </w:numPr>
        <w:tabs>
          <w:tab w:val="left" w:pos="487"/>
        </w:tabs>
        <w:ind w:hanging="34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63872" behindDoc="1" locked="0" layoutInCell="1" allowOverlap="1" wp14:anchorId="4BF84362" wp14:editId="383F9935">
                <wp:simplePos x="0" y="0"/>
                <wp:positionH relativeFrom="page">
                  <wp:posOffset>770890</wp:posOffset>
                </wp:positionH>
                <wp:positionV relativeFrom="paragraph">
                  <wp:posOffset>1064260</wp:posOffset>
                </wp:positionV>
                <wp:extent cx="1373505" cy="0"/>
                <wp:effectExtent l="0" t="0" r="0" b="0"/>
                <wp:wrapNone/>
                <wp:docPr id="42412861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  <a:noFill/>
                        <a:ln w="123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B66FD6" id="Line 77" o:spid="_x0000_s1026" style="position:absolute;z-index:-2532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83.8pt" to="168.8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9FsAEAAEkDAAAOAAAAZHJzL2Uyb0RvYy54bWysU8Fu2zAMvQ/YPwi6L3YS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" strokeweight=".34433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64896" behindDoc="1" locked="0" layoutInCell="1" allowOverlap="1" wp14:anchorId="0E3DEC5C" wp14:editId="3E639373">
                <wp:simplePos x="0" y="0"/>
                <wp:positionH relativeFrom="page">
                  <wp:posOffset>2283460</wp:posOffset>
                </wp:positionH>
                <wp:positionV relativeFrom="paragraph">
                  <wp:posOffset>796290</wp:posOffset>
                </wp:positionV>
                <wp:extent cx="4681855" cy="0"/>
                <wp:effectExtent l="0" t="0" r="0" b="0"/>
                <wp:wrapNone/>
                <wp:docPr id="108891665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8B423D" id="Line 76" o:spid="_x0000_s1026" style="position:absolute;z-index:-2532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62.7pt" to="548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" strokeweight=".20003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65920" behindDoc="1" locked="0" layoutInCell="1" allowOverlap="1" wp14:anchorId="78A12C28" wp14:editId="0B2F5D21">
                <wp:simplePos x="0" y="0"/>
                <wp:positionH relativeFrom="page">
                  <wp:posOffset>2283460</wp:posOffset>
                </wp:positionH>
                <wp:positionV relativeFrom="paragraph">
                  <wp:posOffset>1047750</wp:posOffset>
                </wp:positionV>
                <wp:extent cx="4681855" cy="0"/>
                <wp:effectExtent l="0" t="0" r="0" b="0"/>
                <wp:wrapNone/>
                <wp:docPr id="145584256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18C19" id="Line 75" o:spid="_x0000_s1026" style="position:absolute;z-index:-2532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82.5pt" to="548.4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" strokeweight=".20003mm">
                <w10:wrap anchorx="page"/>
              </v:line>
            </w:pict>
          </mc:Fallback>
        </mc:AlternateContent>
      </w:r>
      <w:r w:rsidR="00720EB2">
        <w:rPr>
          <w:sz w:val="20"/>
        </w:rPr>
        <w:t>Progettazione disciplinare</w:t>
      </w:r>
      <w:r w:rsidR="00720EB2">
        <w:rPr>
          <w:spacing w:val="1"/>
          <w:sz w:val="20"/>
        </w:rPr>
        <w:t xml:space="preserve"> </w:t>
      </w:r>
      <w:r w:rsidR="00720EB2">
        <w:rPr>
          <w:sz w:val="20"/>
        </w:rPr>
        <w:t>(1)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7826"/>
      </w:tblGrid>
      <w:tr w:rsidR="00E25E02" w14:paraId="326B3F11" w14:textId="77777777">
        <w:trPr>
          <w:trHeight w:val="1524"/>
        </w:trPr>
        <w:tc>
          <w:tcPr>
            <w:tcW w:w="2384" w:type="dxa"/>
          </w:tcPr>
          <w:p w14:paraId="27FA090B" w14:textId="77777777" w:rsidR="00E25E02" w:rsidRDefault="00720EB2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3E39B34D" w14:textId="77777777" w:rsidR="00E25E02" w:rsidRDefault="00720EB2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  <w:p w14:paraId="46A075AD" w14:textId="77777777" w:rsidR="004317CB" w:rsidRDefault="004317CB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</w:p>
          <w:p w14:paraId="14CF4C7C" w14:textId="77777777" w:rsidR="004317CB" w:rsidRDefault="004317CB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</w:p>
          <w:p w14:paraId="6FB5F454" w14:textId="77777777" w:rsidR="004317CB" w:rsidRDefault="004317CB" w:rsidP="004317CB">
            <w:pPr>
              <w:pStyle w:val="TableParagraph"/>
              <w:spacing w:before="2" w:line="259" w:lineRule="auto"/>
              <w:ind w:right="132"/>
              <w:rPr>
                <w:sz w:val="18"/>
              </w:rPr>
            </w:pPr>
          </w:p>
        </w:tc>
      </w:tr>
      <w:tr w:rsidR="00E25E02" w14:paraId="4B5DB6D8" w14:textId="77777777">
        <w:trPr>
          <w:trHeight w:val="1571"/>
        </w:trPr>
        <w:tc>
          <w:tcPr>
            <w:tcW w:w="2384" w:type="dxa"/>
          </w:tcPr>
          <w:p w14:paraId="575F2F17" w14:textId="77777777" w:rsidR="00E25E02" w:rsidRDefault="00720EB2">
            <w:pPr>
              <w:pStyle w:val="TableParagraph"/>
              <w:spacing w:before="1" w:line="254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799E5CDE" w14:textId="77777777" w:rsidR="00E25E02" w:rsidRDefault="00720EB2">
            <w:pPr>
              <w:pStyle w:val="TableParagraph"/>
              <w:spacing w:before="2" w:line="259" w:lineRule="auto"/>
              <w:ind w:left="107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  <w:tr w:rsidR="00E25E02" w14:paraId="72F979F8" w14:textId="77777777">
        <w:trPr>
          <w:trHeight w:val="1521"/>
        </w:trPr>
        <w:tc>
          <w:tcPr>
            <w:tcW w:w="2384" w:type="dxa"/>
          </w:tcPr>
          <w:p w14:paraId="653C6298" w14:textId="77777777" w:rsidR="00E25E02" w:rsidRDefault="00720EB2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589F5129" w14:textId="77777777" w:rsidR="00E25E02" w:rsidRDefault="00720EB2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</w:tbl>
    <w:p w14:paraId="67C90465" w14:textId="0268ABBB" w:rsidR="00E25E02" w:rsidRDefault="00D85335">
      <w:pPr>
        <w:pStyle w:val="Paragrafoelenco"/>
        <w:numPr>
          <w:ilvl w:val="2"/>
          <w:numId w:val="4"/>
        </w:numPr>
        <w:tabs>
          <w:tab w:val="left" w:pos="869"/>
        </w:tabs>
        <w:spacing w:before="1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66944" behindDoc="1" locked="0" layoutInCell="1" allowOverlap="1" wp14:anchorId="5A27F736" wp14:editId="5E3A6CB1">
                <wp:simplePos x="0" y="0"/>
                <wp:positionH relativeFrom="page">
                  <wp:posOffset>770890</wp:posOffset>
                </wp:positionH>
                <wp:positionV relativeFrom="paragraph">
                  <wp:posOffset>-1136015</wp:posOffset>
                </wp:positionV>
                <wp:extent cx="1373505" cy="0"/>
                <wp:effectExtent l="0" t="0" r="0" b="0"/>
                <wp:wrapNone/>
                <wp:docPr id="177593228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  <a:noFill/>
                        <a:ln w="123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7558F" id="Line 74" o:spid="_x0000_s1026" style="position:absolute;z-index:-2532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-89.45pt" to="168.85pt,-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9FsAEAAEkDAAAOAAAAZHJzL2Uyb0RvYy54bWysU8Fu2zAMvQ/YPwi6L3YS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" strokeweight=".34433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67968" behindDoc="1" locked="0" layoutInCell="1" allowOverlap="1" wp14:anchorId="4A43B60C" wp14:editId="6BA41BC4">
                <wp:simplePos x="0" y="0"/>
                <wp:positionH relativeFrom="page">
                  <wp:posOffset>2283460</wp:posOffset>
                </wp:positionH>
                <wp:positionV relativeFrom="paragraph">
                  <wp:posOffset>-1402715</wp:posOffset>
                </wp:positionV>
                <wp:extent cx="4681855" cy="0"/>
                <wp:effectExtent l="0" t="0" r="0" b="0"/>
                <wp:wrapNone/>
                <wp:docPr id="31090576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F72892" id="Line 73" o:spid="_x0000_s1026" style="position:absolute;z-index:-2532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-110.45pt" to="548.45pt,-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" strokeweight=".20003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68992" behindDoc="1" locked="0" layoutInCell="1" allowOverlap="1" wp14:anchorId="22ABC5A0" wp14:editId="08B1A181">
                <wp:simplePos x="0" y="0"/>
                <wp:positionH relativeFrom="page">
                  <wp:posOffset>2283460</wp:posOffset>
                </wp:positionH>
                <wp:positionV relativeFrom="paragraph">
                  <wp:posOffset>-1151255</wp:posOffset>
                </wp:positionV>
                <wp:extent cx="4681855" cy="0"/>
                <wp:effectExtent l="0" t="0" r="0" b="0"/>
                <wp:wrapNone/>
                <wp:docPr id="71190491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B0E25A" id="Line 72" o:spid="_x0000_s1026" style="position:absolute;z-index:-2532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-90.65pt" to="548.4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" strokeweight=".20003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70016" behindDoc="1" locked="0" layoutInCell="1" allowOverlap="1" wp14:anchorId="32C947BE" wp14:editId="3C175093">
                <wp:simplePos x="0" y="0"/>
                <wp:positionH relativeFrom="page">
                  <wp:posOffset>770890</wp:posOffset>
                </wp:positionH>
                <wp:positionV relativeFrom="paragraph">
                  <wp:posOffset>-131445</wp:posOffset>
                </wp:positionV>
                <wp:extent cx="1373505" cy="0"/>
                <wp:effectExtent l="0" t="0" r="0" b="0"/>
                <wp:wrapNone/>
                <wp:docPr id="104718097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  <a:noFill/>
                        <a:ln w="123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D054D2" id="Line 71" o:spid="_x0000_s1026" style="position:absolute;z-index:-2532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-10.35pt" to="168.8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" strokeweight=".34433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71040" behindDoc="1" locked="0" layoutInCell="1" allowOverlap="1" wp14:anchorId="6ED21BD6" wp14:editId="197AE4B4">
                <wp:simplePos x="0" y="0"/>
                <wp:positionH relativeFrom="page">
                  <wp:posOffset>2283460</wp:posOffset>
                </wp:positionH>
                <wp:positionV relativeFrom="paragraph">
                  <wp:posOffset>-398780</wp:posOffset>
                </wp:positionV>
                <wp:extent cx="4681855" cy="0"/>
                <wp:effectExtent l="0" t="0" r="0" b="0"/>
                <wp:wrapNone/>
                <wp:docPr id="24529719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EA9B8B" id="Line 70" o:spid="_x0000_s1026" style="position:absolute;z-index:-2532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-31.4pt" to="548.45pt,-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" strokeweight=".20003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72064" behindDoc="1" locked="0" layoutInCell="1" allowOverlap="1" wp14:anchorId="0D82DC74" wp14:editId="1B916E9F">
                <wp:simplePos x="0" y="0"/>
                <wp:positionH relativeFrom="page">
                  <wp:posOffset>2283460</wp:posOffset>
                </wp:positionH>
                <wp:positionV relativeFrom="paragraph">
                  <wp:posOffset>-148590</wp:posOffset>
                </wp:positionV>
                <wp:extent cx="4681855" cy="0"/>
                <wp:effectExtent l="0" t="0" r="0" b="0"/>
                <wp:wrapNone/>
                <wp:docPr id="162479745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855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583DF" id="Line 69" o:spid="_x0000_s1026" style="position:absolute;z-index:-2532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9.8pt,-11.7pt" to="548.4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" strokeweight=".20003mm">
                <w10:wrap anchorx="page"/>
              </v:line>
            </w:pict>
          </mc:Fallback>
        </mc:AlternateContent>
      </w:r>
      <w:r w:rsidR="00720EB2">
        <w:rPr>
          <w:sz w:val="20"/>
        </w:rPr>
        <w:t>Compilare soltanto per le discipline/aree disciplinari per le quali è prevista una progettazione</w:t>
      </w:r>
      <w:r w:rsidR="00720EB2">
        <w:rPr>
          <w:spacing w:val="-19"/>
          <w:sz w:val="20"/>
        </w:rPr>
        <w:t xml:space="preserve"> </w:t>
      </w:r>
      <w:r w:rsidR="00720EB2">
        <w:rPr>
          <w:sz w:val="20"/>
        </w:rPr>
        <w:t>personalizzata.</w:t>
      </w:r>
    </w:p>
    <w:p w14:paraId="25BA86B6" w14:textId="77777777" w:rsidR="00E25E02" w:rsidRDefault="00E25E02">
      <w:pPr>
        <w:pStyle w:val="Corpotesto"/>
        <w:rPr>
          <w:sz w:val="24"/>
        </w:rPr>
      </w:pPr>
    </w:p>
    <w:p w14:paraId="7FCEBCCB" w14:textId="77777777" w:rsidR="00E25E02" w:rsidRDefault="00720EB2">
      <w:pPr>
        <w:pStyle w:val="Corpotesto"/>
        <w:spacing w:before="213"/>
        <w:ind w:left="147"/>
      </w:pPr>
      <w:r>
        <w:t>8.</w:t>
      </w:r>
      <w:r w:rsidR="00D87E08">
        <w:t xml:space="preserve">3 </w:t>
      </w:r>
      <w:r>
        <w:t xml:space="preserve"> Criteri di valutazione del comportamento ed eventuali obiettivi specif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E25E02" w14:paraId="00690374" w14:textId="77777777">
        <w:trPr>
          <w:trHeight w:val="1149"/>
        </w:trPr>
        <w:tc>
          <w:tcPr>
            <w:tcW w:w="2412" w:type="dxa"/>
          </w:tcPr>
          <w:p w14:paraId="392DBF4B" w14:textId="77777777" w:rsidR="00E25E02" w:rsidRDefault="00720EB2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796" w:type="dxa"/>
          </w:tcPr>
          <w:p w14:paraId="2B106A5A" w14:textId="77777777" w:rsidR="00E25E02" w:rsidRDefault="00720EB2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A - Il comportamento è valutato in base agli stessi criteri adottati per la classe</w:t>
            </w:r>
          </w:p>
          <w:p w14:paraId="2FCCCAD3" w14:textId="77777777" w:rsidR="00E25E02" w:rsidRDefault="00720EB2">
            <w:pPr>
              <w:pStyle w:val="TableParagraph"/>
              <w:spacing w:before="176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</w:t>
            </w:r>
          </w:p>
          <w:p w14:paraId="5E8DC91B" w14:textId="77777777" w:rsidR="00E25E02" w:rsidRDefault="00720EB2">
            <w:pPr>
              <w:pStyle w:val="TableParagraph"/>
              <w:spacing w:before="18"/>
              <w:ind w:left="108"/>
              <w:rPr>
                <w:sz w:val="18"/>
              </w:rPr>
            </w:pPr>
            <w:r>
              <w:rPr>
                <w:sz w:val="18"/>
              </w:rPr>
              <w:t>raggiungimento dei seguenti obiettivi: …………………………..</w:t>
            </w:r>
          </w:p>
        </w:tc>
      </w:tr>
    </w:tbl>
    <w:p w14:paraId="57B6292B" w14:textId="77777777" w:rsidR="00E25E02" w:rsidRDefault="00E25E02">
      <w:pPr>
        <w:pStyle w:val="Corpotesto"/>
        <w:rPr>
          <w:sz w:val="24"/>
        </w:rPr>
      </w:pPr>
    </w:p>
    <w:p w14:paraId="02564106" w14:textId="77777777" w:rsidR="00E25E02" w:rsidRDefault="00720EB2">
      <w:pPr>
        <w:tabs>
          <w:tab w:val="left" w:pos="6521"/>
          <w:tab w:val="left" w:pos="8437"/>
        </w:tabs>
        <w:spacing w:before="211" w:after="14"/>
        <w:ind w:left="147"/>
        <w:rPr>
          <w:sz w:val="18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7796"/>
      </w:tblGrid>
      <w:tr w:rsidR="002A06D2" w14:paraId="4579E4CF" w14:textId="77777777" w:rsidTr="00D87E08">
        <w:trPr>
          <w:jc w:val="center"/>
        </w:trPr>
        <w:tc>
          <w:tcPr>
            <w:tcW w:w="2520" w:type="dxa"/>
          </w:tcPr>
          <w:p w14:paraId="42094258" w14:textId="77777777" w:rsidR="002A06D2" w:rsidRDefault="002A06D2" w:rsidP="00B35D54">
            <w:pPr>
              <w:spacing w:before="2" w:line="259" w:lineRule="auto"/>
              <w:ind w:left="105" w:right="-69"/>
              <w:rPr>
                <w:sz w:val="20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7796" w:type="dxa"/>
          </w:tcPr>
          <w:p w14:paraId="78430887" w14:textId="77777777" w:rsidR="002A06D2" w:rsidRDefault="002A06D2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3EAB1CBA" w14:textId="77777777" w:rsidR="00D87E08" w:rsidRDefault="00D87E08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14:paraId="704BBFD9" w14:textId="77777777" w:rsidR="002A06D2" w:rsidRDefault="002A06D2">
      <w:pPr>
        <w:tabs>
          <w:tab w:val="left" w:pos="6521"/>
          <w:tab w:val="left" w:pos="8437"/>
        </w:tabs>
        <w:spacing w:before="211" w:after="14"/>
        <w:ind w:left="147"/>
        <w:rPr>
          <w:sz w:val="18"/>
        </w:rPr>
      </w:pPr>
    </w:p>
    <w:p w14:paraId="250BE231" w14:textId="77777777" w:rsidR="00E25E02" w:rsidRDefault="00720EB2">
      <w:pPr>
        <w:tabs>
          <w:tab w:val="left" w:pos="6521"/>
          <w:tab w:val="left" w:pos="8437"/>
        </w:tabs>
        <w:spacing w:before="99"/>
        <w:ind w:left="147"/>
        <w:rPr>
          <w:sz w:val="18"/>
          <w:u w:val="single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7522"/>
      </w:tblGrid>
      <w:tr w:rsidR="002A06D2" w14:paraId="6DCA9341" w14:textId="77777777" w:rsidTr="00D87E08">
        <w:trPr>
          <w:jc w:val="center"/>
        </w:trPr>
        <w:tc>
          <w:tcPr>
            <w:tcW w:w="2835" w:type="dxa"/>
          </w:tcPr>
          <w:p w14:paraId="53F13D1A" w14:textId="77777777" w:rsidR="002A06D2" w:rsidRPr="002A06D2" w:rsidRDefault="002A06D2" w:rsidP="002A06D2">
            <w:pPr>
              <w:spacing w:line="244" w:lineRule="auto"/>
              <w:ind w:left="-29"/>
              <w:rPr>
                <w:i/>
                <w:sz w:val="17"/>
              </w:rPr>
            </w:pPr>
            <w:r>
              <w:rPr>
                <w:sz w:val="18"/>
              </w:rPr>
              <w:t xml:space="preserve">Con verifica dei risultati didattici conseguiti e valutazione sull'efficacia di interventi, strategie e strumenti riferiti anche </w:t>
            </w:r>
            <w:r>
              <w:rPr>
                <w:spacing w:val="-3"/>
                <w:sz w:val="18"/>
              </w:rPr>
              <w:t xml:space="preserve">all'ambiente </w:t>
            </w:r>
            <w:r>
              <w:rPr>
                <w:sz w:val="18"/>
              </w:rPr>
              <w:t xml:space="preserve">di </w:t>
            </w:r>
            <w:r>
              <w:rPr>
                <w:spacing w:val="-3"/>
                <w:sz w:val="18"/>
              </w:rPr>
              <w:t xml:space="preserve">apprendimento. </w:t>
            </w:r>
            <w:r>
              <w:rPr>
                <w:i/>
                <w:sz w:val="17"/>
              </w:rPr>
              <w:t>NB: la valutazione finale degli apprendimenti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è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di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competenza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di tutto il Team dei docenti</w:t>
            </w:r>
          </w:p>
        </w:tc>
        <w:tc>
          <w:tcPr>
            <w:tcW w:w="7522" w:type="dxa"/>
          </w:tcPr>
          <w:p w14:paraId="68C1FD56" w14:textId="77777777" w:rsidR="002A06D2" w:rsidRDefault="002A06D2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7520C5D9" w14:textId="77777777" w:rsidR="009C0035" w:rsidRDefault="009C0035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05530E78" w14:textId="77777777" w:rsidR="009C0035" w:rsidRDefault="009C0035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5E5ED627" w14:textId="77777777" w:rsidR="009C0035" w:rsidRDefault="009C0035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774A77B9" w14:textId="77777777" w:rsidR="009C0035" w:rsidRDefault="009C0035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7EDFE113" w14:textId="77777777" w:rsidR="00D87E08" w:rsidRDefault="00D87E08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14:paraId="0F802079" w14:textId="77777777" w:rsidR="00E25E02" w:rsidRDefault="00E25E02">
      <w:pPr>
        <w:rPr>
          <w:sz w:val="18"/>
        </w:rPr>
      </w:pPr>
    </w:p>
    <w:p w14:paraId="416A7F2C" w14:textId="77777777" w:rsidR="002A06D2" w:rsidRDefault="002A06D2">
      <w:pPr>
        <w:rPr>
          <w:sz w:val="18"/>
        </w:rPr>
        <w:sectPr w:rsidR="002A06D2">
          <w:pgSz w:w="11910" w:h="16840"/>
          <w:pgMar w:top="1040" w:right="220" w:bottom="1060" w:left="560" w:header="0" w:footer="788" w:gutter="0"/>
          <w:cols w:space="720"/>
        </w:sectPr>
      </w:pPr>
    </w:p>
    <w:p w14:paraId="2D9DA42F" w14:textId="600E1C42" w:rsidR="00E25E02" w:rsidRDefault="00D85335">
      <w:pPr>
        <w:pStyle w:val="Paragrafoelenco"/>
        <w:numPr>
          <w:ilvl w:val="0"/>
          <w:numId w:val="4"/>
        </w:numPr>
        <w:tabs>
          <w:tab w:val="left" w:pos="513"/>
        </w:tabs>
        <w:spacing w:before="74"/>
        <w:ind w:left="512" w:hanging="298"/>
        <w:jc w:val="left"/>
        <w:rPr>
          <w:b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717632" behindDoc="1" locked="0" layoutInCell="1" allowOverlap="1" wp14:anchorId="704FFD6B" wp14:editId="6578A2E5">
                <wp:simplePos x="0" y="0"/>
                <wp:positionH relativeFrom="page">
                  <wp:posOffset>473710</wp:posOffset>
                </wp:positionH>
                <wp:positionV relativeFrom="paragraph">
                  <wp:posOffset>262255</wp:posOffset>
                </wp:positionV>
                <wp:extent cx="6746875" cy="1270"/>
                <wp:effectExtent l="0" t="0" r="0" b="0"/>
                <wp:wrapTopAndBottom/>
                <wp:docPr id="189685828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53E78" id="Freeform 44" o:spid="_x0000_s1026" style="position:absolute;margin-left:37.3pt;margin-top:20.65pt;width:531.25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AcyWgr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720EB2">
        <w:rPr>
          <w:b/>
          <w:sz w:val="24"/>
        </w:rPr>
        <w:t>Organizzazione generale del progetto di inclusione e utilizzo delle</w:t>
      </w:r>
      <w:r w:rsidR="00720EB2">
        <w:rPr>
          <w:b/>
          <w:spacing w:val="-12"/>
          <w:sz w:val="24"/>
        </w:rPr>
        <w:t xml:space="preserve"> </w:t>
      </w:r>
      <w:r w:rsidR="00720EB2">
        <w:rPr>
          <w:b/>
          <w:sz w:val="24"/>
        </w:rPr>
        <w:t>risorse</w:t>
      </w:r>
    </w:p>
    <w:p w14:paraId="13B079D1" w14:textId="77777777" w:rsidR="00E25E02" w:rsidRDefault="00720EB2">
      <w:pPr>
        <w:spacing w:before="130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743DF920" w14:textId="77777777" w:rsidR="00E25E02" w:rsidRDefault="00720EB2">
      <w:pPr>
        <w:spacing w:before="20"/>
        <w:ind w:left="147"/>
        <w:rPr>
          <w:sz w:val="16"/>
        </w:rPr>
      </w:pPr>
      <w:r>
        <w:rPr>
          <w:sz w:val="16"/>
        </w:rPr>
        <w:t>(da adattare - a cura della scuola - in base all'effettivo orario della classe)</w:t>
      </w:r>
    </w:p>
    <w:p w14:paraId="088B354B" w14:textId="77777777" w:rsidR="00E25E02" w:rsidRDefault="00E25E02">
      <w:pPr>
        <w:pStyle w:val="Corpotesto"/>
        <w:spacing w:before="6"/>
        <w:rPr>
          <w:sz w:val="14"/>
        </w:rPr>
      </w:pPr>
    </w:p>
    <w:p w14:paraId="5F882AAD" w14:textId="77777777" w:rsidR="00E25E02" w:rsidRDefault="00720EB2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05DA240A" w14:textId="77777777" w:rsidR="00E25E02" w:rsidRDefault="00720EB2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6"/>
        <w:ind w:hanging="121"/>
        <w:rPr>
          <w:sz w:val="18"/>
        </w:rPr>
      </w:pPr>
      <w:r>
        <w:rPr>
          <w:sz w:val="18"/>
        </w:rPr>
        <w:t>se l’alunno /a è presente a scuola salvo</w:t>
      </w:r>
      <w:r>
        <w:rPr>
          <w:spacing w:val="-13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se è sempre presente non serve</w:t>
      </w:r>
      <w:r>
        <w:rPr>
          <w:spacing w:val="-31"/>
          <w:sz w:val="18"/>
        </w:rPr>
        <w:t xml:space="preserve"> </w:t>
      </w:r>
      <w:r>
        <w:rPr>
          <w:sz w:val="18"/>
        </w:rPr>
        <w:t>specificare)</w:t>
      </w:r>
    </w:p>
    <w:p w14:paraId="1CA54A68" w14:textId="77777777" w:rsidR="00E25E02" w:rsidRDefault="00720EB2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</w:p>
    <w:p w14:paraId="0C244928" w14:textId="77777777" w:rsidR="00E25E02" w:rsidRDefault="00720EB2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assistente all'autonomia o</w:t>
      </w:r>
      <w:r>
        <w:rPr>
          <w:spacing w:val="-9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</w:t>
      </w:r>
      <w:r>
        <w:rPr>
          <w:spacing w:val="55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6717410C" w14:textId="77777777" w:rsidR="00E25E02" w:rsidRDefault="00E25E02">
      <w:pPr>
        <w:pStyle w:val="Corpotesto"/>
        <w:spacing w:before="1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E25E02" w14:paraId="6B429BF2" w14:textId="77777777">
        <w:trPr>
          <w:trHeight w:val="419"/>
        </w:trPr>
        <w:tc>
          <w:tcPr>
            <w:tcW w:w="1402" w:type="dxa"/>
          </w:tcPr>
          <w:p w14:paraId="02274813" w14:textId="77777777" w:rsidR="00E25E02" w:rsidRDefault="00720EB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</w:tcPr>
          <w:p w14:paraId="3804A4CB" w14:textId="77777777" w:rsidR="00E25E02" w:rsidRDefault="00720EB2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14:paraId="2532D9D0" w14:textId="77777777" w:rsidR="00E25E02" w:rsidRDefault="00720EB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</w:tcPr>
          <w:p w14:paraId="2ADAD7C8" w14:textId="77777777" w:rsidR="00E25E02" w:rsidRDefault="00720EB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14:paraId="2894D79E" w14:textId="77777777" w:rsidR="00E25E02" w:rsidRDefault="00720EB2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</w:tcPr>
          <w:p w14:paraId="71209892" w14:textId="77777777" w:rsidR="00E25E02" w:rsidRDefault="00720EB2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</w:tcPr>
          <w:p w14:paraId="0A8A0085" w14:textId="77777777" w:rsidR="00E25E02" w:rsidRDefault="00720EB2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E25E02" w14:paraId="217DE68B" w14:textId="77777777">
        <w:trPr>
          <w:trHeight w:val="577"/>
        </w:trPr>
        <w:tc>
          <w:tcPr>
            <w:tcW w:w="1402" w:type="dxa"/>
          </w:tcPr>
          <w:p w14:paraId="75658481" w14:textId="77777777" w:rsidR="00E25E02" w:rsidRDefault="00720EB2">
            <w:pPr>
              <w:pStyle w:val="TableParagraph"/>
              <w:spacing w:before="91"/>
              <w:ind w:left="261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02" w:type="dxa"/>
          </w:tcPr>
          <w:p w14:paraId="529930CA" w14:textId="77777777" w:rsidR="00E25E02" w:rsidRDefault="00720EB2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59F18CD3" w14:textId="77777777" w:rsidR="00E25E02" w:rsidRDefault="00720EB2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22B45385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  <w:p w14:paraId="7AF4D920" w14:textId="77777777" w:rsidR="009C0035" w:rsidRDefault="009C00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E3A893A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6AF3F6D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C210BC5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ACD4FDF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5E02" w14:paraId="0FBD775A" w14:textId="77777777">
        <w:trPr>
          <w:trHeight w:val="578"/>
        </w:trPr>
        <w:tc>
          <w:tcPr>
            <w:tcW w:w="1402" w:type="dxa"/>
          </w:tcPr>
          <w:p w14:paraId="760235BD" w14:textId="77777777" w:rsidR="00E25E02" w:rsidRDefault="00720EB2">
            <w:pPr>
              <w:pStyle w:val="TableParagraph"/>
              <w:spacing w:before="91"/>
              <w:ind w:left="213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02" w:type="dxa"/>
          </w:tcPr>
          <w:p w14:paraId="4DD48C4B" w14:textId="77777777" w:rsidR="00E25E02" w:rsidRDefault="00720EB2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6E17042B" w14:textId="77777777" w:rsidR="00E25E02" w:rsidRDefault="00720EB2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0407C72F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970F65E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DA85901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E6B4191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73BF5F71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5E02" w14:paraId="0435BD0E" w14:textId="77777777">
        <w:trPr>
          <w:trHeight w:val="578"/>
        </w:trPr>
        <w:tc>
          <w:tcPr>
            <w:tcW w:w="1402" w:type="dxa"/>
          </w:tcPr>
          <w:p w14:paraId="72987090" w14:textId="77777777" w:rsidR="00E25E02" w:rsidRDefault="00720EB2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0.00 - 11.00</w:t>
            </w:r>
          </w:p>
        </w:tc>
        <w:tc>
          <w:tcPr>
            <w:tcW w:w="1402" w:type="dxa"/>
          </w:tcPr>
          <w:p w14:paraId="5D233F58" w14:textId="77777777" w:rsidR="00E25E02" w:rsidRDefault="00720EB2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C41F6B3" w14:textId="77777777" w:rsidR="00E25E02" w:rsidRDefault="00720EB2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79A201CC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72BE7F8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A6EEE7C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CBFD946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6FF1E30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5E02" w14:paraId="44949522" w14:textId="77777777">
        <w:trPr>
          <w:trHeight w:val="578"/>
        </w:trPr>
        <w:tc>
          <w:tcPr>
            <w:tcW w:w="1402" w:type="dxa"/>
          </w:tcPr>
          <w:p w14:paraId="1CA27C9B" w14:textId="77777777" w:rsidR="00E25E02" w:rsidRDefault="00720EB2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402" w:type="dxa"/>
          </w:tcPr>
          <w:p w14:paraId="20931AD4" w14:textId="77777777" w:rsidR="00E25E02" w:rsidRDefault="00720EB2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6790CA9" w14:textId="77777777" w:rsidR="00E25E02" w:rsidRDefault="00720EB2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2CE77A79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7524DF2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B851C86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CA411D3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D4CC0FE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5E02" w14:paraId="114DF7CD" w14:textId="77777777">
        <w:trPr>
          <w:trHeight w:val="577"/>
        </w:trPr>
        <w:tc>
          <w:tcPr>
            <w:tcW w:w="1402" w:type="dxa"/>
          </w:tcPr>
          <w:p w14:paraId="132A106C" w14:textId="77777777" w:rsidR="00E25E02" w:rsidRDefault="00720EB2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02" w:type="dxa"/>
          </w:tcPr>
          <w:p w14:paraId="4FC4B542" w14:textId="77777777" w:rsidR="00E25E02" w:rsidRDefault="00720EB2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86A7D64" w14:textId="77777777" w:rsidR="00E25E02" w:rsidRDefault="00720EB2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38594C0E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4C7900C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6EE09D5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4FBF250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08BE146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5E02" w14:paraId="27E7FC75" w14:textId="77777777">
        <w:trPr>
          <w:trHeight w:val="422"/>
        </w:trPr>
        <w:tc>
          <w:tcPr>
            <w:tcW w:w="1402" w:type="dxa"/>
          </w:tcPr>
          <w:p w14:paraId="77281DE1" w14:textId="77777777" w:rsidR="00E25E02" w:rsidRDefault="00720EB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</w:tcPr>
          <w:p w14:paraId="590F4519" w14:textId="77777777" w:rsidR="00E25E02" w:rsidRDefault="00720EB2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</w:tcPr>
          <w:p w14:paraId="39DAB828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16D7BBD6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4DCA65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5C5A73BC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1516D4A2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5E02" w14:paraId="7BAA264E" w14:textId="77777777">
        <w:trPr>
          <w:trHeight w:val="419"/>
        </w:trPr>
        <w:tc>
          <w:tcPr>
            <w:tcW w:w="1402" w:type="dxa"/>
          </w:tcPr>
          <w:p w14:paraId="09CCD16D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14:paraId="118AE990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192EFE2D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AD9B50D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D03901C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CBC5A97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0EC1339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8C6BCF" w14:textId="77777777" w:rsidR="00E25E02" w:rsidRDefault="00E25E02">
      <w:pPr>
        <w:pStyle w:val="Corpotesto"/>
        <w:rPr>
          <w:rFonts w:ascii="Wingdings" w:hAnsi="Wingdings"/>
        </w:rPr>
      </w:pPr>
    </w:p>
    <w:p w14:paraId="2B10B1C0" w14:textId="77777777" w:rsidR="00E25E02" w:rsidRDefault="00E25E02">
      <w:pPr>
        <w:pStyle w:val="Corpotesto"/>
        <w:rPr>
          <w:rFonts w:ascii="Wingdings" w:hAnsi="Wingdings"/>
        </w:rPr>
      </w:pPr>
    </w:p>
    <w:p w14:paraId="3A7FEC84" w14:textId="77777777" w:rsidR="00E25E02" w:rsidRDefault="00E25E02">
      <w:pPr>
        <w:pStyle w:val="Corpotesto"/>
        <w:spacing w:before="3" w:after="1"/>
        <w:rPr>
          <w:rFonts w:ascii="Wingdings" w:hAnsi="Wingdings"/>
          <w:sz w:val="1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E25E02" w14:paraId="15EFD295" w14:textId="77777777">
        <w:trPr>
          <w:trHeight w:val="1389"/>
        </w:trPr>
        <w:tc>
          <w:tcPr>
            <w:tcW w:w="2268" w:type="dxa"/>
          </w:tcPr>
          <w:p w14:paraId="58A14EA8" w14:textId="77777777" w:rsidR="00E25E02" w:rsidRDefault="00720EB2">
            <w:pPr>
              <w:pStyle w:val="TableParagraph"/>
              <w:spacing w:before="122" w:line="259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 orario ridotto?</w:t>
            </w:r>
          </w:p>
        </w:tc>
        <w:tc>
          <w:tcPr>
            <w:tcW w:w="8082" w:type="dxa"/>
          </w:tcPr>
          <w:p w14:paraId="3F53608B" w14:textId="77777777" w:rsidR="00E25E02" w:rsidRDefault="00720EB2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 classe,  nel 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7CAB8258" w14:textId="77777777" w:rsidR="00E25E02" w:rsidRDefault="00720EB2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>specialisti sanitari, in accordo con la scuola, per le seguenti motivazioni:…….…………………………….</w:t>
            </w:r>
          </w:p>
          <w:p w14:paraId="5AB45F9B" w14:textId="77777777" w:rsidR="00E25E02" w:rsidRDefault="00720EB2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54C49E0A" w14:textId="77777777" w:rsidR="00E25E02" w:rsidRDefault="00720EB2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E25E02" w14:paraId="04CE78BA" w14:textId="77777777">
        <w:trPr>
          <w:trHeight w:val="1912"/>
        </w:trPr>
        <w:tc>
          <w:tcPr>
            <w:tcW w:w="2268" w:type="dxa"/>
          </w:tcPr>
          <w:p w14:paraId="2C6E55A7" w14:textId="77777777" w:rsidR="00E25E02" w:rsidRDefault="00720EB2">
            <w:pPr>
              <w:pStyle w:val="TableParagraph"/>
              <w:spacing w:before="122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alunno/a è sempre nel gruppo classe?</w:t>
            </w:r>
          </w:p>
        </w:tc>
        <w:tc>
          <w:tcPr>
            <w:tcW w:w="8082" w:type="dxa"/>
          </w:tcPr>
          <w:p w14:paraId="1FD8B200" w14:textId="77777777" w:rsidR="00E25E02" w:rsidRDefault="00720EB2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573164AB" w14:textId="77777777" w:rsidR="00E25E02" w:rsidRDefault="00E25E02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1CEFD694" w14:textId="77777777" w:rsidR="00E25E02" w:rsidRDefault="00720EB2">
            <w:pPr>
              <w:pStyle w:val="TableParagraph"/>
              <w:tabs>
                <w:tab w:val="left" w:pos="4328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’orario svolg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3807B92B" w14:textId="77777777" w:rsidR="00E25E02" w:rsidRDefault="00720EB2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19" w:line="259" w:lineRule="auto"/>
              <w:ind w:left="110" w:right="566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in altri spazi per 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 ovvero individualmente per le seguenti oggettive, comprovate e particolari circostanze educative 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14:paraId="1B577273" w14:textId="77777777" w:rsidR="00781F7C" w:rsidRDefault="00781F7C" w:rsidP="00781F7C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19" w:line="259" w:lineRule="auto"/>
              <w:ind w:right="566"/>
              <w:rPr>
                <w:sz w:val="18"/>
              </w:rPr>
            </w:pPr>
          </w:p>
        </w:tc>
      </w:tr>
      <w:tr w:rsidR="00E25E02" w14:paraId="29B6571C" w14:textId="77777777">
        <w:trPr>
          <w:trHeight w:val="710"/>
        </w:trPr>
        <w:tc>
          <w:tcPr>
            <w:tcW w:w="2268" w:type="dxa"/>
          </w:tcPr>
          <w:p w14:paraId="7FFA2DF7" w14:textId="77777777" w:rsidR="00E25E02" w:rsidRDefault="00720EB2">
            <w:pPr>
              <w:pStyle w:val="TableParagraph"/>
              <w:spacing w:before="122" w:line="259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8082" w:type="dxa"/>
          </w:tcPr>
          <w:p w14:paraId="3BC257FD" w14:textId="77777777" w:rsidR="00E25E02" w:rsidRDefault="00720EB2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E25E02" w14:paraId="689B20AA" w14:textId="77777777">
        <w:trPr>
          <w:trHeight w:val="842"/>
        </w:trPr>
        <w:tc>
          <w:tcPr>
            <w:tcW w:w="2268" w:type="dxa"/>
          </w:tcPr>
          <w:p w14:paraId="53388A9D" w14:textId="77777777" w:rsidR="00E25E02" w:rsidRDefault="00720EB2">
            <w:pPr>
              <w:pStyle w:val="TableParagraph"/>
              <w:spacing w:before="82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8082" w:type="dxa"/>
          </w:tcPr>
          <w:p w14:paraId="3B2A80C7" w14:textId="77777777" w:rsidR="00E25E02" w:rsidRDefault="00720EB2">
            <w:pPr>
              <w:pStyle w:val="TableParagraph"/>
              <w:tabs>
                <w:tab w:val="left" w:pos="7457"/>
              </w:tabs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E25E02" w14:paraId="1B19B93E" w14:textId="77777777">
        <w:trPr>
          <w:trHeight w:val="1079"/>
        </w:trPr>
        <w:tc>
          <w:tcPr>
            <w:tcW w:w="2268" w:type="dxa"/>
          </w:tcPr>
          <w:p w14:paraId="224119D0" w14:textId="77777777" w:rsidR="00E25E02" w:rsidRDefault="00720EB2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8082" w:type="dxa"/>
          </w:tcPr>
          <w:p w14:paraId="3688044C" w14:textId="77777777" w:rsidR="00E25E02" w:rsidRDefault="00720EB2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Tipologia 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sistenza/fig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 di ore settimanali condivise con l’Ent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44E44D00" w14:textId="77777777" w:rsidR="00E25E02" w:rsidRDefault="00E25E02">
      <w:pPr>
        <w:spacing w:line="345" w:lineRule="auto"/>
        <w:rPr>
          <w:sz w:val="18"/>
        </w:rPr>
        <w:sectPr w:rsidR="00E25E02">
          <w:pgSz w:w="11910" w:h="16840"/>
          <w:pgMar w:top="112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E25E02" w14:paraId="11F5C29B" w14:textId="77777777">
        <w:trPr>
          <w:trHeight w:val="1492"/>
        </w:trPr>
        <w:tc>
          <w:tcPr>
            <w:tcW w:w="2268" w:type="dxa"/>
          </w:tcPr>
          <w:p w14:paraId="056ACBCD" w14:textId="77777777" w:rsidR="00E25E02" w:rsidRDefault="00720EB2">
            <w:pPr>
              <w:pStyle w:val="TableParagraph"/>
              <w:spacing w:before="119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lastRenderedPageBreak/>
              <w:t>Altre risorse professionali presenti nella scuola/classe</w:t>
            </w:r>
          </w:p>
        </w:tc>
        <w:tc>
          <w:tcPr>
            <w:tcW w:w="8082" w:type="dxa"/>
          </w:tcPr>
          <w:p w14:paraId="6D191FEE" w14:textId="77777777" w:rsidR="00E25E02" w:rsidRDefault="00720EB2">
            <w:pPr>
              <w:pStyle w:val="TableParagraph"/>
              <w:spacing w:before="78" w:line="256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[ ] docenti del team o della scuola in possesso del titolo di specializzazione per le attività di sostegno</w:t>
            </w:r>
          </w:p>
          <w:p w14:paraId="77EAF0F5" w14:textId="77777777" w:rsidR="00E25E02" w:rsidRDefault="00720EB2">
            <w:pPr>
              <w:pStyle w:val="TableParagraph"/>
              <w:spacing w:before="85"/>
              <w:ind w:left="110"/>
              <w:rPr>
                <w:sz w:val="18"/>
              </w:rPr>
            </w:pPr>
            <w:r>
              <w:rPr>
                <w:sz w:val="18"/>
              </w:rPr>
              <w:t>[ ] docenti dell’organico dell’autonomia coinvolti/e in progetti di inclusione o in specifiche attività</w:t>
            </w:r>
          </w:p>
          <w:p w14:paraId="0B2ADED1" w14:textId="77777777" w:rsidR="00E25E02" w:rsidRDefault="00720EB2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rivolte all’alunno/a e/o alla classe</w:t>
            </w:r>
          </w:p>
          <w:p w14:paraId="06B2BC7D" w14:textId="77777777" w:rsidR="00E25E02" w:rsidRDefault="00720EB2">
            <w:pPr>
              <w:pStyle w:val="TableParagraph"/>
              <w:tabs>
                <w:tab w:val="left" w:pos="2101"/>
              </w:tabs>
              <w:spacing w:before="98"/>
              <w:ind w:left="110"/>
              <w:rPr>
                <w:sz w:val="18"/>
              </w:rPr>
            </w:pPr>
            <w:r>
              <w:rPr>
                <w:sz w:val="18"/>
              </w:rPr>
              <w:t>[ 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E25E02" w14:paraId="68B9DE07" w14:textId="77777777">
        <w:trPr>
          <w:trHeight w:val="942"/>
        </w:trPr>
        <w:tc>
          <w:tcPr>
            <w:tcW w:w="2268" w:type="dxa"/>
          </w:tcPr>
          <w:p w14:paraId="1C377AD2" w14:textId="77777777" w:rsidR="00E25E02" w:rsidRDefault="00720EB2">
            <w:pPr>
              <w:pStyle w:val="TableParagraph"/>
              <w:spacing w:before="119" w:line="259" w:lineRule="auto"/>
              <w:ind w:left="110" w:right="301"/>
              <w:rPr>
                <w:sz w:val="18"/>
              </w:rPr>
            </w:pPr>
            <w:r>
              <w:rPr>
                <w:sz w:val="18"/>
              </w:rPr>
              <w:t>Uscite didattiche, visite guidate e viaggi di istruzione</w:t>
            </w:r>
          </w:p>
        </w:tc>
        <w:tc>
          <w:tcPr>
            <w:tcW w:w="8082" w:type="dxa"/>
          </w:tcPr>
          <w:p w14:paraId="176F7AD8" w14:textId="77777777" w:rsidR="00E25E02" w:rsidRDefault="00E25E02">
            <w:pPr>
              <w:pStyle w:val="TableParagraph"/>
              <w:spacing w:before="3"/>
              <w:rPr>
                <w:rFonts w:ascii="Wingdings" w:hAnsi="Wingdings"/>
                <w:sz w:val="21"/>
              </w:rPr>
            </w:pPr>
          </w:p>
          <w:p w14:paraId="2AC87EEC" w14:textId="77777777" w:rsidR="00E25E02" w:rsidRDefault="00720EB2">
            <w:pPr>
              <w:pStyle w:val="TableParagraph"/>
              <w:tabs>
                <w:tab w:val="left" w:pos="7427"/>
              </w:tabs>
              <w:spacing w:line="256" w:lineRule="auto"/>
              <w:ind w:left="110" w:right="642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 guidate e ai viaggi di istruzione organizzati per la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E25E02" w14:paraId="159B092E" w14:textId="77777777">
        <w:trPr>
          <w:trHeight w:val="1312"/>
        </w:trPr>
        <w:tc>
          <w:tcPr>
            <w:tcW w:w="2268" w:type="dxa"/>
          </w:tcPr>
          <w:p w14:paraId="3D879885" w14:textId="77777777" w:rsidR="00E25E02" w:rsidRDefault="00720EB2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Strategie per la</w:t>
            </w:r>
          </w:p>
          <w:p w14:paraId="15F30853" w14:textId="77777777" w:rsidR="00E25E02" w:rsidRDefault="00720EB2">
            <w:pPr>
              <w:pStyle w:val="TableParagraph"/>
              <w:spacing w:before="18" w:line="259" w:lineRule="auto"/>
              <w:ind w:left="110" w:right="113"/>
              <w:rPr>
                <w:sz w:val="18"/>
              </w:rPr>
            </w:pPr>
            <w:r>
              <w:rPr>
                <w:sz w:val="18"/>
              </w:rPr>
              <w:t>prevenzione e l’eventuale gestione di situazioni e comportamenti problematici</w:t>
            </w:r>
          </w:p>
        </w:tc>
        <w:tc>
          <w:tcPr>
            <w:tcW w:w="8082" w:type="dxa"/>
          </w:tcPr>
          <w:p w14:paraId="2793221C" w14:textId="77777777" w:rsidR="00E25E02" w:rsidRDefault="00E25E02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2904A5D" w14:textId="77777777" w:rsidR="00E25E02" w:rsidRDefault="00E25E02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481A27D" w14:textId="77777777" w:rsidR="00E25E02" w:rsidRDefault="00E25E02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C433A92" w14:textId="77777777" w:rsidR="00E25E02" w:rsidRDefault="00E25E02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A2AF6D7" w14:textId="77777777" w:rsidR="00E25E02" w:rsidRDefault="00E25E02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1D4C5D11" w14:textId="1D45171B" w:rsidR="00E25E02" w:rsidRDefault="00D85335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7B9E350" wp14:editId="05014873">
                      <wp:extent cx="4433570" cy="7620"/>
                      <wp:effectExtent l="5715" t="4445" r="8890" b="6985"/>
                      <wp:docPr id="124508352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768355361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DCEFB6" id="Group 42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">
                      <v:line id="Line 43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E25E02" w14:paraId="43644D5A" w14:textId="77777777">
        <w:trPr>
          <w:trHeight w:val="943"/>
        </w:trPr>
        <w:tc>
          <w:tcPr>
            <w:tcW w:w="2268" w:type="dxa"/>
          </w:tcPr>
          <w:p w14:paraId="77BBDF6E" w14:textId="77777777" w:rsidR="00E25E02" w:rsidRDefault="00720EB2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7D77883A" w14:textId="77777777" w:rsidR="00E25E02" w:rsidRDefault="00720EB2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 rivolti alla</w:t>
            </w:r>
          </w:p>
          <w:p w14:paraId="6DB21047" w14:textId="77777777" w:rsidR="00E25E02" w:rsidRDefault="00720EB2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14:paraId="632773B2" w14:textId="77777777" w:rsidR="00E25E02" w:rsidRDefault="00E25E02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B8E4FE6" w14:textId="77777777" w:rsidR="009C0035" w:rsidRDefault="009C0035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D9C1B66" w14:textId="77777777" w:rsidR="00E25E02" w:rsidRDefault="00E25E02">
            <w:pPr>
              <w:pStyle w:val="TableParagraph"/>
              <w:spacing w:before="3"/>
              <w:rPr>
                <w:rFonts w:ascii="Wingdings" w:hAnsi="Wingdings"/>
                <w:sz w:val="20"/>
              </w:rPr>
            </w:pPr>
          </w:p>
          <w:p w14:paraId="08D3E0D0" w14:textId="3C3AEC14" w:rsidR="00E25E02" w:rsidRDefault="00D85335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0D8EE813" wp14:editId="4B98B3EA">
                      <wp:extent cx="4433570" cy="7620"/>
                      <wp:effectExtent l="5715" t="6985" r="8890" b="4445"/>
                      <wp:docPr id="2087804339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3570" cy="7620"/>
                                <a:chOff x="0" y="0"/>
                                <a:chExt cx="6982" cy="12"/>
                              </a:xfrm>
                            </wpg:grpSpPr>
                            <wps:wsp>
                              <wps:cNvPr id="647908072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69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0607B2" id="Group 40" o:spid="_x0000_s1026" style="width:349.1pt;height:.6pt;mso-position-horizontal-relative:char;mso-position-vertical-relative:line" coordsize="69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">
                      <v:line id="Line 41" o:spid="_x0000_s1027" style="position:absolute;visibility:visible;mso-wrap-style:square" from="0,6" to="69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E25E02" w14:paraId="468D9464" w14:textId="77777777">
        <w:trPr>
          <w:trHeight w:val="402"/>
        </w:trPr>
        <w:tc>
          <w:tcPr>
            <w:tcW w:w="2268" w:type="dxa"/>
          </w:tcPr>
          <w:p w14:paraId="79F83B9A" w14:textId="77777777" w:rsidR="00E25E02" w:rsidRDefault="00720EB2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8082" w:type="dxa"/>
          </w:tcPr>
          <w:p w14:paraId="43136ED8" w14:textId="77777777" w:rsidR="00E25E02" w:rsidRDefault="00720EB2">
            <w:pPr>
              <w:pStyle w:val="TableParagraph"/>
              <w:tabs>
                <w:tab w:val="left" w:pos="7153"/>
              </w:tabs>
              <w:spacing w:before="99"/>
              <w:ind w:left="110"/>
              <w:rPr>
                <w:sz w:val="18"/>
                <w:u w:val="single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B901D86" w14:textId="77777777" w:rsidR="00781F7C" w:rsidRDefault="00781F7C">
            <w:pPr>
              <w:pStyle w:val="TableParagraph"/>
              <w:tabs>
                <w:tab w:val="left" w:pos="7153"/>
              </w:tabs>
              <w:spacing w:before="99"/>
              <w:ind w:left="110"/>
              <w:rPr>
                <w:sz w:val="18"/>
                <w:u w:val="single"/>
              </w:rPr>
            </w:pPr>
          </w:p>
          <w:p w14:paraId="42C97B57" w14:textId="77777777" w:rsidR="00781F7C" w:rsidRDefault="00781F7C" w:rsidP="00781F7C">
            <w:pPr>
              <w:pStyle w:val="TableParagraph"/>
              <w:tabs>
                <w:tab w:val="left" w:pos="7153"/>
              </w:tabs>
              <w:spacing w:before="99"/>
              <w:rPr>
                <w:sz w:val="18"/>
              </w:rPr>
            </w:pPr>
          </w:p>
        </w:tc>
      </w:tr>
    </w:tbl>
    <w:p w14:paraId="4082ADB9" w14:textId="77777777" w:rsidR="00E25E02" w:rsidRDefault="00E25E02">
      <w:pPr>
        <w:pStyle w:val="Corpotesto"/>
        <w:spacing w:before="8"/>
        <w:rPr>
          <w:rFonts w:ascii="Wingdings" w:hAnsi="Wingdings"/>
          <w:sz w:val="28"/>
        </w:rPr>
      </w:pPr>
    </w:p>
    <w:p w14:paraId="704F7389" w14:textId="77777777" w:rsidR="00E25E02" w:rsidRDefault="00720EB2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580"/>
      </w:tblGrid>
      <w:tr w:rsidR="00E25E02" w14:paraId="55FE3A67" w14:textId="77777777">
        <w:trPr>
          <w:trHeight w:val="1223"/>
        </w:trPr>
        <w:tc>
          <w:tcPr>
            <w:tcW w:w="2158" w:type="dxa"/>
          </w:tcPr>
          <w:p w14:paraId="33104D1A" w14:textId="77777777" w:rsidR="00E25E02" w:rsidRDefault="00720EB2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 riabilitative</w:t>
            </w:r>
          </w:p>
        </w:tc>
        <w:tc>
          <w:tcPr>
            <w:tcW w:w="826" w:type="dxa"/>
          </w:tcPr>
          <w:p w14:paraId="136A9B84" w14:textId="77777777" w:rsidR="00E25E02" w:rsidRDefault="00720EB2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14:paraId="7BDCCBD9" w14:textId="77777777" w:rsidR="00E25E02" w:rsidRDefault="00720EB2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60854D2D" w14:textId="77777777" w:rsidR="00E25E02" w:rsidRDefault="00720EB2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74EE8F3C" w14:textId="77777777" w:rsidR="00E25E02" w:rsidRDefault="00720EB2">
            <w:pPr>
              <w:pStyle w:val="TableParagraph"/>
              <w:spacing w:before="124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7EF9F378" w14:textId="77777777" w:rsidR="00E25E02" w:rsidRDefault="00720EB2">
            <w:pPr>
              <w:pStyle w:val="TableParagraph"/>
              <w:spacing w:before="136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E25E02" w14:paraId="14A1B4E9" w14:textId="77777777">
        <w:trPr>
          <w:trHeight w:val="1687"/>
        </w:trPr>
        <w:tc>
          <w:tcPr>
            <w:tcW w:w="2158" w:type="dxa"/>
          </w:tcPr>
          <w:p w14:paraId="15136C58" w14:textId="77777777" w:rsidR="00E25E02" w:rsidRDefault="00720EB2">
            <w:pPr>
              <w:pStyle w:val="TableParagraph"/>
              <w:spacing w:before="12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Attività extrascolastiche di tipo formale, informale e non formale (es: attività ludico/ricreative, motorie, artistiche, etc.)</w:t>
            </w:r>
          </w:p>
        </w:tc>
        <w:tc>
          <w:tcPr>
            <w:tcW w:w="826" w:type="dxa"/>
          </w:tcPr>
          <w:p w14:paraId="2530272A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435B3CC4" w14:textId="77777777" w:rsidR="00E25E02" w:rsidRDefault="00720EB2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1E37021F" w14:textId="77777777" w:rsidR="00E25E02" w:rsidRDefault="00720EB2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3F592DB6" w14:textId="77777777" w:rsidR="00E25E02" w:rsidRDefault="00720EB2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5B3B7FC6" w14:textId="77777777" w:rsidR="00E25E02" w:rsidRDefault="00720EB2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1AA60A4A" w14:textId="77777777" w:rsidR="00E25E02" w:rsidRDefault="00720EB2">
      <w:pPr>
        <w:tabs>
          <w:tab w:val="left" w:pos="7229"/>
          <w:tab w:val="left" w:pos="9145"/>
        </w:tabs>
        <w:spacing w:before="121" w:after="14"/>
        <w:ind w:left="147"/>
        <w:rPr>
          <w:sz w:val="18"/>
          <w:u w:val="single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8759"/>
      </w:tblGrid>
      <w:tr w:rsidR="009325E1" w14:paraId="3A97F60B" w14:textId="77777777" w:rsidTr="00B35D54">
        <w:trPr>
          <w:jc w:val="center"/>
        </w:trPr>
        <w:tc>
          <w:tcPr>
            <w:tcW w:w="1677" w:type="dxa"/>
          </w:tcPr>
          <w:p w14:paraId="6EE582D6" w14:textId="77777777" w:rsidR="009325E1" w:rsidRDefault="009325E1" w:rsidP="009325E1">
            <w:pPr>
              <w:spacing w:before="122" w:line="259" w:lineRule="auto"/>
              <w:ind w:left="105"/>
              <w:rPr>
                <w:sz w:val="18"/>
              </w:rPr>
            </w:pPr>
            <w:r>
              <w:rPr>
                <w:sz w:val="18"/>
              </w:rPr>
              <w:t>Specificare i punti oggetto di eventuale revisione relativi alle risorse professionali dedicate</w:t>
            </w:r>
          </w:p>
          <w:p w14:paraId="75D9304B" w14:textId="77777777" w:rsidR="009325E1" w:rsidRDefault="009325E1" w:rsidP="00B35D54">
            <w:pPr>
              <w:spacing w:before="2" w:line="259" w:lineRule="auto"/>
              <w:ind w:left="105" w:right="-69"/>
              <w:rPr>
                <w:sz w:val="20"/>
              </w:rPr>
            </w:pPr>
          </w:p>
        </w:tc>
        <w:tc>
          <w:tcPr>
            <w:tcW w:w="8759" w:type="dxa"/>
          </w:tcPr>
          <w:p w14:paraId="281EA475" w14:textId="77777777" w:rsidR="009325E1" w:rsidRDefault="009325E1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14:paraId="72C6E028" w14:textId="77777777" w:rsidR="00E25E02" w:rsidRDefault="00E25E02">
      <w:pPr>
        <w:pStyle w:val="Corpotesto"/>
        <w:ind w:left="397"/>
      </w:pPr>
    </w:p>
    <w:p w14:paraId="359B2313" w14:textId="77777777" w:rsidR="003352B6" w:rsidRDefault="003352B6">
      <w:pPr>
        <w:pStyle w:val="Corpotesto"/>
        <w:ind w:left="397"/>
      </w:pPr>
    </w:p>
    <w:p w14:paraId="1B9D68B2" w14:textId="77777777" w:rsidR="003352B6" w:rsidRDefault="003352B6">
      <w:pPr>
        <w:pStyle w:val="Corpotesto"/>
        <w:ind w:left="397"/>
      </w:pPr>
    </w:p>
    <w:p w14:paraId="00C63183" w14:textId="77777777" w:rsidR="003352B6" w:rsidRDefault="003352B6">
      <w:pPr>
        <w:pStyle w:val="Corpotesto"/>
        <w:ind w:left="397"/>
      </w:pPr>
    </w:p>
    <w:p w14:paraId="4E660E95" w14:textId="77777777" w:rsidR="003352B6" w:rsidRDefault="003352B6">
      <w:pPr>
        <w:pStyle w:val="Corpotesto"/>
        <w:ind w:left="397"/>
      </w:pPr>
    </w:p>
    <w:p w14:paraId="3C4A5979" w14:textId="77777777" w:rsidR="003352B6" w:rsidRDefault="003352B6">
      <w:pPr>
        <w:pStyle w:val="Corpotesto"/>
        <w:ind w:left="397"/>
      </w:pPr>
    </w:p>
    <w:p w14:paraId="0B57591E" w14:textId="77777777" w:rsidR="003352B6" w:rsidRDefault="003352B6">
      <w:pPr>
        <w:pStyle w:val="Corpotesto"/>
        <w:ind w:left="397"/>
      </w:pPr>
    </w:p>
    <w:p w14:paraId="3102856D" w14:textId="77777777" w:rsidR="003352B6" w:rsidRDefault="003352B6">
      <w:pPr>
        <w:pStyle w:val="Corpotesto"/>
        <w:ind w:left="397"/>
      </w:pPr>
    </w:p>
    <w:p w14:paraId="48C582E9" w14:textId="77777777" w:rsidR="003352B6" w:rsidRDefault="003352B6">
      <w:pPr>
        <w:pStyle w:val="Corpotesto"/>
        <w:ind w:left="397"/>
      </w:pPr>
    </w:p>
    <w:p w14:paraId="5C3BF617" w14:textId="77777777" w:rsidR="003352B6" w:rsidRDefault="003352B6">
      <w:pPr>
        <w:pStyle w:val="Corpotesto"/>
        <w:ind w:left="397"/>
      </w:pPr>
    </w:p>
    <w:p w14:paraId="035CBB35" w14:textId="77777777" w:rsidR="003352B6" w:rsidRDefault="003352B6">
      <w:pPr>
        <w:pStyle w:val="Corpotesto"/>
        <w:ind w:left="397"/>
      </w:pPr>
    </w:p>
    <w:p w14:paraId="52924867" w14:textId="77777777" w:rsidR="00CB58EB" w:rsidRPr="00CB58EB" w:rsidRDefault="00CB58EB" w:rsidP="00CB58EB">
      <w:pPr>
        <w:pStyle w:val="Paragrafoelenco"/>
        <w:tabs>
          <w:tab w:val="left" w:pos="466"/>
        </w:tabs>
        <w:spacing w:before="78"/>
        <w:ind w:left="378" w:right="782" w:firstLine="0"/>
        <w:rPr>
          <w:b/>
          <w:sz w:val="20"/>
        </w:rPr>
      </w:pPr>
      <w:r w:rsidRPr="00CB58EB">
        <w:rPr>
          <w:b/>
          <w:sz w:val="20"/>
        </w:rPr>
        <w:lastRenderedPageBreak/>
        <w:t xml:space="preserve">10. </w:t>
      </w:r>
      <w:r>
        <w:rPr>
          <w:b/>
          <w:sz w:val="20"/>
        </w:rPr>
        <w:t>CERTIFICAZIONE DELLE COMPETENZE con eventuali note esplicative (D.M.</w:t>
      </w:r>
      <w:r w:rsidRPr="00CB58EB">
        <w:rPr>
          <w:b/>
          <w:sz w:val="20"/>
        </w:rPr>
        <w:t xml:space="preserve"> </w:t>
      </w:r>
      <w:r>
        <w:rPr>
          <w:b/>
          <w:sz w:val="20"/>
        </w:rPr>
        <w:t>742/2017) [solo per alunni/e in uscita dalle classi</w:t>
      </w:r>
      <w:r w:rsidRPr="00CB58EB">
        <w:rPr>
          <w:b/>
          <w:sz w:val="20"/>
        </w:rPr>
        <w:t xml:space="preserve"> </w:t>
      </w:r>
      <w:r>
        <w:rPr>
          <w:b/>
          <w:sz w:val="20"/>
        </w:rPr>
        <w:t>quinte]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CB58EB" w14:paraId="497102BD" w14:textId="77777777" w:rsidTr="00B35D54">
        <w:trPr>
          <w:trHeight w:val="457"/>
        </w:trPr>
        <w:tc>
          <w:tcPr>
            <w:tcW w:w="4820" w:type="dxa"/>
          </w:tcPr>
          <w:p w14:paraId="50F08A95" w14:textId="77777777" w:rsidR="00CB58EB" w:rsidRDefault="00CB58EB" w:rsidP="00B35D54">
            <w:pPr>
              <w:pStyle w:val="TableParagraph"/>
              <w:ind w:left="122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chiave europee</w:t>
            </w:r>
          </w:p>
        </w:tc>
        <w:tc>
          <w:tcPr>
            <w:tcW w:w="4964" w:type="dxa"/>
          </w:tcPr>
          <w:p w14:paraId="370156F0" w14:textId="77777777" w:rsidR="00CB58EB" w:rsidRDefault="00CB58EB" w:rsidP="00B35D54">
            <w:pPr>
              <w:pStyle w:val="TableParagraph"/>
              <w:spacing w:before="4" w:line="228" w:lineRule="exact"/>
              <w:ind w:left="833" w:right="713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 al termine del primo ciclo di istruzione</w:t>
            </w:r>
          </w:p>
        </w:tc>
      </w:tr>
      <w:tr w:rsidR="00CB58EB" w14:paraId="504ECAAA" w14:textId="77777777" w:rsidTr="00B35D54">
        <w:trPr>
          <w:trHeight w:val="1730"/>
        </w:trPr>
        <w:tc>
          <w:tcPr>
            <w:tcW w:w="9784" w:type="dxa"/>
            <w:gridSpan w:val="2"/>
          </w:tcPr>
          <w:p w14:paraId="0F82E66D" w14:textId="77777777" w:rsidR="00CB58EB" w:rsidRDefault="00CB58EB" w:rsidP="00B35D54">
            <w:pPr>
              <w:pStyle w:val="TableParagraph"/>
              <w:spacing w:before="118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 ESPLICATIVE</w:t>
            </w:r>
          </w:p>
          <w:p w14:paraId="2BCEAE4D" w14:textId="77777777" w:rsidR="00CB58EB" w:rsidRDefault="00CB58EB" w:rsidP="00B35D54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33019D7C" w14:textId="77777777" w:rsidR="00CB58EB" w:rsidRDefault="00CB58EB" w:rsidP="00B35D5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0036BE5" w14:textId="77777777" w:rsidR="00CB58EB" w:rsidRDefault="00CB58EB" w:rsidP="00B35D54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7E4F25D3" w14:textId="77777777" w:rsidR="00CB58EB" w:rsidRDefault="00CB58EB" w:rsidP="00B35D54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D6B1699" w14:textId="77777777" w:rsidR="00CB58EB" w:rsidRDefault="00CB58EB" w:rsidP="00B35D54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79C1C8DA" w14:textId="77777777" w:rsidR="00CB58EB" w:rsidRDefault="00CB58EB">
      <w:pPr>
        <w:pStyle w:val="Corpotesto"/>
        <w:ind w:left="397"/>
      </w:pPr>
    </w:p>
    <w:p w14:paraId="1A433F05" w14:textId="77777777" w:rsidR="00E25E02" w:rsidRDefault="00E25E02">
      <w:pPr>
        <w:sectPr w:rsidR="00E25E02">
          <w:pgSz w:w="11910" w:h="16840"/>
          <w:pgMar w:top="1120" w:right="220" w:bottom="1060" w:left="560" w:header="0" w:footer="788" w:gutter="0"/>
          <w:cols w:space="720"/>
        </w:sectPr>
      </w:pPr>
    </w:p>
    <w:p w14:paraId="20D564FB" w14:textId="75CF88B7" w:rsidR="00E25E02" w:rsidRPr="00CB58EB" w:rsidRDefault="00D85335" w:rsidP="00CB58EB">
      <w:pPr>
        <w:tabs>
          <w:tab w:val="left" w:pos="667"/>
        </w:tabs>
        <w:spacing w:before="76"/>
        <w:rPr>
          <w:b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722752" behindDoc="1" locked="0" layoutInCell="1" allowOverlap="1" wp14:anchorId="003B79ED" wp14:editId="3705D52A">
                <wp:simplePos x="0" y="0"/>
                <wp:positionH relativeFrom="page">
                  <wp:posOffset>473710</wp:posOffset>
                </wp:positionH>
                <wp:positionV relativeFrom="paragraph">
                  <wp:posOffset>263525</wp:posOffset>
                </wp:positionV>
                <wp:extent cx="6746875" cy="1270"/>
                <wp:effectExtent l="0" t="0" r="0" b="0"/>
                <wp:wrapTopAndBottom/>
                <wp:docPr id="160802865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6C6C3" id="Freeform 26" o:spid="_x0000_s1026" style="position:absolute;margin-left:37.3pt;margin-top:20.75pt;width:531.2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136C5" wp14:editId="2EBAB913">
                <wp:simplePos x="0" y="0"/>
                <wp:positionH relativeFrom="page">
                  <wp:posOffset>614680</wp:posOffset>
                </wp:positionH>
                <wp:positionV relativeFrom="page">
                  <wp:posOffset>4324350</wp:posOffset>
                </wp:positionV>
                <wp:extent cx="6485255" cy="5692775"/>
                <wp:effectExtent l="0" t="0" r="0" b="0"/>
                <wp:wrapNone/>
                <wp:docPr id="2324720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569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3263"/>
                              <w:gridCol w:w="5368"/>
                              <w:gridCol w:w="25"/>
                            </w:tblGrid>
                            <w:tr w:rsidR="009C0035" w14:paraId="4B421967" w14:textId="77777777">
                              <w:trPr>
                                <w:trHeight w:val="75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0DA5178F" w14:textId="77777777" w:rsidR="009C0035" w:rsidRDefault="009C0035">
                                  <w:pPr>
                                    <w:pStyle w:val="TableParagraph"/>
                                    <w:spacing w:before="1"/>
                                    <w:ind w:left="128" w:right="2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11858B6A" w14:textId="77777777" w:rsidR="009C0035" w:rsidRDefault="009C0035">
                                  <w:pPr>
                                    <w:pStyle w:val="TableParagraph"/>
                                    <w:spacing w:before="1"/>
                                    <w:ind w:left="106" w:right="1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 comunicazione 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9C0035" w14:paraId="4D27007C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D57197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1602"/>
                                    </w:tabs>
                                    <w:spacing w:before="30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737A49" w14:textId="77777777" w:rsidR="009C0035" w:rsidRDefault="009C0035">
                                  <w:pPr>
                                    <w:pStyle w:val="TableParagraph"/>
                                    <w:spacing w:before="89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9C0035" w14:paraId="4B081E0B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4A7733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1633"/>
                                    </w:tabs>
                                    <w:spacing w:before="44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FCBDDC7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3769"/>
                                    </w:tabs>
                                    <w:spacing w:before="45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C0035" w14:paraId="1EE70DDE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75647D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1645"/>
                                    </w:tabs>
                                    <w:spacing w:before="77" w:line="246" w:lineRule="exact"/>
                                    <w:ind w:left="128"/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9CD6BE" w14:textId="77777777" w:rsidR="009C0035" w:rsidRDefault="009C0035">
                                  <w:pPr>
                                    <w:pStyle w:val="TableParagraph"/>
                                    <w:spacing w:before="32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assistenza a bambini/e con disabilità uditiva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C0035" w14:paraId="3417AFCF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0BC522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1650"/>
                                      <w:tab w:val="left" w:leader="dot" w:pos="4413"/>
                                    </w:tabs>
                                    <w:spacing w:before="96"/>
                                    <w:ind w:left="128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9667C4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3745"/>
                                    </w:tabs>
                                    <w:spacing w:before="28" w:line="216" w:lineRule="exact"/>
                                    <w:ind w:left="106" w:right="46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3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3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de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C0035" w14:paraId="24EACF5F" w14:textId="77777777">
                              <w:trPr>
                                <w:trHeight w:val="562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C0575E" w14:textId="77777777" w:rsidR="009C0035" w:rsidRDefault="009C0035">
                                  <w:pPr>
                                    <w:pStyle w:val="TableParagraph"/>
                                    <w:spacing w:before="8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collaboratori scolastici,</w:t>
                                  </w:r>
                                </w:p>
                                <w:p w14:paraId="6CE46958" w14:textId="77777777" w:rsidR="009C0035" w:rsidRDefault="009C0035">
                                  <w:pPr>
                                    <w:pStyle w:val="TableParagraph"/>
                                    <w:spacing w:before="2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AA37A7" w14:textId="77777777" w:rsidR="009C0035" w:rsidRDefault="009C0035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5"/>
                                    </w:rPr>
                                  </w:pPr>
                                </w:p>
                                <w:p w14:paraId="4A25BDAF" w14:textId="77777777" w:rsidR="009C0035" w:rsidRDefault="009C0035">
                                  <w:pPr>
                                    <w:pStyle w:val="TableParagraph"/>
                                    <w:spacing w:before="1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 nella:</w:t>
                                  </w:r>
                                </w:p>
                              </w:tc>
                            </w:tr>
                            <w:tr w:rsidR="009C0035" w14:paraId="77BEFCF8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223F75" w14:textId="77777777" w:rsidR="009C0035" w:rsidRDefault="009C00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FE96470" w14:textId="77777777" w:rsidR="009C0035" w:rsidRDefault="009C0035">
                                  <w:pPr>
                                    <w:pStyle w:val="TableParagraph"/>
                                    <w:spacing w:before="34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cura di sé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C0035" w14:paraId="7E6975BF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FB9F97" w14:textId="77777777" w:rsidR="009C0035" w:rsidRDefault="009C00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265A77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963"/>
                                    </w:tabs>
                                    <w:spacing w:before="35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9C0035" w14:paraId="7877F2AC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D71D98" w14:textId="77777777" w:rsidR="009C0035" w:rsidRDefault="009C00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D9717C7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970"/>
                                      <w:tab w:val="left" w:pos="1362"/>
                                      <w:tab w:val="left" w:leader="dot" w:pos="5024"/>
                                    </w:tabs>
                                    <w:spacing w:before="39"/>
                                    <w:ind w:left="106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</w:tr>
                            <w:tr w:rsidR="009C0035" w14:paraId="6ABF47C7" w14:textId="77777777" w:rsidTr="00781F7C">
                              <w:trPr>
                                <w:trHeight w:val="802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2CA5B855" w14:textId="77777777" w:rsidR="009C0035" w:rsidRDefault="009C00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6C9D547E" w14:textId="77777777" w:rsidR="009C0035" w:rsidRDefault="009C0035">
                                  <w:pPr>
                                    <w:pStyle w:val="TableParagraph"/>
                                    <w:spacing w:before="41" w:line="259" w:lineRule="auto"/>
                                    <w:ind w:left="106" w:right="76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 comunicazione (educatori, organizzazione oraria ritenuta necessaria)</w:t>
                                  </w:r>
                                </w:p>
                              </w:tc>
                            </w:tr>
                            <w:tr w:rsidR="009C0035" w14:paraId="6E211620" w14:textId="77777777" w:rsidTr="00CB58EB">
                              <w:trPr>
                                <w:trHeight w:val="3316"/>
                              </w:trPr>
                              <w:tc>
                                <w:tcPr>
                                  <w:tcW w:w="10181" w:type="dxa"/>
                                  <w:gridSpan w:val="3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</w:tcPr>
                                <w:p w14:paraId="47318D9C" w14:textId="77777777" w:rsidR="009C0035" w:rsidRDefault="009C0035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53127E3A" w14:textId="77777777" w:rsidR="009C0035" w:rsidRDefault="009C0035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 di funzioni vitali da assicurare, secondo i bisogni, durante l’orario scolastico.</w:t>
                                  </w:r>
                                </w:p>
                                <w:p w14:paraId="078147C6" w14:textId="77777777" w:rsidR="009C0035" w:rsidRDefault="009C0035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 di farmaci:</w:t>
                                  </w:r>
                                </w:p>
                                <w:p w14:paraId="05AB1C19" w14:textId="77777777" w:rsidR="009C0035" w:rsidRDefault="009C0035">
                                  <w:pPr>
                                    <w:pStyle w:val="TableParagraph"/>
                                    <w:spacing w:before="193"/>
                                    <w:ind w:left="94" w:right="3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 da parte dell’adulto somministratore, ma solo adeguata formazione delle figure professionali coinvolte. Pertanto, possono essere coinvolte figure interne all’istituzion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1061A228" w14:textId="77777777" w:rsidR="009C0035" w:rsidRDefault="009C0035" w:rsidP="00CB58EB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 ] comportano cognizioni specialistiche e discrezionalità tecnica da parte dell’adulto somministratore, tali da richiedere il coinvolgimento di figure professionali esterne.</w:t>
                                  </w:r>
                                </w:p>
                                <w:p w14:paraId="0C969F6B" w14:textId="77777777" w:rsidR="009C0035" w:rsidRDefault="009C0035" w:rsidP="00CB58EB">
                                  <w:pPr>
                                    <w:pStyle w:val="TableParagraph"/>
                                    <w:spacing w:before="196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 esigenze ed interventi non riferibili esclusivamente alla specifica disabilità sono definiti nelle modalità ritenute più idonee, conservando la relativa documentazione nel fascicolo personale dell’alunno o dell’alunna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right w:val="nil"/>
                                  </w:tcBorders>
                                </w:tcPr>
                                <w:p w14:paraId="096E78E8" w14:textId="77777777" w:rsidR="009C0035" w:rsidRDefault="009C00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C0035" w14:paraId="762CB68F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065AAC29" w14:textId="77777777" w:rsidR="009C0035" w:rsidRDefault="009C0035">
                                  <w:pPr>
                                    <w:pStyle w:val="TableParagraph"/>
                                    <w:spacing w:before="120" w:line="259" w:lineRule="auto"/>
                                    <w:ind w:left="99" w:right="1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 didattici, informatici, ecc.</w:t>
                                  </w:r>
                                </w:p>
                              </w:tc>
                              <w:tc>
                                <w:tcPr>
                                  <w:tcW w:w="8651" w:type="dxa"/>
                                  <w:gridSpan w:val="3"/>
                                </w:tcPr>
                                <w:p w14:paraId="5F8B4EF9" w14:textId="77777777" w:rsidR="009C0035" w:rsidRDefault="009C0035">
                                  <w:pPr>
                                    <w:pStyle w:val="TableParagraph"/>
                                    <w:rPr>
                                      <w:b/>
                                      <w:sz w:val="29"/>
                                    </w:rPr>
                                  </w:pPr>
                                </w:p>
                                <w:p w14:paraId="7E619B7E" w14:textId="77777777" w:rsidR="009C0035" w:rsidRDefault="009C0035">
                                  <w:pPr>
                                    <w:pStyle w:val="TableParagraph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 la tipologia e le modalità di utilizzo</w:t>
                                  </w:r>
                                </w:p>
                                <w:p w14:paraId="01972657" w14:textId="77777777" w:rsidR="00781F7C" w:rsidRDefault="00781F7C">
                                  <w:pPr>
                                    <w:pStyle w:val="TableParagraph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EA68AEF" w14:textId="77777777" w:rsidR="00781F7C" w:rsidRDefault="00781F7C" w:rsidP="00781F7C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647915" w14:textId="77777777" w:rsidR="009C0035" w:rsidRDefault="009C003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48.4pt;margin-top:340.5pt;width:510.65pt;height:448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4MtwIAAL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3263"/>
                        <w:gridCol w:w="5368"/>
                        <w:gridCol w:w="25"/>
                      </w:tblGrid>
                      <w:tr w:rsidR="009C0035" w14:paraId="4B421967" w14:textId="77777777">
                        <w:trPr>
                          <w:trHeight w:val="75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0DA5178F" w14:textId="77777777" w:rsidR="009C0035" w:rsidRDefault="009C0035">
                            <w:pPr>
                              <w:pStyle w:val="TableParagraph"/>
                              <w:spacing w:before="1"/>
                              <w:ind w:left="128" w:right="2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11858B6A" w14:textId="77777777" w:rsidR="009C0035" w:rsidRDefault="009C0035">
                            <w:pPr>
                              <w:pStyle w:val="TableParagraph"/>
                              <w:spacing w:before="1"/>
                              <w:ind w:left="106" w:right="19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 comunicazione 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</w:tc>
                      </w:tr>
                      <w:tr w:rsidR="009C0035" w14:paraId="4D27007C" w14:textId="77777777">
                        <w:trPr>
                          <w:trHeight w:val="350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1D57197" w14:textId="77777777" w:rsidR="009C0035" w:rsidRDefault="009C0035">
                            <w:pPr>
                              <w:pStyle w:val="TableParagraph"/>
                              <w:tabs>
                                <w:tab w:val="left" w:pos="1602"/>
                              </w:tabs>
                              <w:spacing w:before="30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4737A49" w14:textId="77777777" w:rsidR="009C0035" w:rsidRDefault="009C0035">
                            <w:pPr>
                              <w:pStyle w:val="TableParagraph"/>
                              <w:spacing w:before="89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9C0035" w14:paraId="4B081E0B" w14:textId="77777777">
                        <w:trPr>
                          <w:trHeight w:val="331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6C4A7733" w14:textId="77777777" w:rsidR="009C0035" w:rsidRDefault="009C0035">
                            <w:pPr>
                              <w:pStyle w:val="TableParagraph"/>
                              <w:tabs>
                                <w:tab w:val="left" w:pos="1633"/>
                              </w:tabs>
                              <w:spacing w:before="44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FCBDDC7" w14:textId="77777777" w:rsidR="009C0035" w:rsidRDefault="009C0035">
                            <w:pPr>
                              <w:pStyle w:val="TableParagraph"/>
                              <w:tabs>
                                <w:tab w:val="left" w:pos="3769"/>
                              </w:tabs>
                              <w:spacing w:before="45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C0035" w14:paraId="1EE70DDE" w14:textId="77777777">
                        <w:trPr>
                          <w:trHeight w:val="343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175647D" w14:textId="77777777" w:rsidR="009C0035" w:rsidRDefault="009C0035">
                            <w:pPr>
                              <w:pStyle w:val="TableParagraph"/>
                              <w:tabs>
                                <w:tab w:val="left" w:pos="1645"/>
                              </w:tabs>
                              <w:spacing w:before="77" w:line="246" w:lineRule="exact"/>
                              <w:ind w:left="128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F9CD6BE" w14:textId="77777777" w:rsidR="009C0035" w:rsidRDefault="009C0035">
                            <w:pPr>
                              <w:pStyle w:val="TableParagraph"/>
                              <w:spacing w:before="32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assistenza a bambini/e con disabilità uditiva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C0035" w14:paraId="3417AFCF" w14:textId="77777777">
                        <w:trPr>
                          <w:trHeight w:val="46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10BC522" w14:textId="77777777" w:rsidR="009C0035" w:rsidRDefault="009C0035">
                            <w:pPr>
                              <w:pStyle w:val="TableParagraph"/>
                              <w:tabs>
                                <w:tab w:val="left" w:pos="1650"/>
                                <w:tab w:val="left" w:leader="dot" w:pos="4413"/>
                              </w:tabs>
                              <w:spacing w:before="96"/>
                              <w:ind w:left="128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 xml:space="preserve">◻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  <w:t>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B9667C4" w14:textId="77777777" w:rsidR="009C0035" w:rsidRDefault="009C0035">
                            <w:pPr>
                              <w:pStyle w:val="TableParagraph"/>
                              <w:tabs>
                                <w:tab w:val="left" w:pos="3745"/>
                              </w:tabs>
                              <w:spacing w:before="28" w:line="216" w:lineRule="exact"/>
                              <w:ind w:left="106" w:right="46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3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3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C0035" w14:paraId="24EACF5F" w14:textId="77777777">
                        <w:trPr>
                          <w:trHeight w:val="562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BC0575E" w14:textId="77777777" w:rsidR="009C0035" w:rsidRDefault="009C0035">
                            <w:pPr>
                              <w:pStyle w:val="TableParagraph"/>
                              <w:spacing w:before="8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collaboratori scolastici,</w:t>
                            </w:r>
                          </w:p>
                          <w:p w14:paraId="6CE46958" w14:textId="77777777" w:rsidR="009C0035" w:rsidRDefault="009C0035">
                            <w:pPr>
                              <w:pStyle w:val="TableParagraph"/>
                              <w:spacing w:before="2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 oraria ritenuta necessaria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1AA37A7" w14:textId="77777777" w:rsidR="009C0035" w:rsidRDefault="009C0035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4A25BDAF" w14:textId="77777777" w:rsidR="009C0035" w:rsidRDefault="009C0035">
                            <w:pPr>
                              <w:pStyle w:val="TableParagraph"/>
                              <w:spacing w:before="1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 nella:</w:t>
                            </w:r>
                          </w:p>
                        </w:tc>
                      </w:tr>
                      <w:tr w:rsidR="009C0035" w14:paraId="77BEFCF8" w14:textId="77777777">
                        <w:trPr>
                          <w:trHeight w:val="29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F223F75" w14:textId="77777777" w:rsidR="009C0035" w:rsidRDefault="009C003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FE96470" w14:textId="77777777" w:rsidR="009C0035" w:rsidRDefault="009C0035">
                            <w:pPr>
                              <w:pStyle w:val="TableParagraph"/>
                              <w:spacing w:before="34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cura di sé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C0035" w14:paraId="7E6975BF" w14:textId="77777777">
                        <w:trPr>
                          <w:trHeight w:val="304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4FB9F97" w14:textId="77777777" w:rsidR="009C0035" w:rsidRDefault="009C003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4265A77" w14:textId="77777777" w:rsidR="009C0035" w:rsidRDefault="009C0035">
                            <w:pPr>
                              <w:pStyle w:val="TableParagraph"/>
                              <w:tabs>
                                <w:tab w:val="left" w:pos="963"/>
                              </w:tabs>
                              <w:spacing w:before="35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9C0035" w14:paraId="7877F2AC" w14:textId="77777777">
                        <w:trPr>
                          <w:trHeight w:val="31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2ED71D98" w14:textId="77777777" w:rsidR="009C0035" w:rsidRDefault="009C003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D9717C7" w14:textId="77777777" w:rsidR="009C0035" w:rsidRDefault="009C0035">
                            <w:pPr>
                              <w:pStyle w:val="TableParagraph"/>
                              <w:tabs>
                                <w:tab w:val="left" w:pos="970"/>
                                <w:tab w:val="left" w:pos="1362"/>
                                <w:tab w:val="left" w:leader="dot" w:pos="5024"/>
                              </w:tabs>
                              <w:spacing w:before="39"/>
                              <w:ind w:left="106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</w:tc>
                      </w:tr>
                      <w:tr w:rsidR="009C0035" w14:paraId="6ABF47C7" w14:textId="77777777" w:rsidTr="00781F7C">
                        <w:trPr>
                          <w:trHeight w:val="802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2CA5B855" w14:textId="77777777" w:rsidR="009C0035" w:rsidRDefault="009C003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6C9D547E" w14:textId="77777777" w:rsidR="009C0035" w:rsidRDefault="009C0035">
                            <w:pPr>
                              <w:pStyle w:val="TableParagraph"/>
                              <w:spacing w:before="41" w:line="259" w:lineRule="auto"/>
                              <w:ind w:left="106" w:right="7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 comunicazione (educatori, organizzazione oraria ritenuta necessaria)</w:t>
                            </w:r>
                          </w:p>
                        </w:tc>
                      </w:tr>
                      <w:tr w:rsidR="009C0035" w14:paraId="6E211620" w14:textId="77777777" w:rsidTr="00CB58EB">
                        <w:trPr>
                          <w:trHeight w:val="3316"/>
                        </w:trPr>
                        <w:tc>
                          <w:tcPr>
                            <w:tcW w:w="10181" w:type="dxa"/>
                            <w:gridSpan w:val="3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</w:tcPr>
                          <w:p w14:paraId="47318D9C" w14:textId="77777777" w:rsidR="009C0035" w:rsidRDefault="009C0035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53127E3A" w14:textId="77777777" w:rsidR="009C0035" w:rsidRDefault="009C0035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 di funzioni vitali da assicurare, secondo i bisogni, durante l’orario scolastico.</w:t>
                            </w:r>
                          </w:p>
                          <w:p w14:paraId="078147C6" w14:textId="77777777" w:rsidR="009C0035" w:rsidRDefault="009C0035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 di farmaci:</w:t>
                            </w:r>
                          </w:p>
                          <w:p w14:paraId="05AB1C19" w14:textId="77777777" w:rsidR="009C0035" w:rsidRDefault="009C0035">
                            <w:pPr>
                              <w:pStyle w:val="TableParagraph"/>
                              <w:spacing w:before="193"/>
                              <w:ind w:left="94" w:right="3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 da parte dell’adulto somministratore, ma solo adeguata formazione delle figure professionali coinvolte. Pertanto, possono essere coinvolte figure interne all’istituzion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1061A228" w14:textId="77777777" w:rsidR="009C0035" w:rsidRDefault="009C0035" w:rsidP="00CB58EB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 ] comportano cognizioni specialistiche e discrezionalità tecnica da parte dell’adulto somministratore, tali da richiedere il coinvolgimento di figure professionali esterne.</w:t>
                            </w:r>
                          </w:p>
                          <w:p w14:paraId="0C969F6B" w14:textId="77777777" w:rsidR="009C0035" w:rsidRDefault="009C0035" w:rsidP="00CB58EB">
                            <w:pPr>
                              <w:pStyle w:val="TableParagraph"/>
                              <w:spacing w:before="196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 esigenze ed interventi non riferibili esclusivamente alla specifica disabilità sono definiti nelle modalità ritenute più idonee, conservando la relativa documentazione nel fascicolo personale dell’alunno o dell’alunna.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right w:val="nil"/>
                            </w:tcBorders>
                          </w:tcPr>
                          <w:p w14:paraId="096E78E8" w14:textId="77777777" w:rsidR="009C0035" w:rsidRDefault="009C003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C0035" w14:paraId="762CB68F" w14:textId="77777777">
                        <w:trPr>
                          <w:trHeight w:val="941"/>
                        </w:trPr>
                        <w:tc>
                          <w:tcPr>
                            <w:tcW w:w="1550" w:type="dxa"/>
                            <w:tcBorders>
                              <w:top w:val="double" w:sz="1" w:space="0" w:color="000000"/>
                            </w:tcBorders>
                          </w:tcPr>
                          <w:p w14:paraId="065AAC29" w14:textId="77777777" w:rsidR="009C0035" w:rsidRDefault="009C0035">
                            <w:pPr>
                              <w:pStyle w:val="TableParagraph"/>
                              <w:spacing w:before="120" w:line="259" w:lineRule="auto"/>
                              <w:ind w:left="99" w:right="1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 didattici, informatici, ecc.</w:t>
                            </w:r>
                          </w:p>
                        </w:tc>
                        <w:tc>
                          <w:tcPr>
                            <w:tcW w:w="8651" w:type="dxa"/>
                            <w:gridSpan w:val="3"/>
                          </w:tcPr>
                          <w:p w14:paraId="5F8B4EF9" w14:textId="77777777" w:rsidR="009C0035" w:rsidRDefault="009C0035">
                            <w:pPr>
                              <w:pStyle w:val="TableParagraph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7E619B7E" w14:textId="77777777" w:rsidR="009C0035" w:rsidRDefault="009C0035">
                            <w:pPr>
                              <w:pStyle w:val="TableParagraph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 la tipologia e le modalità di utilizzo</w:t>
                            </w:r>
                          </w:p>
                          <w:p w14:paraId="01972657" w14:textId="77777777" w:rsidR="00781F7C" w:rsidRDefault="00781F7C">
                            <w:pPr>
                              <w:pStyle w:val="TableParagraph"/>
                              <w:ind w:left="107"/>
                              <w:rPr>
                                <w:sz w:val="18"/>
                              </w:rPr>
                            </w:pPr>
                          </w:p>
                          <w:p w14:paraId="1EA68AEF" w14:textId="77777777" w:rsidR="00781F7C" w:rsidRDefault="00781F7C" w:rsidP="00781F7C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C647915" w14:textId="77777777" w:rsidR="009C0035" w:rsidRDefault="009C0035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58EB">
        <w:rPr>
          <w:b/>
          <w:sz w:val="24"/>
        </w:rPr>
        <w:t xml:space="preserve">11. </w:t>
      </w:r>
      <w:r w:rsidR="00720EB2" w:rsidRPr="00CB58EB">
        <w:rPr>
          <w:b/>
          <w:sz w:val="24"/>
        </w:rPr>
        <w:t>Verifica finale/Proposte per le risorse professionali e i servizi di supporto</w:t>
      </w:r>
      <w:r w:rsidR="00720EB2" w:rsidRPr="00CB58EB">
        <w:rPr>
          <w:b/>
          <w:spacing w:val="-24"/>
          <w:sz w:val="24"/>
        </w:rPr>
        <w:t xml:space="preserve"> </w:t>
      </w:r>
      <w:r w:rsidR="00720EB2" w:rsidRPr="00CB58EB">
        <w:rPr>
          <w:b/>
          <w:sz w:val="24"/>
        </w:rPr>
        <w:t>necessari</w:t>
      </w:r>
    </w:p>
    <w:p w14:paraId="358FB392" w14:textId="77777777" w:rsidR="00E25E02" w:rsidRDefault="00E25E02">
      <w:pPr>
        <w:pStyle w:val="Corpotesto"/>
        <w:rPr>
          <w:b/>
          <w:sz w:val="7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89"/>
      </w:tblGrid>
      <w:tr w:rsidR="009325E1" w14:paraId="76478C7A" w14:textId="77777777" w:rsidTr="009325E1">
        <w:trPr>
          <w:jc w:val="center"/>
        </w:trPr>
        <w:tc>
          <w:tcPr>
            <w:tcW w:w="2347" w:type="dxa"/>
          </w:tcPr>
          <w:p w14:paraId="64E8BF54" w14:textId="77777777" w:rsidR="009325E1" w:rsidRDefault="009325E1" w:rsidP="009325E1">
            <w:pPr>
              <w:spacing w:before="2"/>
              <w:rPr>
                <w:sz w:val="20"/>
              </w:rPr>
            </w:pPr>
            <w:r>
              <w:rPr>
                <w:sz w:val="20"/>
              </w:rPr>
              <w:t>Verifica finale del PEI</w:t>
            </w:r>
          </w:p>
          <w:p w14:paraId="5000EACE" w14:textId="77777777" w:rsidR="009325E1" w:rsidRDefault="009325E1" w:rsidP="009325E1">
            <w:pPr>
              <w:spacing w:before="181" w:line="259" w:lineRule="auto"/>
              <w:rPr>
                <w:sz w:val="20"/>
              </w:rPr>
            </w:pPr>
            <w:r>
              <w:rPr>
                <w:sz w:val="18"/>
              </w:rPr>
              <w:t>Valutazione globale dei risultati raggiunti (con riferimento agli elementi di verifica delle varie Sezioni del PEI)</w:t>
            </w:r>
          </w:p>
        </w:tc>
        <w:tc>
          <w:tcPr>
            <w:tcW w:w="8089" w:type="dxa"/>
          </w:tcPr>
          <w:p w14:paraId="4E3CD340" w14:textId="77777777" w:rsidR="009325E1" w:rsidRDefault="009325E1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0E81261B" w14:textId="77777777" w:rsidR="009C0035" w:rsidRDefault="009C0035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0B9F83D9" w14:textId="77777777" w:rsidR="009C0035" w:rsidRDefault="009C0035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0191CB7E" w14:textId="77777777" w:rsidR="009C0035" w:rsidRDefault="009C0035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  <w:p w14:paraId="513841F7" w14:textId="77777777" w:rsidR="009C0035" w:rsidRDefault="009C0035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14:paraId="31E51144" w14:textId="77777777" w:rsidR="00E25E02" w:rsidRDefault="00720EB2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</w:t>
      </w:r>
      <w:proofErr w:type="spellStart"/>
      <w:r>
        <w:rPr>
          <w:b/>
        </w:rPr>
        <w:t>l’a.s.</w:t>
      </w:r>
      <w:proofErr w:type="spellEnd"/>
      <w:r>
        <w:rPr>
          <w:b/>
        </w:rPr>
        <w:t xml:space="preserve"> successivo </w:t>
      </w:r>
      <w:r>
        <w:rPr>
          <w:b/>
          <w:sz w:val="20"/>
        </w:rPr>
        <w:t>[Sez. 5-6-7]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47"/>
        <w:gridCol w:w="8089"/>
      </w:tblGrid>
      <w:tr w:rsidR="009325E1" w14:paraId="4391F1E3" w14:textId="77777777" w:rsidTr="009325E1">
        <w:trPr>
          <w:jc w:val="center"/>
        </w:trPr>
        <w:tc>
          <w:tcPr>
            <w:tcW w:w="2347" w:type="dxa"/>
          </w:tcPr>
          <w:p w14:paraId="3BD43BBD" w14:textId="77777777" w:rsidR="009325E1" w:rsidRDefault="009325E1" w:rsidP="009325E1">
            <w:pPr>
              <w:spacing w:before="4" w:line="259" w:lineRule="auto"/>
              <w:ind w:right="-69"/>
              <w:rPr>
                <w:sz w:val="20"/>
              </w:rPr>
            </w:pPr>
            <w:r>
              <w:rPr>
                <w:sz w:val="18"/>
              </w:rPr>
              <w:t xml:space="preserve">Suggerimenti, proposte, strategie che hanno particolarmente funzionato e che potrebbero essere riproposti; criticità emerse su cui intervenire, </w:t>
            </w:r>
            <w:proofErr w:type="spellStart"/>
            <w:r>
              <w:rPr>
                <w:sz w:val="18"/>
              </w:rPr>
              <w:t>etc</w:t>
            </w:r>
            <w:proofErr w:type="spellEnd"/>
            <w:r>
              <w:rPr>
                <w:sz w:val="18"/>
              </w:rPr>
              <w:t>…</w:t>
            </w:r>
          </w:p>
        </w:tc>
        <w:tc>
          <w:tcPr>
            <w:tcW w:w="8089" w:type="dxa"/>
          </w:tcPr>
          <w:p w14:paraId="580499ED" w14:textId="77777777" w:rsidR="009325E1" w:rsidRDefault="009325E1" w:rsidP="00B35D54">
            <w:pPr>
              <w:tabs>
                <w:tab w:val="left" w:pos="5812"/>
                <w:tab w:val="left" w:pos="7938"/>
              </w:tabs>
              <w:spacing w:before="87" w:after="12"/>
              <w:rPr>
                <w:sz w:val="20"/>
              </w:rPr>
            </w:pPr>
          </w:p>
        </w:tc>
      </w:tr>
    </w:tbl>
    <w:p w14:paraId="50F974AB" w14:textId="77777777" w:rsidR="00E25E02" w:rsidRDefault="00E25E02">
      <w:pPr>
        <w:pStyle w:val="Corpotesto"/>
        <w:spacing w:before="9"/>
        <w:rPr>
          <w:b/>
          <w:sz w:val="12"/>
        </w:rPr>
      </w:pPr>
    </w:p>
    <w:p w14:paraId="0CFDB0D8" w14:textId="4DA36D0D" w:rsidR="00E25E02" w:rsidRDefault="00D85335">
      <w:pPr>
        <w:spacing w:before="100" w:line="417" w:lineRule="auto"/>
        <w:ind w:left="147" w:right="2746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85376" behindDoc="1" locked="0" layoutInCell="1" allowOverlap="1" wp14:anchorId="035EC37E" wp14:editId="11B45166">
                <wp:simplePos x="0" y="0"/>
                <wp:positionH relativeFrom="page">
                  <wp:posOffset>431165</wp:posOffset>
                </wp:positionH>
                <wp:positionV relativeFrom="paragraph">
                  <wp:posOffset>280035</wp:posOffset>
                </wp:positionV>
                <wp:extent cx="6789420" cy="0"/>
                <wp:effectExtent l="0" t="0" r="0" b="0"/>
                <wp:wrapNone/>
                <wp:docPr id="198277625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1B588" id="Line 8" o:spid="_x0000_s1026" style="position:absolute;z-index:-2532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22.05pt" to="568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prwEAAEgDAAAOAAAAZHJzL2Uyb0RvYy54bWysU8Fu2zAMvQ/YPwi6L3aCIWuNOD2k7S7d&#10;FqDdBzCSbAuVRYFU4uTvJ6lJVmy3YT4Ikkg+vfdIr+6OoxMHQ2zRt3I+q6UwXqG2vm/lz5fHTz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" strokeweight=".48pt">
                <w10:wrap anchorx="page"/>
              </v:line>
            </w:pict>
          </mc:Fallback>
        </mc:AlternateContent>
      </w:r>
      <w:r w:rsidR="00720EB2">
        <w:rPr>
          <w:b/>
          <w:sz w:val="24"/>
        </w:rPr>
        <w:t>Interventi necessari per garantire il diritto allo studio e la frequenza Assistenza</w:t>
      </w:r>
    </w:p>
    <w:p w14:paraId="7B761772" w14:textId="77777777" w:rsidR="00E25E02" w:rsidRDefault="00E25E02">
      <w:pPr>
        <w:spacing w:line="417" w:lineRule="auto"/>
        <w:rPr>
          <w:sz w:val="24"/>
        </w:rPr>
        <w:sectPr w:rsidR="00E25E02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E25E02" w14:paraId="33BD3649" w14:textId="77777777">
        <w:trPr>
          <w:trHeight w:val="2743"/>
        </w:trPr>
        <w:tc>
          <w:tcPr>
            <w:tcW w:w="2120" w:type="dxa"/>
          </w:tcPr>
          <w:p w14:paraId="7C6E6D77" w14:textId="77777777" w:rsidR="00E25E02" w:rsidRDefault="00720EB2">
            <w:pPr>
              <w:pStyle w:val="TableParagraph"/>
              <w:spacing w:before="118" w:line="259" w:lineRule="auto"/>
              <w:ind w:left="107" w:right="150"/>
              <w:rPr>
                <w:sz w:val="10"/>
              </w:rPr>
            </w:pPr>
            <w:r>
              <w:rPr>
                <w:sz w:val="20"/>
              </w:rPr>
              <w:lastRenderedPageBreak/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14:paraId="336A7494" w14:textId="77777777" w:rsidR="00E25E02" w:rsidRDefault="00720EB2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 xml:space="preserve">del Profilo di Funzionamento, e del suo eventuale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aggiornamento, secondo quanto disposto all’art. 18 del Decreto Interministeriale n.</w:t>
            </w:r>
          </w:p>
          <w:p w14:paraId="16071F78" w14:textId="77777777" w:rsidR="00E25E02" w:rsidRDefault="00720EB2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182/2020, oltre che dei risultati raggiunti, nonché di eventuali difficoltà emerse durante l'anno, si propone - nell’ambito di quanto previsto da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dal citato DI 182/2020 - il seguente fabbisogno di ore di sostegno.</w:t>
            </w:r>
          </w:p>
          <w:p w14:paraId="2A4EFFEF" w14:textId="77777777" w:rsidR="00781F7C" w:rsidRPr="00781F7C" w:rsidRDefault="00720EB2" w:rsidP="00781F7C">
            <w:pPr>
              <w:pStyle w:val="TableParagraph"/>
              <w:tabs>
                <w:tab w:val="left" w:pos="4939"/>
              </w:tabs>
              <w:spacing w:before="58" w:line="350" w:lineRule="atLeast"/>
              <w:ind w:left="107" w:right="3027"/>
              <w:jc w:val="both"/>
              <w:rPr>
                <w:sz w:val="18"/>
                <w:u w:val="single"/>
              </w:rPr>
            </w:pPr>
            <w:r>
              <w:rPr>
                <w:sz w:val="18"/>
              </w:rPr>
              <w:t>Ore di sostegno richieste per l'a.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con la segu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tivazione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E25E02" w14:paraId="7758DE24" w14:textId="77777777">
        <w:trPr>
          <w:trHeight w:val="3636"/>
        </w:trPr>
        <w:tc>
          <w:tcPr>
            <w:tcW w:w="2120" w:type="dxa"/>
          </w:tcPr>
          <w:p w14:paraId="7CD86CC7" w14:textId="77777777" w:rsidR="00E25E02" w:rsidRDefault="00720EB2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15D1FB77" w14:textId="77777777" w:rsidR="00E25E02" w:rsidRDefault="00720EB2">
            <w:pPr>
              <w:pStyle w:val="TableParagraph"/>
              <w:spacing w:before="119" w:line="259" w:lineRule="auto"/>
              <w:ind w:left="107" w:right="285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14:paraId="33A8D0BC" w14:textId="77777777" w:rsidR="00E25E02" w:rsidRDefault="00E25E02">
            <w:pPr>
              <w:pStyle w:val="TableParagraph"/>
              <w:rPr>
                <w:b/>
              </w:rPr>
            </w:pPr>
          </w:p>
          <w:p w14:paraId="6E5C813A" w14:textId="77777777" w:rsidR="00E25E02" w:rsidRPr="005B68E2" w:rsidRDefault="00720EB2">
            <w:pPr>
              <w:pStyle w:val="TableParagraph"/>
              <w:spacing w:before="185"/>
              <w:ind w:left="-6" w:right="-15"/>
              <w:rPr>
                <w:sz w:val="14"/>
                <w:lang w:val="en-US"/>
              </w:rPr>
            </w:pPr>
            <w:r w:rsidRPr="005B68E2">
              <w:rPr>
                <w:sz w:val="10"/>
                <w:lang w:val="en-US"/>
              </w:rPr>
              <w:t xml:space="preserve">* </w:t>
            </w:r>
            <w:r w:rsidRPr="005B68E2">
              <w:rPr>
                <w:sz w:val="14"/>
                <w:lang w:val="en-US"/>
              </w:rPr>
              <w:t xml:space="preserve">(Art.7, </w:t>
            </w:r>
            <w:proofErr w:type="spellStart"/>
            <w:r w:rsidRPr="005B68E2">
              <w:rPr>
                <w:sz w:val="14"/>
                <w:lang w:val="en-US"/>
              </w:rPr>
              <w:t>lettera</w:t>
            </w:r>
            <w:proofErr w:type="spellEnd"/>
            <w:r w:rsidRPr="005B68E2">
              <w:rPr>
                <w:sz w:val="14"/>
                <w:lang w:val="en-US"/>
              </w:rPr>
              <w:t xml:space="preserve"> d) </w:t>
            </w:r>
            <w:proofErr w:type="spellStart"/>
            <w:r w:rsidRPr="005B68E2">
              <w:rPr>
                <w:sz w:val="14"/>
                <w:lang w:val="en-US"/>
              </w:rPr>
              <w:t>D.Lgs</w:t>
            </w:r>
            <w:proofErr w:type="spellEnd"/>
            <w:r w:rsidRPr="005B68E2">
              <w:rPr>
                <w:spacing w:val="-27"/>
                <w:sz w:val="14"/>
                <w:lang w:val="en-US"/>
              </w:rPr>
              <w:t xml:space="preserve"> </w:t>
            </w:r>
            <w:r w:rsidRPr="005B68E2">
              <w:rPr>
                <w:sz w:val="14"/>
                <w:lang w:val="en-US"/>
              </w:rPr>
              <w:t>66/2017)</w:t>
            </w:r>
          </w:p>
        </w:tc>
        <w:tc>
          <w:tcPr>
            <w:tcW w:w="7980" w:type="dxa"/>
          </w:tcPr>
          <w:p w14:paraId="6DD69277" w14:textId="77777777" w:rsidR="00E25E02" w:rsidRDefault="00720EB2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e osservazioni descritte nelle Sezioni 4 e 6 e dagli interventi descritti nelle Sezioni n. 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 del suo eventua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5BBDDDEF" w14:textId="77777777" w:rsidR="00E25E02" w:rsidRDefault="00720EB2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1DF7F9A9" w14:textId="77777777" w:rsidR="00E25E02" w:rsidRDefault="00720EB2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  <w:tab w:val="left" w:pos="7579"/>
              </w:tabs>
              <w:spacing w:before="140" w:line="256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 nel 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4D318815" w14:textId="77777777" w:rsidR="00E25E02" w:rsidRDefault="00720EB2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85" w:line="252" w:lineRule="auto"/>
              <w:ind w:right="101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, come segue, il fabbisogno di risorse professionali da destinare all'assistenza, all'autonomia e/o alla comunicazione - nell’ambito di quanto previsto dal Decreto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003E769C" w14:textId="77777777" w:rsidR="00E25E02" w:rsidRDefault="00720EB2">
            <w:pPr>
              <w:pStyle w:val="TableParagraph"/>
              <w:tabs>
                <w:tab w:val="left" w:pos="2579"/>
                <w:tab w:val="left" w:pos="7612"/>
              </w:tabs>
              <w:spacing w:before="83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E25E02" w14:paraId="3442501D" w14:textId="77777777">
        <w:trPr>
          <w:trHeight w:val="1098"/>
        </w:trPr>
        <w:tc>
          <w:tcPr>
            <w:tcW w:w="2120" w:type="dxa"/>
          </w:tcPr>
          <w:p w14:paraId="274EF003" w14:textId="77777777" w:rsidR="00E25E02" w:rsidRDefault="00720EB2">
            <w:pPr>
              <w:pStyle w:val="TableParagraph"/>
              <w:spacing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1A5A585E" w14:textId="77777777" w:rsidR="00E25E02" w:rsidRDefault="00720EB2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80" w:type="dxa"/>
          </w:tcPr>
          <w:p w14:paraId="16FCC73F" w14:textId="77777777" w:rsidR="00781F7C" w:rsidRDefault="00781F7C">
            <w:pPr>
              <w:pStyle w:val="TableParagraph"/>
              <w:rPr>
                <w:rFonts w:ascii="Times New Roman"/>
                <w:sz w:val="16"/>
              </w:rPr>
            </w:pPr>
          </w:p>
          <w:p w14:paraId="7A747F18" w14:textId="77777777" w:rsidR="00781F7C" w:rsidRDefault="00781F7C">
            <w:pPr>
              <w:pStyle w:val="TableParagraph"/>
              <w:rPr>
                <w:rFonts w:ascii="Times New Roman"/>
                <w:sz w:val="16"/>
              </w:rPr>
            </w:pPr>
          </w:p>
          <w:p w14:paraId="623CB94C" w14:textId="77777777" w:rsidR="00781F7C" w:rsidRDefault="00781F7C">
            <w:pPr>
              <w:pStyle w:val="TableParagraph"/>
              <w:rPr>
                <w:rFonts w:ascii="Times New Roman"/>
                <w:sz w:val="16"/>
              </w:rPr>
            </w:pPr>
          </w:p>
          <w:p w14:paraId="4E9D82EF" w14:textId="77777777" w:rsidR="00781F7C" w:rsidRDefault="00781F7C">
            <w:pPr>
              <w:pStyle w:val="TableParagraph"/>
              <w:rPr>
                <w:rFonts w:ascii="Times New Roman"/>
                <w:sz w:val="16"/>
              </w:rPr>
            </w:pPr>
          </w:p>
          <w:p w14:paraId="0BB4DB00" w14:textId="77777777" w:rsidR="00781F7C" w:rsidRDefault="00781F7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083C74" w14:textId="77777777" w:rsidR="00E25E02" w:rsidRDefault="00720EB2">
      <w:pPr>
        <w:spacing w:before="116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2A0418C4" w14:textId="77777777" w:rsidR="00E25E02" w:rsidRDefault="00720EB2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7A36DCF5" w14:textId="77777777" w:rsidR="00E25E02" w:rsidRDefault="00E25E02">
      <w:pPr>
        <w:pStyle w:val="Corpotesto"/>
        <w:spacing w:before="3"/>
        <w:rPr>
          <w:sz w:val="21"/>
        </w:rPr>
      </w:pPr>
    </w:p>
    <w:p w14:paraId="25C7A754" w14:textId="77777777" w:rsidR="00E25E02" w:rsidRDefault="00720EB2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  <w:r>
        <w:t>L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inale,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da destinare</w:t>
      </w:r>
      <w:r>
        <w:rPr>
          <w:spacing w:val="-2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intervent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sistenza igienica e di base, nonché delle tipologie di assistenza/figure professionali da destinare all'assistenza, all'autonomia e/o alla comunicazione, per l'anno scolastico successivo, è stata approvata dal GLO in</w:t>
      </w:r>
      <w:r>
        <w:rPr>
          <w:spacing w:val="-36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76B12F6" w14:textId="77777777" w:rsidR="00E25E02" w:rsidRDefault="00720EB2">
      <w:pPr>
        <w:pStyle w:val="Corpotesto"/>
        <w:spacing w:before="120" w:after="17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118"/>
        <w:gridCol w:w="3262"/>
      </w:tblGrid>
      <w:tr w:rsidR="00E25E02" w14:paraId="4DD5DB72" w14:textId="77777777">
        <w:trPr>
          <w:trHeight w:val="525"/>
        </w:trPr>
        <w:tc>
          <w:tcPr>
            <w:tcW w:w="3687" w:type="dxa"/>
          </w:tcPr>
          <w:p w14:paraId="61C35237" w14:textId="77777777" w:rsidR="00E25E02" w:rsidRDefault="00720EB2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118" w:type="dxa"/>
          </w:tcPr>
          <w:p w14:paraId="1D35E2B9" w14:textId="77777777" w:rsidR="00E25E02" w:rsidRDefault="00720EB2">
            <w:pPr>
              <w:pStyle w:val="TableParagraph"/>
              <w:spacing w:line="261" w:lineRule="auto"/>
              <w:ind w:left="108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262" w:type="dxa"/>
          </w:tcPr>
          <w:p w14:paraId="37478569" w14:textId="77777777" w:rsidR="00E25E02" w:rsidRDefault="00720EB2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E25E02" w14:paraId="3CA3B79B" w14:textId="77777777">
        <w:trPr>
          <w:trHeight w:val="477"/>
        </w:trPr>
        <w:tc>
          <w:tcPr>
            <w:tcW w:w="3687" w:type="dxa"/>
          </w:tcPr>
          <w:p w14:paraId="20507723" w14:textId="77777777" w:rsidR="00E25E02" w:rsidRDefault="00720EB2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14:paraId="49F74192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2D9B5F4C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06324BEB" w14:textId="77777777">
        <w:trPr>
          <w:trHeight w:val="474"/>
        </w:trPr>
        <w:tc>
          <w:tcPr>
            <w:tcW w:w="3687" w:type="dxa"/>
          </w:tcPr>
          <w:p w14:paraId="6FC79CB5" w14:textId="77777777" w:rsidR="00E25E02" w:rsidRDefault="00720EB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8" w:type="dxa"/>
          </w:tcPr>
          <w:p w14:paraId="57D3BF11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155DDFE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248FCBEB" w14:textId="77777777">
        <w:trPr>
          <w:trHeight w:val="477"/>
        </w:trPr>
        <w:tc>
          <w:tcPr>
            <w:tcW w:w="3687" w:type="dxa"/>
          </w:tcPr>
          <w:p w14:paraId="5297268D" w14:textId="77777777" w:rsidR="00E25E02" w:rsidRDefault="00720EB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14:paraId="0BAEC133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A366A10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0D0EDAAB" w14:textId="77777777">
        <w:trPr>
          <w:trHeight w:val="474"/>
        </w:trPr>
        <w:tc>
          <w:tcPr>
            <w:tcW w:w="3687" w:type="dxa"/>
          </w:tcPr>
          <w:p w14:paraId="3B8EC39F" w14:textId="77777777" w:rsidR="00E25E02" w:rsidRDefault="00720EB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14:paraId="6EF38F03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10C267A5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543F481F" w14:textId="77777777">
        <w:trPr>
          <w:trHeight w:val="477"/>
        </w:trPr>
        <w:tc>
          <w:tcPr>
            <w:tcW w:w="3687" w:type="dxa"/>
          </w:tcPr>
          <w:p w14:paraId="0DE78EAB" w14:textId="77777777" w:rsidR="00E25E02" w:rsidRDefault="00720EB2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14:paraId="0758E09C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7AD73C5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3B5D65DB" w14:textId="77777777">
        <w:trPr>
          <w:trHeight w:val="474"/>
        </w:trPr>
        <w:tc>
          <w:tcPr>
            <w:tcW w:w="3687" w:type="dxa"/>
          </w:tcPr>
          <w:p w14:paraId="1ABEBB55" w14:textId="77777777" w:rsidR="00E25E02" w:rsidRDefault="00720EB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14:paraId="22257F34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138DA0C5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42AD49C7" w14:textId="77777777">
        <w:trPr>
          <w:trHeight w:val="477"/>
        </w:trPr>
        <w:tc>
          <w:tcPr>
            <w:tcW w:w="3687" w:type="dxa"/>
          </w:tcPr>
          <w:p w14:paraId="0919568F" w14:textId="77777777" w:rsidR="00E25E02" w:rsidRDefault="00720EB2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14:paraId="2C1A50D1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089B237E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CF42931" w14:textId="77777777" w:rsidR="00E25E02" w:rsidRDefault="00E25E02">
      <w:pPr>
        <w:rPr>
          <w:rFonts w:ascii="Times New Roman"/>
          <w:sz w:val="16"/>
        </w:rPr>
        <w:sectPr w:rsidR="00E25E02">
          <w:pgSz w:w="11910" w:h="16840"/>
          <w:pgMar w:top="1120" w:right="220" w:bottom="1060" w:left="560" w:header="0" w:footer="788" w:gutter="0"/>
          <w:cols w:space="720"/>
        </w:sectPr>
      </w:pPr>
    </w:p>
    <w:p w14:paraId="0DDD04BC" w14:textId="77777777" w:rsidR="00E25E02" w:rsidRDefault="00720EB2" w:rsidP="00DF570E">
      <w:pPr>
        <w:pStyle w:val="Titolo1"/>
        <w:numPr>
          <w:ilvl w:val="0"/>
          <w:numId w:val="9"/>
        </w:numPr>
        <w:tabs>
          <w:tab w:val="left" w:pos="667"/>
        </w:tabs>
        <w:spacing w:before="76"/>
      </w:pPr>
      <w:r>
        <w:lastRenderedPageBreak/>
        <w:t>PEI Provvisorio per l'a. s.</w:t>
      </w:r>
      <w:r>
        <w:rPr>
          <w:spacing w:val="-12"/>
        </w:rPr>
        <w:t xml:space="preserve"> </w:t>
      </w:r>
      <w:r>
        <w:t>successivo</w:t>
      </w:r>
    </w:p>
    <w:p w14:paraId="730B6228" w14:textId="22C656DD" w:rsidR="00E25E02" w:rsidRDefault="00D85335">
      <w:pPr>
        <w:spacing w:before="24"/>
        <w:ind w:left="215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57E62CB" wp14:editId="4EE0D7DF">
                <wp:simplePos x="0" y="0"/>
                <wp:positionH relativeFrom="page">
                  <wp:posOffset>473710</wp:posOffset>
                </wp:positionH>
                <wp:positionV relativeFrom="paragraph">
                  <wp:posOffset>162560</wp:posOffset>
                </wp:positionV>
                <wp:extent cx="6746875" cy="1270"/>
                <wp:effectExtent l="0" t="0" r="0" b="0"/>
                <wp:wrapTopAndBottom/>
                <wp:docPr id="163437750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9CB00" id="Freeform 7" o:spid="_x0000_s1026" style="position:absolute;margin-left:37.3pt;margin-top:12.8pt;width:531.25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720EB2">
        <w:rPr>
          <w:b/>
          <w:sz w:val="16"/>
        </w:rPr>
        <w:t>[da compilare a seguito del primo accertamento della condizione di disabilità in età evolutiva ai fini dell’inclusione scolastica]</w:t>
      </w:r>
    </w:p>
    <w:p w14:paraId="16C18BC6" w14:textId="77777777" w:rsidR="00E25E02" w:rsidRDefault="00E25E02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E25E02" w14:paraId="5C36B7F9" w14:textId="77777777">
        <w:trPr>
          <w:trHeight w:val="373"/>
        </w:trPr>
        <w:tc>
          <w:tcPr>
            <w:tcW w:w="2110" w:type="dxa"/>
            <w:tcBorders>
              <w:bottom w:val="nil"/>
            </w:tcBorders>
          </w:tcPr>
          <w:p w14:paraId="1A1BEC7F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3C4C7524" w14:textId="77777777" w:rsidR="00E25E02" w:rsidRDefault="00720EB2">
            <w:pPr>
              <w:pStyle w:val="TableParagraph"/>
              <w:spacing w:before="121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</w:p>
        </w:tc>
      </w:tr>
      <w:tr w:rsidR="00E25E02" w14:paraId="3E465DB2" w14:textId="77777777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14:paraId="3A3CB9C1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46AEE2FA" w14:textId="77777777" w:rsidR="00E25E02" w:rsidRDefault="00720EB2">
            <w:pPr>
              <w:pStyle w:val="TableParagraph"/>
              <w:spacing w:before="2" w:line="26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incipali dimensioni interessate [Sezione 4] e le condizioni di contesto [Sezione 6], con la previsione degli interventi educativo-didattici da attuare ed il relativo fabbisogno di</w:t>
            </w:r>
          </w:p>
        </w:tc>
      </w:tr>
      <w:tr w:rsidR="00E25E02" w14:paraId="2B9A25D3" w14:textId="77777777">
        <w:trPr>
          <w:trHeight w:val="260"/>
        </w:trPr>
        <w:tc>
          <w:tcPr>
            <w:tcW w:w="2110" w:type="dxa"/>
            <w:tcBorders>
              <w:top w:val="nil"/>
              <w:bottom w:val="nil"/>
            </w:tcBorders>
          </w:tcPr>
          <w:p w14:paraId="2C855D71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135E817C" w14:textId="77777777" w:rsidR="00E25E02" w:rsidRDefault="009E5ADD" w:rsidP="009E5ADD">
            <w:pPr>
              <w:pStyle w:val="TableParagraph"/>
              <w:tabs>
                <w:tab w:val="left" w:pos="1316"/>
                <w:tab w:val="left" w:pos="3046"/>
                <w:tab w:val="left" w:pos="3959"/>
                <w:tab w:val="left" w:pos="4677"/>
                <w:tab w:val="left" w:pos="6096"/>
                <w:tab w:val="left" w:pos="6830"/>
              </w:tabs>
              <w:spacing w:before="8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R</w:t>
            </w:r>
            <w:r w:rsidR="00720EB2">
              <w:rPr>
                <w:sz w:val="20"/>
              </w:rPr>
              <w:t>isorse</w:t>
            </w:r>
            <w:r>
              <w:rPr>
                <w:sz w:val="20"/>
              </w:rPr>
              <w:t xml:space="preserve"> </w:t>
            </w:r>
            <w:r w:rsidR="00720EB2">
              <w:rPr>
                <w:sz w:val="20"/>
              </w:rPr>
              <w:t>professionali</w:t>
            </w:r>
            <w:r>
              <w:rPr>
                <w:sz w:val="20"/>
              </w:rPr>
              <w:t xml:space="preserve"> </w:t>
            </w:r>
            <w:r w:rsidR="00720EB2">
              <w:rPr>
                <w:sz w:val="20"/>
              </w:rPr>
              <w:t>per</w:t>
            </w:r>
            <w:r>
              <w:rPr>
                <w:sz w:val="20"/>
              </w:rPr>
              <w:t xml:space="preserve"> </w:t>
            </w:r>
            <w:r w:rsidR="00720EB2">
              <w:rPr>
                <w:sz w:val="20"/>
              </w:rPr>
              <w:t>il</w:t>
            </w:r>
            <w:r>
              <w:rPr>
                <w:sz w:val="20"/>
              </w:rPr>
              <w:t xml:space="preserve"> </w:t>
            </w:r>
            <w:r w:rsidR="00720EB2">
              <w:rPr>
                <w:sz w:val="20"/>
              </w:rPr>
              <w:t>sostegno</w:t>
            </w:r>
            <w:r>
              <w:rPr>
                <w:sz w:val="20"/>
              </w:rPr>
              <w:t xml:space="preserve"> </w:t>
            </w:r>
            <w:r w:rsidR="00720EB2">
              <w:rPr>
                <w:sz w:val="20"/>
              </w:rPr>
              <w:t>e</w:t>
            </w:r>
            <w:r>
              <w:rPr>
                <w:sz w:val="20"/>
              </w:rPr>
              <w:t xml:space="preserve"> </w:t>
            </w:r>
            <w:r w:rsidR="00720EB2">
              <w:rPr>
                <w:sz w:val="20"/>
              </w:rPr>
              <w:t>l’assistenza</w:t>
            </w:r>
          </w:p>
        </w:tc>
      </w:tr>
      <w:tr w:rsidR="00E25E02" w14:paraId="6023E807" w14:textId="77777777">
        <w:trPr>
          <w:trHeight w:val="360"/>
        </w:trPr>
        <w:tc>
          <w:tcPr>
            <w:tcW w:w="2110" w:type="dxa"/>
            <w:tcBorders>
              <w:top w:val="nil"/>
              <w:bottom w:val="nil"/>
            </w:tcBorders>
          </w:tcPr>
          <w:p w14:paraId="53A9D6D5" w14:textId="77777777" w:rsidR="00E25E02" w:rsidRDefault="00720EB2">
            <w:pPr>
              <w:pStyle w:val="TableParagraph"/>
              <w:spacing w:before="10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sta del numero</w:t>
            </w: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35A398A6" w14:textId="77777777" w:rsidR="00E25E02" w:rsidRDefault="00720EB2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</w:t>
            </w:r>
          </w:p>
        </w:tc>
      </w:tr>
      <w:tr w:rsidR="00E25E02" w14:paraId="10AF04E4" w14:textId="77777777">
        <w:trPr>
          <w:trHeight w:val="408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5C893892" w14:textId="77777777" w:rsidR="00E25E02" w:rsidRDefault="00720EB2">
            <w:pPr>
              <w:pStyle w:val="TableParagraph"/>
              <w:spacing w:before="9" w:line="256" w:lineRule="auto"/>
              <w:ind w:left="107" w:right="135"/>
              <w:rPr>
                <w:sz w:val="10"/>
              </w:rPr>
            </w:pPr>
            <w:r>
              <w:rPr>
                <w:sz w:val="20"/>
              </w:rPr>
              <w:t>di ore di sostegno alla classe per l'anno successivo</w:t>
            </w:r>
            <w:r>
              <w:rPr>
                <w:sz w:val="10"/>
              </w:rPr>
              <w:t>*</w:t>
            </w:r>
          </w:p>
          <w:p w14:paraId="174C25B0" w14:textId="77777777" w:rsidR="00E25E02" w:rsidRPr="005B68E2" w:rsidRDefault="00720EB2">
            <w:pPr>
              <w:pStyle w:val="TableParagraph"/>
              <w:spacing w:before="166"/>
              <w:ind w:left="107"/>
              <w:rPr>
                <w:sz w:val="16"/>
                <w:lang w:val="en-US"/>
              </w:rPr>
            </w:pPr>
            <w:r w:rsidRPr="005B68E2">
              <w:rPr>
                <w:sz w:val="10"/>
                <w:lang w:val="en-US"/>
              </w:rPr>
              <w:t xml:space="preserve">* </w:t>
            </w:r>
            <w:r w:rsidRPr="005B68E2">
              <w:rPr>
                <w:sz w:val="16"/>
                <w:lang w:val="en-US"/>
              </w:rPr>
              <w:t xml:space="preserve">(Art. 7, </w:t>
            </w:r>
            <w:proofErr w:type="spellStart"/>
            <w:r w:rsidRPr="005B68E2">
              <w:rPr>
                <w:sz w:val="16"/>
                <w:lang w:val="en-US"/>
              </w:rPr>
              <w:t>lettera</w:t>
            </w:r>
            <w:proofErr w:type="spellEnd"/>
            <w:r w:rsidRPr="005B68E2">
              <w:rPr>
                <w:sz w:val="16"/>
                <w:lang w:val="en-US"/>
              </w:rPr>
              <w:t xml:space="preserve"> d) </w:t>
            </w:r>
            <w:proofErr w:type="spellStart"/>
            <w:r w:rsidRPr="005B68E2">
              <w:rPr>
                <w:sz w:val="16"/>
                <w:lang w:val="en-US"/>
              </w:rPr>
              <w:t>D.Lgs</w:t>
            </w:r>
            <w:proofErr w:type="spellEnd"/>
          </w:p>
          <w:p w14:paraId="5F4E92F3" w14:textId="77777777" w:rsidR="00E25E02" w:rsidRPr="005B68E2" w:rsidRDefault="00720EB2">
            <w:pPr>
              <w:pStyle w:val="TableParagraph"/>
              <w:spacing w:before="15"/>
              <w:ind w:left="816"/>
              <w:rPr>
                <w:sz w:val="16"/>
                <w:lang w:val="en-US"/>
              </w:rPr>
            </w:pPr>
            <w:r w:rsidRPr="005B68E2">
              <w:rPr>
                <w:sz w:val="16"/>
                <w:lang w:val="en-US"/>
              </w:rPr>
              <w:t>66/2017)</w:t>
            </w: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64684F17" w14:textId="77777777" w:rsidR="00E25E02" w:rsidRDefault="00720EB2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25E02" w14:paraId="2505B279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255B6902" w14:textId="77777777" w:rsidR="00E25E02" w:rsidRDefault="00E25E02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3ED844D3" w14:textId="77777777" w:rsidR="00E25E02" w:rsidRDefault="00720EB2">
            <w:pPr>
              <w:pStyle w:val="TableParagraph"/>
              <w:spacing w:before="1" w:line="259" w:lineRule="auto"/>
              <w:ind w:left="110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 svolgimento delle attività comprese in ciascun dominio/dimensione</w:t>
            </w:r>
          </w:p>
          <w:p w14:paraId="09D516FE" w14:textId="77777777" w:rsidR="00E25E02" w:rsidRDefault="00720EB2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 conto dei 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4EDFB490" w14:textId="77777777" w:rsidR="00E25E02" w:rsidRDefault="00E25E02">
            <w:pPr>
              <w:pStyle w:val="TableParagraph"/>
              <w:rPr>
                <w:b/>
                <w:sz w:val="28"/>
              </w:rPr>
            </w:pPr>
          </w:p>
          <w:p w14:paraId="771ECB2E" w14:textId="77777777" w:rsidR="00E25E02" w:rsidRDefault="00720EB2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73659FDD" w14:textId="77777777" w:rsidR="00E25E02" w:rsidRDefault="00720EB2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1CB2E0BE" w14:textId="77777777" w:rsidR="00E25E02" w:rsidRDefault="00E25E02">
            <w:pPr>
              <w:pStyle w:val="TableParagraph"/>
              <w:rPr>
                <w:b/>
                <w:sz w:val="28"/>
              </w:rPr>
            </w:pPr>
          </w:p>
          <w:p w14:paraId="15648B74" w14:textId="77777777" w:rsidR="00E25E02" w:rsidRDefault="00720EB2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4D469DFB" w14:textId="77777777" w:rsidR="00E25E02" w:rsidRDefault="00720EB2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292792E8" w14:textId="77777777" w:rsidR="00E25E02" w:rsidRDefault="00E25E02">
            <w:pPr>
              <w:pStyle w:val="TableParagraph"/>
              <w:rPr>
                <w:b/>
                <w:sz w:val="28"/>
              </w:rPr>
            </w:pPr>
          </w:p>
          <w:p w14:paraId="6E3B9742" w14:textId="77777777" w:rsidR="00E25E02" w:rsidRDefault="00720EB2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7F26BC07" w14:textId="77777777" w:rsidR="00E25E02" w:rsidRDefault="00720EB2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0C085EE5" w14:textId="77777777" w:rsidR="00E25E02" w:rsidRDefault="00E25E02">
            <w:pPr>
              <w:pStyle w:val="TableParagraph"/>
              <w:rPr>
                <w:b/>
                <w:sz w:val="28"/>
              </w:rPr>
            </w:pPr>
          </w:p>
          <w:p w14:paraId="382D1E88" w14:textId="77777777" w:rsidR="00E25E02" w:rsidRDefault="00720EB2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35F908BF" w14:textId="77777777" w:rsidR="00E25E02" w:rsidRDefault="00720EB2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2DD149D9" w14:textId="77777777" w:rsidR="00E25E02" w:rsidRDefault="00E25E02">
            <w:pPr>
              <w:pStyle w:val="TableParagraph"/>
              <w:rPr>
                <w:b/>
                <w:sz w:val="28"/>
              </w:rPr>
            </w:pPr>
          </w:p>
          <w:p w14:paraId="510AE817" w14:textId="77777777" w:rsidR="00E25E02" w:rsidRDefault="00720EB2">
            <w:pPr>
              <w:pStyle w:val="TableParagraph"/>
              <w:ind w:left="217" w:right="215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  <w:p w14:paraId="2A76A787" w14:textId="77777777" w:rsidR="00E25E02" w:rsidRDefault="00720EB2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E25E02" w14:paraId="1B2C73C0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669C89EC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E6404E5" w14:textId="77777777" w:rsidR="00E25E02" w:rsidRDefault="00720EB2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 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7E1C76B7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5034D28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0AB3C8FB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E3209AB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50A9BFB5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25E02" w14:paraId="47F103D0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13613CEF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146B486F" w14:textId="77777777" w:rsidR="00E25E02" w:rsidRDefault="00E25E02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72C69939" w14:textId="77777777" w:rsidR="00E25E02" w:rsidRDefault="00720EB2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E25E02" w14:paraId="0312671E" w14:textId="77777777">
        <w:trPr>
          <w:trHeight w:val="830"/>
        </w:trPr>
        <w:tc>
          <w:tcPr>
            <w:tcW w:w="2110" w:type="dxa"/>
            <w:tcBorders>
              <w:top w:val="nil"/>
            </w:tcBorders>
          </w:tcPr>
          <w:p w14:paraId="042C0FD1" w14:textId="77777777" w:rsidR="00E25E02" w:rsidRDefault="00E25E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296782D1" w14:textId="77777777" w:rsidR="00E25E02" w:rsidRDefault="00720EB2">
            <w:pPr>
              <w:pStyle w:val="TableParagraph"/>
              <w:tabs>
                <w:tab w:val="left" w:pos="7215"/>
              </w:tabs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 la segu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740A9F8B" w14:textId="77777777" w:rsidR="00E25E02" w:rsidRDefault="00E25E02">
      <w:pPr>
        <w:pStyle w:val="Corpotesto"/>
        <w:spacing w:before="10"/>
        <w:rPr>
          <w:b/>
          <w:sz w:val="25"/>
        </w:rPr>
      </w:pPr>
    </w:p>
    <w:p w14:paraId="569799CC" w14:textId="3472193B" w:rsidR="00E25E02" w:rsidRDefault="00D85335">
      <w:pPr>
        <w:pStyle w:val="Titolo1"/>
        <w:spacing w:before="0" w:line="415" w:lineRule="auto"/>
        <w:ind w:left="147" w:right="2746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88448" behindDoc="1" locked="0" layoutInCell="1" allowOverlap="1" wp14:anchorId="3CA0EB3E" wp14:editId="34156936">
                <wp:simplePos x="0" y="0"/>
                <wp:positionH relativeFrom="page">
                  <wp:posOffset>2049780</wp:posOffset>
                </wp:positionH>
                <wp:positionV relativeFrom="paragraph">
                  <wp:posOffset>-304165</wp:posOffset>
                </wp:positionV>
                <wp:extent cx="4431665" cy="0"/>
                <wp:effectExtent l="0" t="0" r="0" b="0"/>
                <wp:wrapNone/>
                <wp:docPr id="203452632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1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7C83B3" id="Line 6" o:spid="_x0000_s1026" style="position:absolute;z-index:-2532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1.4pt,-23.95pt" to="510.3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" strokeweight=".22136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89472" behindDoc="1" locked="0" layoutInCell="1" allowOverlap="1" wp14:anchorId="046D7907" wp14:editId="56BA7CCF">
                <wp:simplePos x="0" y="0"/>
                <wp:positionH relativeFrom="page">
                  <wp:posOffset>431165</wp:posOffset>
                </wp:positionH>
                <wp:positionV relativeFrom="paragraph">
                  <wp:posOffset>215265</wp:posOffset>
                </wp:positionV>
                <wp:extent cx="6789420" cy="0"/>
                <wp:effectExtent l="0" t="0" r="0" b="0"/>
                <wp:wrapNone/>
                <wp:docPr id="15411150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FA98CE" id="Line 5" o:spid="_x0000_s1026" style="position:absolute;z-index:-2532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6.95pt" to="568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rprwEAAEgDAAAOAAAAZHJzL2Uyb0RvYy54bWysU8Fu2zAMvQ/YPwi6L3aCIWuNOD2k7S7d&#10;FqDdBzCSbAuVRYFU4uTvJ6lJVmy3YT4Ikkg+vfdIr+6OoxMHQ2zRt3I+q6UwXqG2vm/lz5fHTz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C8AA4D" wp14:editId="1F2EC75F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485255" cy="4682490"/>
                <wp:effectExtent l="0" t="0" r="0" b="0"/>
                <wp:wrapNone/>
                <wp:docPr id="10808548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5227"/>
                              <w:gridCol w:w="25"/>
                            </w:tblGrid>
                            <w:tr w:rsidR="009C0035" w14:paraId="56273E68" w14:textId="77777777">
                              <w:trPr>
                                <w:trHeight w:val="4003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1F5C6D21" w14:textId="77777777" w:rsidR="009C0035" w:rsidRDefault="009C0035">
                                  <w:pPr>
                                    <w:pStyle w:val="TableParagraph"/>
                                    <w:ind w:left="128" w:righ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37D35398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413AC86F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728187A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83FC51B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11"/>
                                    <w:ind w:left="128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31796CE8" w14:textId="77777777" w:rsidR="009C0035" w:rsidRDefault="009C0035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collaboratori</w:t>
                                  </w:r>
                                  <w:r>
                                    <w:rPr>
                                      <w:spacing w:val="-3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1A53E0CB" w14:textId="77777777" w:rsidR="009C0035" w:rsidRDefault="009C0035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247" w:type="dxa"/>
                                  <w:gridSpan w:val="2"/>
                                </w:tcPr>
                                <w:p w14:paraId="1EE37D6D" w14:textId="77777777" w:rsidR="009C0035" w:rsidRDefault="009C0035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specialistica all’autonomia e/o alla comunicazione</w:t>
                                  </w:r>
                                </w:p>
                                <w:p w14:paraId="184F827C" w14:textId="77777777" w:rsidR="009C0035" w:rsidRDefault="009C0035">
                                  <w:pPr>
                                    <w:pStyle w:val="TableParagraph"/>
                                    <w:spacing w:before="1" w:line="374" w:lineRule="auto"/>
                                    <w:ind w:left="110" w:right="76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):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3D4D9841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3773"/>
                                    </w:tabs>
                                    <w:spacing w:line="210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4D6BAD8" w14:textId="77777777" w:rsidR="009C0035" w:rsidRDefault="009C0035">
                                  <w:pPr>
                                    <w:pStyle w:val="TableParagraph"/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2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i/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CCAEA61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3749"/>
                                    </w:tabs>
                                    <w:spacing w:before="7" w:line="225" w:lineRule="auto"/>
                                    <w:ind w:left="110" w:right="26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de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F8E5305" w14:textId="77777777" w:rsidR="009C0035" w:rsidRDefault="009C0035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213C11C" w14:textId="77777777" w:rsidR="009C0035" w:rsidRDefault="009C0035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 nella:</w:t>
                                  </w:r>
                                </w:p>
                                <w:p w14:paraId="4AE3FDED" w14:textId="77777777" w:rsidR="009C0035" w:rsidRDefault="009C0035">
                                  <w:pPr>
                                    <w:pStyle w:val="TableParagraph"/>
                                    <w:spacing w:before="148" w:line="225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cura di sé </w:t>
                                  </w:r>
                                  <w:r>
                                    <w:rPr>
                                      <w:i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7915421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line="221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D55371B" w14:textId="77777777" w:rsidR="009C0035" w:rsidRDefault="009C0035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pos="1404"/>
                                      <w:tab w:val="left" w:leader="dot" w:pos="5066"/>
                                    </w:tabs>
                                    <w:spacing w:line="225" w:lineRule="exact"/>
                                    <w:ind w:left="110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192FB45E" w14:textId="77777777" w:rsidR="009C0035" w:rsidRDefault="009C0035">
                                  <w:pPr>
                                    <w:pStyle w:val="TableParagraph"/>
                                    <w:spacing w:before="123" w:line="256" w:lineRule="auto"/>
                                    <w:ind w:left="110" w:right="6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 comunicazione (educatori, organizzazione oraria ritenuta necessaria)……………………………………………………………….</w:t>
                                  </w:r>
                                </w:p>
                              </w:tc>
                            </w:tr>
                            <w:tr w:rsidR="009C0035" w14:paraId="391688C3" w14:textId="77777777" w:rsidTr="00287C10">
                              <w:trPr>
                                <w:trHeight w:val="3320"/>
                              </w:trPr>
                              <w:tc>
                                <w:tcPr>
                                  <w:tcW w:w="10178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3A9207D4" w14:textId="77777777" w:rsidR="009C0035" w:rsidRDefault="009C0035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0F432703" w14:textId="77777777" w:rsidR="009C0035" w:rsidRDefault="009C0035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 di funzioni vitali da assicurare, secondo i bisogni, durante l’orario scolastico.</w:t>
                                  </w:r>
                                </w:p>
                                <w:p w14:paraId="1E3C4D26" w14:textId="77777777" w:rsidR="009C0035" w:rsidRDefault="009C0035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 di farmaci:</w:t>
                                  </w:r>
                                </w:p>
                                <w:p w14:paraId="0A6860FB" w14:textId="77777777" w:rsidR="009C0035" w:rsidRDefault="009C0035">
                                  <w:pPr>
                                    <w:pStyle w:val="TableParagraph"/>
                                    <w:spacing w:before="194"/>
                                    <w:ind w:left="94" w:right="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 da parte dell’adulto somministratore, ma solo adeguata formazione delle figure professionali coinvolte. Pertanto, possono essere coinvolte figure interne all’istituzion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615D3D2C" w14:textId="3073FDDF" w:rsidR="009C0035" w:rsidRDefault="000D0AEA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</w:t>
                                  </w:r>
                                  <w:bookmarkStart w:id="0" w:name="_GoBack"/>
                                  <w:bookmarkEnd w:id="0"/>
                                  <w:r w:rsidR="009C0035">
                                    <w:rPr>
                                      <w:sz w:val="20"/>
                                    </w:rPr>
                                    <w:t>] comportano cognizioni specialistiche e discrezionalità tecnica da parte dell’adulto somministratore, tali da richiedere il coinvolgimento di figure professionali esterne.</w:t>
                                  </w:r>
                                </w:p>
                                <w:p w14:paraId="51009F78" w14:textId="77777777" w:rsidR="009C0035" w:rsidRDefault="009C0035" w:rsidP="00287C10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 esigenze ed interventi non riferibili esclusivamente alla specifica disabilità sono definiti nelle modalità ritenute più idonee, conservando la relativa documentazione nel fascicolo personale dell’alunno o dell’alunna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FF29A4F" w14:textId="77777777" w:rsidR="009C0035" w:rsidRDefault="009C00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89864B" w14:textId="77777777" w:rsidR="009C0035" w:rsidRDefault="009C003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8.4pt;margin-top:40.8pt;width:510.65pt;height:368.7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5227"/>
                        <w:gridCol w:w="25"/>
                      </w:tblGrid>
                      <w:tr w:rsidR="009C0035" w14:paraId="56273E68" w14:textId="77777777">
                        <w:trPr>
                          <w:trHeight w:val="4003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14:paraId="1F5C6D21" w14:textId="77777777" w:rsidR="009C0035" w:rsidRDefault="009C0035">
                            <w:pPr>
                              <w:pStyle w:val="TableParagraph"/>
                              <w:ind w:left="128" w:righ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37D35398" w14:textId="77777777" w:rsidR="009C0035" w:rsidRDefault="009C0035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413AC86F" w14:textId="77777777" w:rsidR="009C0035" w:rsidRDefault="009C0035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728187A" w14:textId="77777777" w:rsidR="009C0035" w:rsidRDefault="009C0035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83FC51B" w14:textId="77777777" w:rsidR="009C0035" w:rsidRDefault="009C0035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11"/>
                              <w:ind w:left="128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31796CE8" w14:textId="77777777" w:rsidR="009C0035" w:rsidRDefault="009C0035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collaboratori</w:t>
                            </w:r>
                            <w:r>
                              <w:rPr>
                                <w:spacing w:val="-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1A53E0CB" w14:textId="77777777" w:rsidR="009C0035" w:rsidRDefault="009C0035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 oraria ritenuta necessaria)</w:t>
                            </w:r>
                          </w:p>
                        </w:tc>
                        <w:tc>
                          <w:tcPr>
                            <w:tcW w:w="5247" w:type="dxa"/>
                            <w:gridSpan w:val="2"/>
                          </w:tcPr>
                          <w:p w14:paraId="1EE37D6D" w14:textId="77777777" w:rsidR="009C0035" w:rsidRDefault="009C0035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specialistica all’autonomia e/o alla comunicazione</w:t>
                            </w:r>
                          </w:p>
                          <w:p w14:paraId="184F827C" w14:textId="77777777" w:rsidR="009C0035" w:rsidRDefault="009C0035">
                            <w:pPr>
                              <w:pStyle w:val="TableParagraph"/>
                              <w:spacing w:before="1" w:line="374" w:lineRule="auto"/>
                              <w:ind w:left="110" w:right="76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 xml:space="preserve">):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3D4D9841" w14:textId="77777777" w:rsidR="009C0035" w:rsidRDefault="009C0035">
                            <w:pPr>
                              <w:pStyle w:val="TableParagraph"/>
                              <w:tabs>
                                <w:tab w:val="left" w:pos="3773"/>
                              </w:tabs>
                              <w:spacing w:line="210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64D6BAD8" w14:textId="77777777" w:rsidR="009C0035" w:rsidRDefault="009C0035">
                            <w:pPr>
                              <w:pStyle w:val="TableParagraph"/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2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i/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1CCAEA61" w14:textId="77777777" w:rsidR="009C0035" w:rsidRDefault="009C0035">
                            <w:pPr>
                              <w:pStyle w:val="TableParagraph"/>
                              <w:tabs>
                                <w:tab w:val="left" w:pos="3749"/>
                              </w:tabs>
                              <w:spacing w:before="7" w:line="225" w:lineRule="auto"/>
                              <w:ind w:left="110" w:right="26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F8E5305" w14:textId="77777777" w:rsidR="009C0035" w:rsidRDefault="009C0035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213C11C" w14:textId="77777777" w:rsidR="009C0035" w:rsidRDefault="009C0035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 nella:</w:t>
                            </w:r>
                          </w:p>
                          <w:p w14:paraId="4AE3FDED" w14:textId="77777777" w:rsidR="009C0035" w:rsidRDefault="009C0035">
                            <w:pPr>
                              <w:pStyle w:val="TableParagraph"/>
                              <w:spacing w:before="148" w:line="225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cura di sé </w:t>
                            </w:r>
                            <w:r>
                              <w:rPr>
                                <w:i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7915421" w14:textId="77777777" w:rsidR="009C0035" w:rsidRDefault="009C0035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line="221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0D55371B" w14:textId="77777777" w:rsidR="009C0035" w:rsidRDefault="009C0035">
                            <w:pPr>
                              <w:pStyle w:val="TableParagraph"/>
                              <w:tabs>
                                <w:tab w:val="left" w:pos="1029"/>
                                <w:tab w:val="left" w:pos="1404"/>
                                <w:tab w:val="left" w:leader="dot" w:pos="5066"/>
                              </w:tabs>
                              <w:spacing w:line="225" w:lineRule="exact"/>
                              <w:ind w:left="110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192FB45E" w14:textId="77777777" w:rsidR="009C0035" w:rsidRDefault="009C0035">
                            <w:pPr>
                              <w:pStyle w:val="TableParagraph"/>
                              <w:spacing w:before="123" w:line="256" w:lineRule="auto"/>
                              <w:ind w:left="110" w:right="6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 comunicazione (educatori, organizzazione oraria ritenuta necessaria)……………………………………………………………….</w:t>
                            </w:r>
                          </w:p>
                        </w:tc>
                      </w:tr>
                      <w:tr w:rsidR="009C0035" w14:paraId="391688C3" w14:textId="77777777" w:rsidTr="00287C10">
                        <w:trPr>
                          <w:trHeight w:val="3320"/>
                        </w:trPr>
                        <w:tc>
                          <w:tcPr>
                            <w:tcW w:w="10178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14:paraId="3A9207D4" w14:textId="77777777" w:rsidR="009C0035" w:rsidRDefault="009C0035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F432703" w14:textId="77777777" w:rsidR="009C0035" w:rsidRDefault="009C0035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 di funzioni vitali da assicurare, secondo i bisogni, durante l’orario scolastico.</w:t>
                            </w:r>
                          </w:p>
                          <w:p w14:paraId="1E3C4D26" w14:textId="77777777" w:rsidR="009C0035" w:rsidRDefault="009C0035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 di farmaci:</w:t>
                            </w:r>
                          </w:p>
                          <w:p w14:paraId="0A6860FB" w14:textId="77777777" w:rsidR="009C0035" w:rsidRDefault="009C0035">
                            <w:pPr>
                              <w:pStyle w:val="TableParagraph"/>
                              <w:spacing w:before="194"/>
                              <w:ind w:left="94" w:right="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 da parte dell’adulto somministratore, ma solo adeguata formazione delle figure professionali coinvolte. Pertanto, possono essere coinvolte figure interne all’istituzion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615D3D2C" w14:textId="3073FDDF" w:rsidR="009C0035" w:rsidRDefault="000D0AEA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</w:t>
                            </w:r>
                            <w:bookmarkStart w:id="1" w:name="_GoBack"/>
                            <w:bookmarkEnd w:id="1"/>
                            <w:r w:rsidR="009C0035">
                              <w:rPr>
                                <w:sz w:val="20"/>
                              </w:rPr>
                              <w:t>] comportano cognizioni specialistiche e discrezionalità tecnica da parte dell’adulto somministratore, tali da richiedere il coinvolgimento di figure professionali esterne.</w:t>
                            </w:r>
                          </w:p>
                          <w:p w14:paraId="51009F78" w14:textId="77777777" w:rsidR="009C0035" w:rsidRDefault="009C0035" w:rsidP="00287C10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 esigenze ed interventi non riferibili esclusivamente alla specifica disabilità sono definiti nelle modalità ritenute più idonee, conservando la relativa documentazione nel fascicolo personale dell’alunno o dell’alunna.</w:t>
                            </w:r>
                          </w:p>
                        </w:tc>
                        <w:tc>
                          <w:tcPr>
                            <w:tcW w:w="2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1FF29A4F" w14:textId="77777777" w:rsidR="009C0035" w:rsidRDefault="009C003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089864B" w14:textId="77777777" w:rsidR="009C0035" w:rsidRDefault="009C003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0EB2">
        <w:t>Interventi necessari per garantire il diritto allo studio e la frequenza Assistenza</w:t>
      </w:r>
    </w:p>
    <w:p w14:paraId="10F41316" w14:textId="77777777" w:rsidR="00E25E02" w:rsidRDefault="00E25E02">
      <w:pPr>
        <w:spacing w:line="415" w:lineRule="auto"/>
        <w:sectPr w:rsidR="00E25E02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8061"/>
        <w:gridCol w:w="25"/>
      </w:tblGrid>
      <w:tr w:rsidR="00E25E02" w14:paraId="47D95154" w14:textId="77777777" w:rsidTr="003352B6">
        <w:trPr>
          <w:trHeight w:val="710"/>
        </w:trPr>
        <w:tc>
          <w:tcPr>
            <w:tcW w:w="2135" w:type="dxa"/>
            <w:tcBorders>
              <w:bottom w:val="single" w:sz="8" w:space="0" w:color="000000"/>
            </w:tcBorders>
          </w:tcPr>
          <w:p w14:paraId="7E8CDCA6" w14:textId="77777777" w:rsidR="00E25E02" w:rsidRDefault="00720EB2">
            <w:pPr>
              <w:pStyle w:val="TableParagraph"/>
              <w:spacing w:before="119" w:line="259" w:lineRule="auto"/>
              <w:ind w:left="95" w:right="140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 didattici, informatici, ecc.</w:t>
            </w:r>
          </w:p>
        </w:tc>
        <w:tc>
          <w:tcPr>
            <w:tcW w:w="8081" w:type="dxa"/>
            <w:gridSpan w:val="2"/>
            <w:tcBorders>
              <w:bottom w:val="single" w:sz="8" w:space="0" w:color="000000"/>
            </w:tcBorders>
          </w:tcPr>
          <w:p w14:paraId="7CF9CC34" w14:textId="77777777" w:rsidR="00E25E02" w:rsidRDefault="00E25E02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161BE97E" w14:textId="77777777" w:rsidR="00E25E02" w:rsidRDefault="00720EB2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 la tipologia e le modalità di utilizzo ………………………………………………………………………</w:t>
            </w:r>
          </w:p>
        </w:tc>
      </w:tr>
      <w:tr w:rsidR="00E25E02" w14:paraId="33E61065" w14:textId="77777777" w:rsidTr="003352B6">
        <w:trPr>
          <w:trHeight w:val="3844"/>
        </w:trPr>
        <w:tc>
          <w:tcPr>
            <w:tcW w:w="2135" w:type="dxa"/>
            <w:tcBorders>
              <w:top w:val="single" w:sz="8" w:space="0" w:color="000000"/>
            </w:tcBorders>
          </w:tcPr>
          <w:p w14:paraId="7711D316" w14:textId="77777777" w:rsidR="00E25E02" w:rsidRDefault="00720EB2">
            <w:pPr>
              <w:pStyle w:val="TableParagraph"/>
              <w:spacing w:before="118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01DBEF74" w14:textId="77777777" w:rsidR="00E25E02" w:rsidRDefault="00720EB2">
            <w:pPr>
              <w:pStyle w:val="TableParagraph"/>
              <w:spacing w:before="120"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14:paraId="6D7DDD60" w14:textId="77777777" w:rsidR="00E25E02" w:rsidRDefault="00E25E02">
            <w:pPr>
              <w:pStyle w:val="TableParagraph"/>
              <w:rPr>
                <w:b/>
              </w:rPr>
            </w:pPr>
          </w:p>
          <w:p w14:paraId="10A29A7A" w14:textId="77777777" w:rsidR="00E25E02" w:rsidRPr="005B68E2" w:rsidRDefault="00720EB2">
            <w:pPr>
              <w:pStyle w:val="TableParagraph"/>
              <w:spacing w:before="181"/>
              <w:ind w:left="107"/>
              <w:rPr>
                <w:sz w:val="16"/>
                <w:lang w:val="en-US"/>
              </w:rPr>
            </w:pPr>
            <w:r w:rsidRPr="005B68E2">
              <w:rPr>
                <w:sz w:val="10"/>
                <w:lang w:val="en-US"/>
              </w:rPr>
              <w:t xml:space="preserve">* </w:t>
            </w:r>
            <w:r w:rsidRPr="005B68E2">
              <w:rPr>
                <w:sz w:val="16"/>
                <w:lang w:val="en-US"/>
              </w:rPr>
              <w:t xml:space="preserve">(Art. 7, </w:t>
            </w:r>
            <w:proofErr w:type="spellStart"/>
            <w:r w:rsidRPr="005B68E2">
              <w:rPr>
                <w:sz w:val="16"/>
                <w:lang w:val="en-US"/>
              </w:rPr>
              <w:t>lettera</w:t>
            </w:r>
            <w:proofErr w:type="spellEnd"/>
            <w:r w:rsidRPr="005B68E2">
              <w:rPr>
                <w:sz w:val="16"/>
                <w:lang w:val="en-US"/>
              </w:rPr>
              <w:t xml:space="preserve"> d) </w:t>
            </w:r>
            <w:proofErr w:type="spellStart"/>
            <w:r w:rsidRPr="005B68E2">
              <w:rPr>
                <w:sz w:val="16"/>
                <w:lang w:val="en-US"/>
              </w:rPr>
              <w:t>D.Lgs</w:t>
            </w:r>
            <w:proofErr w:type="spellEnd"/>
          </w:p>
          <w:p w14:paraId="490CE268" w14:textId="77777777" w:rsidR="00E25E02" w:rsidRPr="005B68E2" w:rsidRDefault="00720EB2">
            <w:pPr>
              <w:pStyle w:val="TableParagraph"/>
              <w:spacing w:before="16"/>
              <w:ind w:left="816"/>
              <w:rPr>
                <w:sz w:val="16"/>
                <w:lang w:val="en-US"/>
              </w:rPr>
            </w:pPr>
            <w:r w:rsidRPr="005B68E2">
              <w:rPr>
                <w:sz w:val="16"/>
                <w:lang w:val="en-US"/>
              </w:rPr>
              <w:t>66/2017)</w:t>
            </w:r>
          </w:p>
        </w:tc>
        <w:tc>
          <w:tcPr>
            <w:tcW w:w="8061" w:type="dxa"/>
            <w:tcBorders>
              <w:top w:val="single" w:sz="8" w:space="0" w:color="000000"/>
            </w:tcBorders>
          </w:tcPr>
          <w:p w14:paraId="0E569071" w14:textId="77777777" w:rsidR="00E25E02" w:rsidRDefault="00720EB2">
            <w:pPr>
              <w:pStyle w:val="TableParagraph"/>
              <w:spacing w:before="118" w:line="259" w:lineRule="auto"/>
              <w:ind w:left="107" w:right="237"/>
              <w:rPr>
                <w:sz w:val="18"/>
              </w:rPr>
            </w:pPr>
            <w:r>
              <w:rPr>
                <w:sz w:val="18"/>
              </w:rPr>
              <w:t>Tenuto conto del Verbale di accertamento e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29EFFEAB" w14:textId="77777777" w:rsidR="00E25E02" w:rsidRDefault="00720EB2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4"/>
              </w:tabs>
              <w:spacing w:before="118" w:line="256" w:lineRule="auto"/>
              <w:ind w:right="480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7709A1C3" w14:textId="77777777" w:rsidR="00E25E02" w:rsidRDefault="00E25E02">
            <w:pPr>
              <w:pStyle w:val="TableParagraph"/>
              <w:rPr>
                <w:b/>
                <w:sz w:val="23"/>
              </w:rPr>
            </w:pPr>
          </w:p>
          <w:p w14:paraId="478FA628" w14:textId="339B5C4B" w:rsidR="00E25E02" w:rsidRDefault="00D85335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0B3A44FC" wp14:editId="46CCA323">
                      <wp:extent cx="4619625" cy="7620"/>
                      <wp:effectExtent l="5080" t="7620" r="13970" b="3810"/>
                      <wp:docPr id="165924404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78239023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4C7D27" id="Group 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" strokeweight=".20003mm"/>
                      <w10:anchorlock/>
                    </v:group>
                  </w:pict>
                </mc:Fallback>
              </mc:AlternateContent>
            </w:r>
          </w:p>
          <w:p w14:paraId="6CE63128" w14:textId="77777777" w:rsidR="00E25E02" w:rsidRDefault="00720EB2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02" w:line="252" w:lineRule="auto"/>
              <w:ind w:right="830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55F8C98F" w14:textId="77777777" w:rsidR="00E25E02" w:rsidRDefault="00720EB2">
            <w:pPr>
              <w:pStyle w:val="TableParagraph"/>
              <w:tabs>
                <w:tab w:val="left" w:pos="2580"/>
                <w:tab w:val="left" w:pos="6139"/>
              </w:tabs>
              <w:spacing w:before="83" w:line="348" w:lineRule="auto"/>
              <w:ind w:left="107" w:right="1828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445960DE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0B5522D1" w14:textId="77777777" w:rsidTr="003352B6">
        <w:trPr>
          <w:trHeight w:val="1098"/>
        </w:trPr>
        <w:tc>
          <w:tcPr>
            <w:tcW w:w="2135" w:type="dxa"/>
          </w:tcPr>
          <w:p w14:paraId="1C0FD42D" w14:textId="77777777" w:rsidR="00E25E02" w:rsidRDefault="00720EB2">
            <w:pPr>
              <w:pStyle w:val="TableParagraph"/>
              <w:spacing w:before="1"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264B81E4" w14:textId="77777777" w:rsidR="00E25E02" w:rsidRDefault="00720EB2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8061" w:type="dxa"/>
          </w:tcPr>
          <w:p w14:paraId="39C2BC81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  <w:p w14:paraId="7EC66EEF" w14:textId="77777777" w:rsidR="009C0035" w:rsidRDefault="009C0035">
            <w:pPr>
              <w:pStyle w:val="TableParagraph"/>
              <w:rPr>
                <w:rFonts w:ascii="Times New Roman"/>
                <w:sz w:val="16"/>
              </w:rPr>
            </w:pPr>
          </w:p>
          <w:p w14:paraId="1D9AD15E" w14:textId="77777777" w:rsidR="009C0035" w:rsidRDefault="009C0035">
            <w:pPr>
              <w:pStyle w:val="TableParagraph"/>
              <w:rPr>
                <w:rFonts w:ascii="Times New Roman"/>
                <w:sz w:val="16"/>
              </w:rPr>
            </w:pPr>
          </w:p>
          <w:p w14:paraId="575ED771" w14:textId="77777777" w:rsidR="009C0035" w:rsidRDefault="009C0035">
            <w:pPr>
              <w:pStyle w:val="TableParagraph"/>
              <w:rPr>
                <w:rFonts w:ascii="Times New Roman"/>
                <w:sz w:val="16"/>
              </w:rPr>
            </w:pPr>
          </w:p>
          <w:p w14:paraId="6C7BF126" w14:textId="77777777" w:rsidR="009C0035" w:rsidRDefault="009C0035">
            <w:pPr>
              <w:pStyle w:val="TableParagraph"/>
              <w:rPr>
                <w:rFonts w:ascii="Times New Roman"/>
                <w:sz w:val="16"/>
              </w:rPr>
            </w:pPr>
          </w:p>
          <w:p w14:paraId="69DF3C9B" w14:textId="77777777" w:rsidR="009C0035" w:rsidRDefault="009C003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3425059D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C256A0A" w14:textId="77777777" w:rsidR="00E25E02" w:rsidRDefault="00E25E02">
      <w:pPr>
        <w:pStyle w:val="Corpotesto"/>
        <w:spacing w:before="3"/>
        <w:rPr>
          <w:b/>
          <w:sz w:val="11"/>
        </w:rPr>
      </w:pPr>
    </w:p>
    <w:p w14:paraId="2261F1BA" w14:textId="77777777" w:rsidR="00E25E02" w:rsidRDefault="00720EB2">
      <w:pPr>
        <w:spacing w:before="100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22833C39" w14:textId="77777777" w:rsidR="00E25E02" w:rsidRDefault="00720EB2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1FAA0D68" w14:textId="77777777" w:rsidR="00E25E02" w:rsidRDefault="00E25E02">
      <w:pPr>
        <w:pStyle w:val="Corpotesto"/>
        <w:rPr>
          <w:sz w:val="16"/>
        </w:rPr>
      </w:pPr>
    </w:p>
    <w:p w14:paraId="59D1192F" w14:textId="77777777" w:rsidR="00E25E02" w:rsidRDefault="00E25E02">
      <w:pPr>
        <w:pStyle w:val="Corpotesto"/>
        <w:spacing w:before="1"/>
      </w:pPr>
    </w:p>
    <w:p w14:paraId="45C00813" w14:textId="77777777" w:rsidR="00E25E02" w:rsidRDefault="00720EB2">
      <w:pPr>
        <w:pStyle w:val="Corpotesto"/>
        <w:spacing w:before="1" w:line="259" w:lineRule="auto"/>
        <w:ind w:left="147" w:right="635"/>
        <w:jc w:val="both"/>
      </w:pPr>
      <w:r>
        <w:t>Il</w:t>
      </w:r>
      <w:r>
        <w:rPr>
          <w:spacing w:val="-12"/>
        </w:rPr>
        <w:t xml:space="preserve"> </w:t>
      </w:r>
      <w:r>
        <w:t>PEI</w:t>
      </w:r>
      <w:r>
        <w:rPr>
          <w:spacing w:val="-11"/>
        </w:rPr>
        <w:t xml:space="preserve"> </w:t>
      </w:r>
      <w:r>
        <w:t>provvisorio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risors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tinare</w:t>
      </w:r>
      <w:r>
        <w:rPr>
          <w:spacing w:val="-10"/>
        </w:rPr>
        <w:t xml:space="preserve"> </w:t>
      </w:r>
      <w:r>
        <w:t>agli</w:t>
      </w:r>
      <w:r>
        <w:rPr>
          <w:spacing w:val="-11"/>
        </w:rPr>
        <w:t xml:space="preserve"> </w:t>
      </w:r>
      <w:r>
        <w:t>interven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za igienica e di base, nonché delle tipologie di assistenza/figure professionali e relativo fabbisogno da destinare all'assistenza, all'autonomia e/o alla comunicazione, per l'anno scolastico successivo, è stato approvato dal</w:t>
      </w:r>
      <w:r>
        <w:rPr>
          <w:spacing w:val="-30"/>
        </w:rPr>
        <w:t xml:space="preserve"> </w:t>
      </w:r>
      <w:r>
        <w:t>GLO</w:t>
      </w:r>
    </w:p>
    <w:p w14:paraId="73029F3C" w14:textId="77777777" w:rsidR="00E25E02" w:rsidRDefault="00720EB2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3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6A3B4F0" w14:textId="77777777" w:rsidR="00E25E02" w:rsidRDefault="00720EB2">
      <w:pPr>
        <w:pStyle w:val="Corpotesto"/>
        <w:spacing w:before="140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p w14:paraId="116123A5" w14:textId="77777777" w:rsidR="00E25E02" w:rsidRDefault="00E25E02">
      <w:pPr>
        <w:pStyle w:val="Corpotesto"/>
      </w:pPr>
    </w:p>
    <w:p w14:paraId="56A13D38" w14:textId="77777777" w:rsidR="00E25E02" w:rsidRDefault="00E25E02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E25E02" w14:paraId="0C60A533" w14:textId="77777777">
        <w:trPr>
          <w:trHeight w:val="522"/>
        </w:trPr>
        <w:tc>
          <w:tcPr>
            <w:tcW w:w="3404" w:type="dxa"/>
          </w:tcPr>
          <w:p w14:paraId="02B663BD" w14:textId="77777777" w:rsidR="00E25E02" w:rsidRDefault="00720EB2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2A1D0DB2" w14:textId="77777777" w:rsidR="00E25E02" w:rsidRDefault="00720EB2">
            <w:pPr>
              <w:pStyle w:val="TableParagraph"/>
              <w:spacing w:line="261" w:lineRule="auto"/>
              <w:ind w:left="108" w:right="44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14:paraId="37A33CCF" w14:textId="77777777" w:rsidR="00E25E02" w:rsidRDefault="00720EB2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E25E02" w14:paraId="715238F3" w14:textId="77777777">
        <w:trPr>
          <w:trHeight w:val="422"/>
        </w:trPr>
        <w:tc>
          <w:tcPr>
            <w:tcW w:w="3404" w:type="dxa"/>
          </w:tcPr>
          <w:p w14:paraId="72AE3A64" w14:textId="77777777" w:rsidR="00E25E02" w:rsidRDefault="00720EB2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2102F642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9ADF30F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3E024E27" w14:textId="77777777">
        <w:trPr>
          <w:trHeight w:val="419"/>
        </w:trPr>
        <w:tc>
          <w:tcPr>
            <w:tcW w:w="3404" w:type="dxa"/>
          </w:tcPr>
          <w:p w14:paraId="7A5FAC73" w14:textId="77777777" w:rsidR="00E25E02" w:rsidRDefault="00720EB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4367A074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79835289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70CF41E7" w14:textId="77777777">
        <w:trPr>
          <w:trHeight w:val="422"/>
        </w:trPr>
        <w:tc>
          <w:tcPr>
            <w:tcW w:w="3404" w:type="dxa"/>
          </w:tcPr>
          <w:p w14:paraId="797CF5B9" w14:textId="77777777" w:rsidR="00E25E02" w:rsidRDefault="00720EB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49EBA5F4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704A6345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34653271" w14:textId="77777777">
        <w:trPr>
          <w:trHeight w:val="419"/>
        </w:trPr>
        <w:tc>
          <w:tcPr>
            <w:tcW w:w="3404" w:type="dxa"/>
          </w:tcPr>
          <w:p w14:paraId="5A20343A" w14:textId="77777777" w:rsidR="00E25E02" w:rsidRDefault="00720EB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208071E9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7A9EAD24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3C128362" w14:textId="77777777">
        <w:trPr>
          <w:trHeight w:val="419"/>
        </w:trPr>
        <w:tc>
          <w:tcPr>
            <w:tcW w:w="3404" w:type="dxa"/>
          </w:tcPr>
          <w:p w14:paraId="294CF657" w14:textId="77777777" w:rsidR="00E25E02" w:rsidRDefault="00720EB2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0893208E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F549CDD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6F058892" w14:textId="77777777">
        <w:trPr>
          <w:trHeight w:val="422"/>
        </w:trPr>
        <w:tc>
          <w:tcPr>
            <w:tcW w:w="3404" w:type="dxa"/>
          </w:tcPr>
          <w:p w14:paraId="2D4709D0" w14:textId="77777777" w:rsidR="00E25E02" w:rsidRDefault="00720EB2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195047C8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7DE879E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5E02" w14:paraId="371120CA" w14:textId="77777777">
        <w:trPr>
          <w:trHeight w:val="420"/>
        </w:trPr>
        <w:tc>
          <w:tcPr>
            <w:tcW w:w="3404" w:type="dxa"/>
          </w:tcPr>
          <w:p w14:paraId="42553084" w14:textId="77777777" w:rsidR="00E25E02" w:rsidRDefault="00720EB2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59330BF2" w14:textId="77777777" w:rsidR="004B42FB" w:rsidRDefault="004B42F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165E3482" w14:textId="77777777" w:rsidR="00E25E02" w:rsidRDefault="00E25E0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723BCC0" w14:textId="77777777" w:rsidR="00AC41F4" w:rsidRDefault="00AC41F4"/>
    <w:sectPr w:rsidR="00AC41F4" w:rsidSect="00557CB1">
      <w:pgSz w:w="11910" w:h="16840"/>
      <w:pgMar w:top="1120" w:right="220" w:bottom="1060" w:left="56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2F950" w14:textId="77777777" w:rsidR="00F50EAD" w:rsidRDefault="00F50EAD">
      <w:r>
        <w:separator/>
      </w:r>
    </w:p>
  </w:endnote>
  <w:endnote w:type="continuationSeparator" w:id="0">
    <w:p w14:paraId="43589088" w14:textId="77777777" w:rsidR="00F50EAD" w:rsidRDefault="00F5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AC2E" w14:textId="4F326767" w:rsidR="009C0035" w:rsidRDefault="009C0035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27ED3F2D" wp14:editId="539D5FD6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33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728150" wp14:editId="009AD6E3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21048370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3206D" w14:textId="77777777" w:rsidR="009C0035" w:rsidRDefault="009C003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72A0">
                            <w:rPr>
                              <w:rFonts w:ascii="Calibri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52.95pt;margin-top:800.9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wXsgIAALE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" filled="f" stroked="f">
              <v:textbox inset="0,0,0,0">
                <w:txbxContent>
                  <w:p w14:paraId="7553206D" w14:textId="77777777" w:rsidR="009C0035" w:rsidRDefault="009C003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72A0">
                      <w:rPr>
                        <w:rFonts w:ascii="Calibri"/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6F02" w14:textId="77777777" w:rsidR="00F50EAD" w:rsidRDefault="00F50EAD">
      <w:r>
        <w:separator/>
      </w:r>
    </w:p>
  </w:footnote>
  <w:footnote w:type="continuationSeparator" w:id="0">
    <w:p w14:paraId="2D19DD99" w14:textId="77777777" w:rsidR="00F50EAD" w:rsidRDefault="00F50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FC6"/>
    <w:multiLevelType w:val="hybridMultilevel"/>
    <w:tmpl w:val="26CA5C84"/>
    <w:lvl w:ilvl="0" w:tplc="B502C290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B2B675AA">
      <w:numFmt w:val="bullet"/>
      <w:lvlText w:val="•"/>
      <w:lvlJc w:val="left"/>
      <w:pPr>
        <w:ind w:left="1145" w:hanging="229"/>
      </w:pPr>
      <w:rPr>
        <w:rFonts w:hint="default"/>
        <w:lang w:val="it-IT" w:eastAsia="it-IT" w:bidi="it-IT"/>
      </w:rPr>
    </w:lvl>
    <w:lvl w:ilvl="2" w:tplc="71F8CD38">
      <w:numFmt w:val="bullet"/>
      <w:lvlText w:val="•"/>
      <w:lvlJc w:val="left"/>
      <w:pPr>
        <w:ind w:left="2151" w:hanging="229"/>
      </w:pPr>
      <w:rPr>
        <w:rFonts w:hint="default"/>
        <w:lang w:val="it-IT" w:eastAsia="it-IT" w:bidi="it-IT"/>
      </w:rPr>
    </w:lvl>
    <w:lvl w:ilvl="3" w:tplc="7D86DB86">
      <w:numFmt w:val="bullet"/>
      <w:lvlText w:val="•"/>
      <w:lvlJc w:val="left"/>
      <w:pPr>
        <w:ind w:left="3157" w:hanging="229"/>
      </w:pPr>
      <w:rPr>
        <w:rFonts w:hint="default"/>
        <w:lang w:val="it-IT" w:eastAsia="it-IT" w:bidi="it-IT"/>
      </w:rPr>
    </w:lvl>
    <w:lvl w:ilvl="4" w:tplc="3BEE7734">
      <w:numFmt w:val="bullet"/>
      <w:lvlText w:val="•"/>
      <w:lvlJc w:val="left"/>
      <w:pPr>
        <w:ind w:left="4163" w:hanging="229"/>
      </w:pPr>
      <w:rPr>
        <w:rFonts w:hint="default"/>
        <w:lang w:val="it-IT" w:eastAsia="it-IT" w:bidi="it-IT"/>
      </w:rPr>
    </w:lvl>
    <w:lvl w:ilvl="5" w:tplc="82546CAC">
      <w:numFmt w:val="bullet"/>
      <w:lvlText w:val="•"/>
      <w:lvlJc w:val="left"/>
      <w:pPr>
        <w:ind w:left="5169" w:hanging="229"/>
      </w:pPr>
      <w:rPr>
        <w:rFonts w:hint="default"/>
        <w:lang w:val="it-IT" w:eastAsia="it-IT" w:bidi="it-IT"/>
      </w:rPr>
    </w:lvl>
    <w:lvl w:ilvl="6" w:tplc="766EF362">
      <w:numFmt w:val="bullet"/>
      <w:lvlText w:val="•"/>
      <w:lvlJc w:val="left"/>
      <w:pPr>
        <w:ind w:left="6175" w:hanging="229"/>
      </w:pPr>
      <w:rPr>
        <w:rFonts w:hint="default"/>
        <w:lang w:val="it-IT" w:eastAsia="it-IT" w:bidi="it-IT"/>
      </w:rPr>
    </w:lvl>
    <w:lvl w:ilvl="7" w:tplc="B4D61CC4">
      <w:numFmt w:val="bullet"/>
      <w:lvlText w:val="•"/>
      <w:lvlJc w:val="left"/>
      <w:pPr>
        <w:ind w:left="7181" w:hanging="229"/>
      </w:pPr>
      <w:rPr>
        <w:rFonts w:hint="default"/>
        <w:lang w:val="it-IT" w:eastAsia="it-IT" w:bidi="it-IT"/>
      </w:rPr>
    </w:lvl>
    <w:lvl w:ilvl="8" w:tplc="F93E4792">
      <w:numFmt w:val="bullet"/>
      <w:lvlText w:val="•"/>
      <w:lvlJc w:val="left"/>
      <w:pPr>
        <w:ind w:left="8187" w:hanging="229"/>
      </w:pPr>
      <w:rPr>
        <w:rFonts w:hint="default"/>
        <w:lang w:val="it-IT" w:eastAsia="it-IT" w:bidi="it-IT"/>
      </w:rPr>
    </w:lvl>
  </w:abstractNum>
  <w:abstractNum w:abstractNumId="1">
    <w:nsid w:val="04F0232D"/>
    <w:multiLevelType w:val="hybridMultilevel"/>
    <w:tmpl w:val="3F620BF2"/>
    <w:lvl w:ilvl="0" w:tplc="7F0A0F40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71C2AC58">
      <w:numFmt w:val="bullet"/>
      <w:lvlText w:val="•"/>
      <w:lvlJc w:val="left"/>
      <w:pPr>
        <w:ind w:left="1508" w:hanging="298"/>
      </w:pPr>
      <w:rPr>
        <w:rFonts w:hint="default"/>
        <w:lang w:val="it-IT" w:eastAsia="it-IT" w:bidi="it-IT"/>
      </w:rPr>
    </w:lvl>
    <w:lvl w:ilvl="2" w:tplc="3F66ADAA">
      <w:numFmt w:val="bullet"/>
      <w:lvlText w:val="•"/>
      <w:lvlJc w:val="left"/>
      <w:pPr>
        <w:ind w:left="2577" w:hanging="298"/>
      </w:pPr>
      <w:rPr>
        <w:rFonts w:hint="default"/>
        <w:lang w:val="it-IT" w:eastAsia="it-IT" w:bidi="it-IT"/>
      </w:rPr>
    </w:lvl>
    <w:lvl w:ilvl="3" w:tplc="094CE6AC">
      <w:numFmt w:val="bullet"/>
      <w:lvlText w:val="•"/>
      <w:lvlJc w:val="left"/>
      <w:pPr>
        <w:ind w:left="3645" w:hanging="298"/>
      </w:pPr>
      <w:rPr>
        <w:rFonts w:hint="default"/>
        <w:lang w:val="it-IT" w:eastAsia="it-IT" w:bidi="it-IT"/>
      </w:rPr>
    </w:lvl>
    <w:lvl w:ilvl="4" w:tplc="EFE6ED8C">
      <w:numFmt w:val="bullet"/>
      <w:lvlText w:val="•"/>
      <w:lvlJc w:val="left"/>
      <w:pPr>
        <w:ind w:left="4714" w:hanging="298"/>
      </w:pPr>
      <w:rPr>
        <w:rFonts w:hint="default"/>
        <w:lang w:val="it-IT" w:eastAsia="it-IT" w:bidi="it-IT"/>
      </w:rPr>
    </w:lvl>
    <w:lvl w:ilvl="5" w:tplc="B9ACB244">
      <w:numFmt w:val="bullet"/>
      <w:lvlText w:val="•"/>
      <w:lvlJc w:val="left"/>
      <w:pPr>
        <w:ind w:left="5783" w:hanging="298"/>
      </w:pPr>
      <w:rPr>
        <w:rFonts w:hint="default"/>
        <w:lang w:val="it-IT" w:eastAsia="it-IT" w:bidi="it-IT"/>
      </w:rPr>
    </w:lvl>
    <w:lvl w:ilvl="6" w:tplc="4760B1F2">
      <w:numFmt w:val="bullet"/>
      <w:lvlText w:val="•"/>
      <w:lvlJc w:val="left"/>
      <w:pPr>
        <w:ind w:left="6851" w:hanging="298"/>
      </w:pPr>
      <w:rPr>
        <w:rFonts w:hint="default"/>
        <w:lang w:val="it-IT" w:eastAsia="it-IT" w:bidi="it-IT"/>
      </w:rPr>
    </w:lvl>
    <w:lvl w:ilvl="7" w:tplc="0C9068C6">
      <w:numFmt w:val="bullet"/>
      <w:lvlText w:val="•"/>
      <w:lvlJc w:val="left"/>
      <w:pPr>
        <w:ind w:left="7920" w:hanging="298"/>
      </w:pPr>
      <w:rPr>
        <w:rFonts w:hint="default"/>
        <w:lang w:val="it-IT" w:eastAsia="it-IT" w:bidi="it-IT"/>
      </w:rPr>
    </w:lvl>
    <w:lvl w:ilvl="8" w:tplc="04EA0514">
      <w:numFmt w:val="bullet"/>
      <w:lvlText w:val="•"/>
      <w:lvlJc w:val="left"/>
      <w:pPr>
        <w:ind w:left="8989" w:hanging="298"/>
      </w:pPr>
      <w:rPr>
        <w:rFonts w:hint="default"/>
        <w:lang w:val="it-IT" w:eastAsia="it-IT" w:bidi="it-IT"/>
      </w:rPr>
    </w:lvl>
  </w:abstractNum>
  <w:abstractNum w:abstractNumId="2">
    <w:nsid w:val="11C91012"/>
    <w:multiLevelType w:val="multilevel"/>
    <w:tmpl w:val="392839C4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486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it-IT" w:bidi="it-IT"/>
      </w:rPr>
    </w:lvl>
  </w:abstractNum>
  <w:abstractNum w:abstractNumId="3">
    <w:nsid w:val="245A37AC"/>
    <w:multiLevelType w:val="hybridMultilevel"/>
    <w:tmpl w:val="0B703288"/>
    <w:lvl w:ilvl="0" w:tplc="90B0214E">
      <w:start w:val="1"/>
      <w:numFmt w:val="lowerLetter"/>
      <w:lvlText w:val="%1."/>
      <w:lvlJc w:val="left"/>
      <w:pPr>
        <w:ind w:left="4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2EB220DA"/>
    <w:multiLevelType w:val="hybridMultilevel"/>
    <w:tmpl w:val="F620ED84"/>
    <w:lvl w:ilvl="0" w:tplc="9AF05D3A">
      <w:start w:val="1"/>
      <w:numFmt w:val="upperLetter"/>
      <w:lvlText w:val="%1."/>
      <w:lvlJc w:val="left"/>
      <w:pPr>
        <w:ind w:left="148" w:hanging="286"/>
      </w:pPr>
      <w:rPr>
        <w:rFonts w:hint="default"/>
        <w:b/>
        <w:bCs/>
        <w:w w:val="100"/>
        <w:lang w:val="it-IT" w:eastAsia="it-IT" w:bidi="it-IT"/>
      </w:rPr>
    </w:lvl>
    <w:lvl w:ilvl="1" w:tplc="D224512E">
      <w:numFmt w:val="bullet"/>
      <w:lvlText w:val="•"/>
      <w:lvlJc w:val="left"/>
      <w:pPr>
        <w:ind w:left="1238" w:hanging="286"/>
      </w:pPr>
      <w:rPr>
        <w:rFonts w:hint="default"/>
        <w:lang w:val="it-IT" w:eastAsia="it-IT" w:bidi="it-IT"/>
      </w:rPr>
    </w:lvl>
    <w:lvl w:ilvl="2" w:tplc="A8DA1FCA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3" w:tplc="FA261638">
      <w:numFmt w:val="bullet"/>
      <w:lvlText w:val="•"/>
      <w:lvlJc w:val="left"/>
      <w:pPr>
        <w:ind w:left="3435" w:hanging="286"/>
      </w:pPr>
      <w:rPr>
        <w:rFonts w:hint="default"/>
        <w:lang w:val="it-IT" w:eastAsia="it-IT" w:bidi="it-IT"/>
      </w:rPr>
    </w:lvl>
    <w:lvl w:ilvl="4" w:tplc="BDA605A4">
      <w:numFmt w:val="bullet"/>
      <w:lvlText w:val="•"/>
      <w:lvlJc w:val="left"/>
      <w:pPr>
        <w:ind w:left="4534" w:hanging="286"/>
      </w:pPr>
      <w:rPr>
        <w:rFonts w:hint="default"/>
        <w:lang w:val="it-IT" w:eastAsia="it-IT" w:bidi="it-IT"/>
      </w:rPr>
    </w:lvl>
    <w:lvl w:ilvl="5" w:tplc="DB5CE1C0">
      <w:numFmt w:val="bullet"/>
      <w:lvlText w:val="•"/>
      <w:lvlJc w:val="left"/>
      <w:pPr>
        <w:ind w:left="5633" w:hanging="286"/>
      </w:pPr>
      <w:rPr>
        <w:rFonts w:hint="default"/>
        <w:lang w:val="it-IT" w:eastAsia="it-IT" w:bidi="it-IT"/>
      </w:rPr>
    </w:lvl>
    <w:lvl w:ilvl="6" w:tplc="03AE7C64">
      <w:numFmt w:val="bullet"/>
      <w:lvlText w:val="•"/>
      <w:lvlJc w:val="left"/>
      <w:pPr>
        <w:ind w:left="6731" w:hanging="286"/>
      </w:pPr>
      <w:rPr>
        <w:rFonts w:hint="default"/>
        <w:lang w:val="it-IT" w:eastAsia="it-IT" w:bidi="it-IT"/>
      </w:rPr>
    </w:lvl>
    <w:lvl w:ilvl="7" w:tplc="702A7F5E">
      <w:numFmt w:val="bullet"/>
      <w:lvlText w:val="•"/>
      <w:lvlJc w:val="left"/>
      <w:pPr>
        <w:ind w:left="7830" w:hanging="286"/>
      </w:pPr>
      <w:rPr>
        <w:rFonts w:hint="default"/>
        <w:lang w:val="it-IT" w:eastAsia="it-IT" w:bidi="it-IT"/>
      </w:rPr>
    </w:lvl>
    <w:lvl w:ilvl="8" w:tplc="A0161AFE">
      <w:numFmt w:val="bullet"/>
      <w:lvlText w:val="•"/>
      <w:lvlJc w:val="left"/>
      <w:pPr>
        <w:ind w:left="8929" w:hanging="286"/>
      </w:pPr>
      <w:rPr>
        <w:rFonts w:hint="default"/>
        <w:lang w:val="it-IT" w:eastAsia="it-IT" w:bidi="it-IT"/>
      </w:rPr>
    </w:lvl>
  </w:abstractNum>
  <w:abstractNum w:abstractNumId="5">
    <w:nsid w:val="36CA31C8"/>
    <w:multiLevelType w:val="hybridMultilevel"/>
    <w:tmpl w:val="0AF0EC16"/>
    <w:lvl w:ilvl="0" w:tplc="A76C8B0C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it-IT" w:bidi="it-IT"/>
      </w:rPr>
    </w:lvl>
    <w:lvl w:ilvl="1" w:tplc="F348D4B6">
      <w:numFmt w:val="bullet"/>
      <w:lvlText w:val="•"/>
      <w:lvlJc w:val="left"/>
      <w:pPr>
        <w:ind w:left="887" w:hanging="202"/>
      </w:pPr>
      <w:rPr>
        <w:rFonts w:hint="default"/>
        <w:lang w:val="it-IT" w:eastAsia="it-IT" w:bidi="it-IT"/>
      </w:rPr>
    </w:lvl>
    <w:lvl w:ilvl="2" w:tplc="CF3A9DB4">
      <w:numFmt w:val="bullet"/>
      <w:lvlText w:val="•"/>
      <w:lvlJc w:val="left"/>
      <w:pPr>
        <w:ind w:left="1674" w:hanging="202"/>
      </w:pPr>
      <w:rPr>
        <w:rFonts w:hint="default"/>
        <w:lang w:val="it-IT" w:eastAsia="it-IT" w:bidi="it-IT"/>
      </w:rPr>
    </w:lvl>
    <w:lvl w:ilvl="3" w:tplc="7E8E9496">
      <w:numFmt w:val="bullet"/>
      <w:lvlText w:val="•"/>
      <w:lvlJc w:val="left"/>
      <w:pPr>
        <w:ind w:left="2461" w:hanging="202"/>
      </w:pPr>
      <w:rPr>
        <w:rFonts w:hint="default"/>
        <w:lang w:val="it-IT" w:eastAsia="it-IT" w:bidi="it-IT"/>
      </w:rPr>
    </w:lvl>
    <w:lvl w:ilvl="4" w:tplc="C670705E">
      <w:numFmt w:val="bullet"/>
      <w:lvlText w:val="•"/>
      <w:lvlJc w:val="left"/>
      <w:pPr>
        <w:ind w:left="3248" w:hanging="202"/>
      </w:pPr>
      <w:rPr>
        <w:rFonts w:hint="default"/>
        <w:lang w:val="it-IT" w:eastAsia="it-IT" w:bidi="it-IT"/>
      </w:rPr>
    </w:lvl>
    <w:lvl w:ilvl="5" w:tplc="3F748F6A">
      <w:numFmt w:val="bullet"/>
      <w:lvlText w:val="•"/>
      <w:lvlJc w:val="left"/>
      <w:pPr>
        <w:ind w:left="4035" w:hanging="202"/>
      </w:pPr>
      <w:rPr>
        <w:rFonts w:hint="default"/>
        <w:lang w:val="it-IT" w:eastAsia="it-IT" w:bidi="it-IT"/>
      </w:rPr>
    </w:lvl>
    <w:lvl w:ilvl="6" w:tplc="3D44E440">
      <w:numFmt w:val="bullet"/>
      <w:lvlText w:val="•"/>
      <w:lvlJc w:val="left"/>
      <w:pPr>
        <w:ind w:left="4822" w:hanging="202"/>
      </w:pPr>
      <w:rPr>
        <w:rFonts w:hint="default"/>
        <w:lang w:val="it-IT" w:eastAsia="it-IT" w:bidi="it-IT"/>
      </w:rPr>
    </w:lvl>
    <w:lvl w:ilvl="7" w:tplc="17429F6E">
      <w:numFmt w:val="bullet"/>
      <w:lvlText w:val="•"/>
      <w:lvlJc w:val="left"/>
      <w:pPr>
        <w:ind w:left="5609" w:hanging="202"/>
      </w:pPr>
      <w:rPr>
        <w:rFonts w:hint="default"/>
        <w:lang w:val="it-IT" w:eastAsia="it-IT" w:bidi="it-IT"/>
      </w:rPr>
    </w:lvl>
    <w:lvl w:ilvl="8" w:tplc="BD1A076A">
      <w:numFmt w:val="bullet"/>
      <w:lvlText w:val="•"/>
      <w:lvlJc w:val="left"/>
      <w:pPr>
        <w:ind w:left="6396" w:hanging="202"/>
      </w:pPr>
      <w:rPr>
        <w:rFonts w:hint="default"/>
        <w:lang w:val="it-IT" w:eastAsia="it-IT" w:bidi="it-IT"/>
      </w:rPr>
    </w:lvl>
  </w:abstractNum>
  <w:abstractNum w:abstractNumId="6">
    <w:nsid w:val="525A18FC"/>
    <w:multiLevelType w:val="hybridMultilevel"/>
    <w:tmpl w:val="66369B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F2F49"/>
    <w:multiLevelType w:val="hybridMultilevel"/>
    <w:tmpl w:val="864E009E"/>
    <w:lvl w:ilvl="0" w:tplc="1228CE70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5A225EE0">
      <w:numFmt w:val="bullet"/>
      <w:lvlText w:val="•"/>
      <w:lvlJc w:val="left"/>
      <w:pPr>
        <w:ind w:left="1616" w:hanging="120"/>
      </w:pPr>
      <w:rPr>
        <w:rFonts w:hint="default"/>
        <w:lang w:val="it-IT" w:eastAsia="it-IT" w:bidi="it-IT"/>
      </w:rPr>
    </w:lvl>
    <w:lvl w:ilvl="2" w:tplc="246C9F7E">
      <w:numFmt w:val="bullet"/>
      <w:lvlText w:val="•"/>
      <w:lvlJc w:val="left"/>
      <w:pPr>
        <w:ind w:left="2673" w:hanging="120"/>
      </w:pPr>
      <w:rPr>
        <w:rFonts w:hint="default"/>
        <w:lang w:val="it-IT" w:eastAsia="it-IT" w:bidi="it-IT"/>
      </w:rPr>
    </w:lvl>
    <w:lvl w:ilvl="3" w:tplc="241805B2">
      <w:numFmt w:val="bullet"/>
      <w:lvlText w:val="•"/>
      <w:lvlJc w:val="left"/>
      <w:pPr>
        <w:ind w:left="3729" w:hanging="120"/>
      </w:pPr>
      <w:rPr>
        <w:rFonts w:hint="default"/>
        <w:lang w:val="it-IT" w:eastAsia="it-IT" w:bidi="it-IT"/>
      </w:rPr>
    </w:lvl>
    <w:lvl w:ilvl="4" w:tplc="E78EE3C8">
      <w:numFmt w:val="bullet"/>
      <w:lvlText w:val="•"/>
      <w:lvlJc w:val="left"/>
      <w:pPr>
        <w:ind w:left="4786" w:hanging="120"/>
      </w:pPr>
      <w:rPr>
        <w:rFonts w:hint="default"/>
        <w:lang w:val="it-IT" w:eastAsia="it-IT" w:bidi="it-IT"/>
      </w:rPr>
    </w:lvl>
    <w:lvl w:ilvl="5" w:tplc="335CABBC">
      <w:numFmt w:val="bullet"/>
      <w:lvlText w:val="•"/>
      <w:lvlJc w:val="left"/>
      <w:pPr>
        <w:ind w:left="5843" w:hanging="120"/>
      </w:pPr>
      <w:rPr>
        <w:rFonts w:hint="default"/>
        <w:lang w:val="it-IT" w:eastAsia="it-IT" w:bidi="it-IT"/>
      </w:rPr>
    </w:lvl>
    <w:lvl w:ilvl="6" w:tplc="D69E03B4">
      <w:numFmt w:val="bullet"/>
      <w:lvlText w:val="•"/>
      <w:lvlJc w:val="left"/>
      <w:pPr>
        <w:ind w:left="6899" w:hanging="120"/>
      </w:pPr>
      <w:rPr>
        <w:rFonts w:hint="default"/>
        <w:lang w:val="it-IT" w:eastAsia="it-IT" w:bidi="it-IT"/>
      </w:rPr>
    </w:lvl>
    <w:lvl w:ilvl="7" w:tplc="6304E9DE">
      <w:numFmt w:val="bullet"/>
      <w:lvlText w:val="•"/>
      <w:lvlJc w:val="left"/>
      <w:pPr>
        <w:ind w:left="7956" w:hanging="120"/>
      </w:pPr>
      <w:rPr>
        <w:rFonts w:hint="default"/>
        <w:lang w:val="it-IT" w:eastAsia="it-IT" w:bidi="it-IT"/>
      </w:rPr>
    </w:lvl>
    <w:lvl w:ilvl="8" w:tplc="695C6B54">
      <w:numFmt w:val="bullet"/>
      <w:lvlText w:val="•"/>
      <w:lvlJc w:val="left"/>
      <w:pPr>
        <w:ind w:left="9013" w:hanging="120"/>
      </w:pPr>
      <w:rPr>
        <w:rFonts w:hint="default"/>
        <w:lang w:val="it-IT" w:eastAsia="it-IT" w:bidi="it-IT"/>
      </w:rPr>
    </w:lvl>
  </w:abstractNum>
  <w:abstractNum w:abstractNumId="8">
    <w:nsid w:val="6FE876CF"/>
    <w:multiLevelType w:val="hybridMultilevel"/>
    <w:tmpl w:val="0250FC7A"/>
    <w:lvl w:ilvl="0" w:tplc="17C66902">
      <w:start w:val="12"/>
      <w:numFmt w:val="decimal"/>
      <w:lvlText w:val="%1."/>
      <w:lvlJc w:val="left"/>
      <w:pPr>
        <w:ind w:left="589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>
    <w:nsid w:val="71AB06E6"/>
    <w:multiLevelType w:val="hybridMultilevel"/>
    <w:tmpl w:val="B896EEFA"/>
    <w:lvl w:ilvl="0" w:tplc="6C2C50C6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0C2EC124">
      <w:numFmt w:val="bullet"/>
      <w:lvlText w:val="•"/>
      <w:lvlJc w:val="left"/>
      <w:pPr>
        <w:ind w:left="887" w:hanging="120"/>
      </w:pPr>
      <w:rPr>
        <w:rFonts w:hint="default"/>
        <w:lang w:val="it-IT" w:eastAsia="it-IT" w:bidi="it-IT"/>
      </w:rPr>
    </w:lvl>
    <w:lvl w:ilvl="2" w:tplc="244E257A">
      <w:numFmt w:val="bullet"/>
      <w:lvlText w:val="•"/>
      <w:lvlJc w:val="left"/>
      <w:pPr>
        <w:ind w:left="1674" w:hanging="120"/>
      </w:pPr>
      <w:rPr>
        <w:rFonts w:hint="default"/>
        <w:lang w:val="it-IT" w:eastAsia="it-IT" w:bidi="it-IT"/>
      </w:rPr>
    </w:lvl>
    <w:lvl w:ilvl="3" w:tplc="3BB61C32">
      <w:numFmt w:val="bullet"/>
      <w:lvlText w:val="•"/>
      <w:lvlJc w:val="left"/>
      <w:pPr>
        <w:ind w:left="2461" w:hanging="120"/>
      </w:pPr>
      <w:rPr>
        <w:rFonts w:hint="default"/>
        <w:lang w:val="it-IT" w:eastAsia="it-IT" w:bidi="it-IT"/>
      </w:rPr>
    </w:lvl>
    <w:lvl w:ilvl="4" w:tplc="303001C2">
      <w:numFmt w:val="bullet"/>
      <w:lvlText w:val="•"/>
      <w:lvlJc w:val="left"/>
      <w:pPr>
        <w:ind w:left="3248" w:hanging="120"/>
      </w:pPr>
      <w:rPr>
        <w:rFonts w:hint="default"/>
        <w:lang w:val="it-IT" w:eastAsia="it-IT" w:bidi="it-IT"/>
      </w:rPr>
    </w:lvl>
    <w:lvl w:ilvl="5" w:tplc="C0E244F6">
      <w:numFmt w:val="bullet"/>
      <w:lvlText w:val="•"/>
      <w:lvlJc w:val="left"/>
      <w:pPr>
        <w:ind w:left="4035" w:hanging="120"/>
      </w:pPr>
      <w:rPr>
        <w:rFonts w:hint="default"/>
        <w:lang w:val="it-IT" w:eastAsia="it-IT" w:bidi="it-IT"/>
      </w:rPr>
    </w:lvl>
    <w:lvl w:ilvl="6" w:tplc="1BAC163C">
      <w:numFmt w:val="bullet"/>
      <w:lvlText w:val="•"/>
      <w:lvlJc w:val="left"/>
      <w:pPr>
        <w:ind w:left="4822" w:hanging="120"/>
      </w:pPr>
      <w:rPr>
        <w:rFonts w:hint="default"/>
        <w:lang w:val="it-IT" w:eastAsia="it-IT" w:bidi="it-IT"/>
      </w:rPr>
    </w:lvl>
    <w:lvl w:ilvl="7" w:tplc="3DDEF6DA">
      <w:numFmt w:val="bullet"/>
      <w:lvlText w:val="•"/>
      <w:lvlJc w:val="left"/>
      <w:pPr>
        <w:ind w:left="5609" w:hanging="120"/>
      </w:pPr>
      <w:rPr>
        <w:rFonts w:hint="default"/>
        <w:lang w:val="it-IT" w:eastAsia="it-IT" w:bidi="it-IT"/>
      </w:rPr>
    </w:lvl>
    <w:lvl w:ilvl="8" w:tplc="A09C2124">
      <w:numFmt w:val="bullet"/>
      <w:lvlText w:val="•"/>
      <w:lvlJc w:val="left"/>
      <w:pPr>
        <w:ind w:left="6396" w:hanging="120"/>
      </w:pPr>
      <w:rPr>
        <w:rFonts w:hint="default"/>
        <w:lang w:val="it-IT" w:eastAsia="it-IT" w:bidi="it-IT"/>
      </w:rPr>
    </w:lvl>
  </w:abstractNum>
  <w:abstractNum w:abstractNumId="10">
    <w:nsid w:val="75261142"/>
    <w:multiLevelType w:val="multilevel"/>
    <w:tmpl w:val="392839C4"/>
    <w:lvl w:ilvl="0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486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 style="mso-position-horizontal-relative:page" fill="f" fillcolor="white">
      <v:fill color="white" on="f"/>
      <v:stroke weight=".4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2"/>
    <w:rsid w:val="000401CC"/>
    <w:rsid w:val="00042FE3"/>
    <w:rsid w:val="000D0AEA"/>
    <w:rsid w:val="00127574"/>
    <w:rsid w:val="0014641E"/>
    <w:rsid w:val="00193407"/>
    <w:rsid w:val="001E2F2D"/>
    <w:rsid w:val="002277C8"/>
    <w:rsid w:val="0023528D"/>
    <w:rsid w:val="00245278"/>
    <w:rsid w:val="00287C10"/>
    <w:rsid w:val="002A06D2"/>
    <w:rsid w:val="002C2EA5"/>
    <w:rsid w:val="002E6703"/>
    <w:rsid w:val="00332381"/>
    <w:rsid w:val="003352B6"/>
    <w:rsid w:val="00350B7F"/>
    <w:rsid w:val="00390774"/>
    <w:rsid w:val="004317CB"/>
    <w:rsid w:val="004B42FB"/>
    <w:rsid w:val="004E4AFA"/>
    <w:rsid w:val="00557CB1"/>
    <w:rsid w:val="00567789"/>
    <w:rsid w:val="005B68E2"/>
    <w:rsid w:val="005E3C5B"/>
    <w:rsid w:val="0064276D"/>
    <w:rsid w:val="00720EB2"/>
    <w:rsid w:val="007226C7"/>
    <w:rsid w:val="00757098"/>
    <w:rsid w:val="00781F7C"/>
    <w:rsid w:val="007C28D1"/>
    <w:rsid w:val="00827DEE"/>
    <w:rsid w:val="00841367"/>
    <w:rsid w:val="00886233"/>
    <w:rsid w:val="008F6600"/>
    <w:rsid w:val="009325E1"/>
    <w:rsid w:val="00986096"/>
    <w:rsid w:val="009C0035"/>
    <w:rsid w:val="009D1EE4"/>
    <w:rsid w:val="009E5ADD"/>
    <w:rsid w:val="009F7BD9"/>
    <w:rsid w:val="00A811B2"/>
    <w:rsid w:val="00AC41F4"/>
    <w:rsid w:val="00B35D54"/>
    <w:rsid w:val="00C37FC6"/>
    <w:rsid w:val="00C6561E"/>
    <w:rsid w:val="00CB58EB"/>
    <w:rsid w:val="00D3240C"/>
    <w:rsid w:val="00D85335"/>
    <w:rsid w:val="00D87E08"/>
    <w:rsid w:val="00DF0B5C"/>
    <w:rsid w:val="00DF570E"/>
    <w:rsid w:val="00E25E02"/>
    <w:rsid w:val="00F072A0"/>
    <w:rsid w:val="00F265D5"/>
    <w:rsid w:val="00F5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-relative:page" fill="f" fillcolor="white">
      <v:fill color="white" on="f"/>
      <v:stroke weight=".48pt"/>
      <v:textbox inset="0,0,0,0"/>
    </o:shapedefaults>
    <o:shapelayout v:ext="edit">
      <o:idmap v:ext="edit" data="1"/>
    </o:shapelayout>
  </w:shapeDefaults>
  <w:decimalSymbol w:val=","/>
  <w:listSeparator w:val=";"/>
  <w14:docId w14:val="461D7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57CB1"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rsid w:val="00557CB1"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557CB1"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7C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57CB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557CB1"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  <w:rsid w:val="00557CB1"/>
  </w:style>
  <w:style w:type="table" w:styleId="Grigliatabella">
    <w:name w:val="Table Grid"/>
    <w:basedOn w:val="Tabellanormale"/>
    <w:uiPriority w:val="59"/>
    <w:rsid w:val="0082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D54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D54"/>
    <w:rPr>
      <w:rFonts w:ascii="Tahoma" w:eastAsia="Tahoma" w:hAnsi="Tahoma" w:cs="Tahoma"/>
      <w:sz w:val="16"/>
      <w:szCs w:val="16"/>
      <w:lang w:val="it-IT" w:eastAsia="it-IT" w:bidi="it-IT"/>
    </w:rPr>
  </w:style>
  <w:style w:type="paragraph" w:styleId="Nessunaspaziatura">
    <w:name w:val="No Spacing"/>
    <w:uiPriority w:val="1"/>
    <w:qFormat/>
    <w:rsid w:val="00567789"/>
    <w:rPr>
      <w:rFonts w:ascii="Tahoma" w:eastAsia="Tahoma" w:hAnsi="Tahoma" w:cs="Tahoma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57CB1"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rsid w:val="00557CB1"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557CB1"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7C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57CB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557CB1"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  <w:rsid w:val="00557CB1"/>
  </w:style>
  <w:style w:type="table" w:styleId="Grigliatabella">
    <w:name w:val="Table Grid"/>
    <w:basedOn w:val="Tabellanormale"/>
    <w:uiPriority w:val="59"/>
    <w:rsid w:val="0082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D54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D54"/>
    <w:rPr>
      <w:rFonts w:ascii="Tahoma" w:eastAsia="Tahoma" w:hAnsi="Tahoma" w:cs="Tahoma"/>
      <w:sz w:val="16"/>
      <w:szCs w:val="16"/>
      <w:lang w:val="it-IT" w:eastAsia="it-IT" w:bidi="it-IT"/>
    </w:rPr>
  </w:style>
  <w:style w:type="paragraph" w:styleId="Nessunaspaziatura">
    <w:name w:val="No Spacing"/>
    <w:uiPriority w:val="1"/>
    <w:qFormat/>
    <w:rsid w:val="00567789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cperugia13.edu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50D2-9F22-4AAC-9B7D-1A5B4D95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/>
  <LinksUpToDate>false</LinksUpToDate>
  <CharactersWithSpaces>2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simona tanci</cp:lastModifiedBy>
  <cp:revision>6</cp:revision>
  <dcterms:created xsi:type="dcterms:W3CDTF">2023-10-09T20:39:00Z</dcterms:created>
  <dcterms:modified xsi:type="dcterms:W3CDTF">2023-10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9T00:00:00Z</vt:filetime>
  </property>
</Properties>
</file>